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CFF" w:rsidRDefault="00DD6CFF" w:rsidP="00DD6CFF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   Тацинский район  станица Тацинская</w:t>
      </w:r>
    </w:p>
    <w:p w:rsidR="00DD6CFF" w:rsidRDefault="00DD6CFF" w:rsidP="00DD6C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DD6CFF" w:rsidRDefault="00DD6CFF" w:rsidP="00DD6C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цинская средняя общеобразовательная школа № 2</w:t>
      </w:r>
    </w:p>
    <w:p w:rsidR="00DD6CFF" w:rsidRDefault="00DD6CFF" w:rsidP="00DD6CFF">
      <w:pPr>
        <w:jc w:val="center"/>
      </w:pPr>
    </w:p>
    <w:p w:rsidR="00DD6CFF" w:rsidRDefault="00DD6CFF" w:rsidP="00DD6CFF">
      <w:pPr>
        <w:jc w:val="center"/>
      </w:pPr>
    </w:p>
    <w:p w:rsidR="00DD6CFF" w:rsidRDefault="00DD6CFF" w:rsidP="002779B3">
      <w:r>
        <w:rPr>
          <w:b/>
        </w:rPr>
        <w:t xml:space="preserve">СОГЛАСОВАНО                                                                        СОГЛАСОВАНО                                         </w:t>
      </w:r>
      <w:r w:rsidR="003A3430">
        <w:rPr>
          <w:b/>
        </w:rPr>
        <w:t xml:space="preserve">                </w:t>
      </w:r>
      <w:r>
        <w:rPr>
          <w:b/>
        </w:rPr>
        <w:t>УТВЕРЖДАЮ</w:t>
      </w:r>
    </w:p>
    <w:p w:rsidR="00DD6CFF" w:rsidRDefault="00DD6CFF" w:rsidP="002779B3">
      <w:r>
        <w:t xml:space="preserve">Протокол заседания МО                                                            Заместитель директора                      </w:t>
      </w:r>
      <w:r w:rsidR="003A3430">
        <w:t xml:space="preserve">           </w:t>
      </w:r>
      <w:r>
        <w:t>Директор школы __________Н. В.</w:t>
      </w:r>
      <w:r w:rsidR="002779B3" w:rsidRPr="002779B3">
        <w:t xml:space="preserve"> </w:t>
      </w:r>
      <w:r w:rsidR="002779B3">
        <w:t>Колбасина</w:t>
      </w:r>
    </w:p>
    <w:p w:rsidR="00DD6CFF" w:rsidRPr="007A61F3" w:rsidRDefault="003A3430" w:rsidP="002779B3">
      <w:pPr>
        <w:rPr>
          <w:u w:val="single"/>
        </w:rPr>
      </w:pPr>
      <w:r>
        <w:t>учителей начальных классов</w:t>
      </w:r>
      <w:r w:rsidR="00DD6CFF">
        <w:t xml:space="preserve">                       </w:t>
      </w:r>
      <w:r>
        <w:t xml:space="preserve">                             </w:t>
      </w:r>
      <w:r w:rsidR="00DD6CFF">
        <w:t xml:space="preserve"> по </w:t>
      </w:r>
      <w:r w:rsidR="007A61F3">
        <w:t>УВР  _________  М. И. Зверева</w:t>
      </w:r>
      <w:r w:rsidR="002779B3">
        <w:t xml:space="preserve">                       </w:t>
      </w:r>
      <w:r w:rsidR="00DD6CFF">
        <w:t xml:space="preserve">   Приказ  от </w:t>
      </w:r>
      <w:r w:rsidR="007A61F3">
        <w:rPr>
          <w:u w:val="single"/>
        </w:rPr>
        <w:t xml:space="preserve">29.08.2019 </w:t>
      </w:r>
      <w:r w:rsidR="002779B3" w:rsidRPr="009C6CE5">
        <w:rPr>
          <w:u w:val="single"/>
        </w:rPr>
        <w:t>г</w:t>
      </w:r>
      <w:r w:rsidR="002779B3" w:rsidRPr="007A61F3">
        <w:rPr>
          <w:u w:val="single"/>
        </w:rPr>
        <w:t>. №</w:t>
      </w:r>
      <w:r w:rsidR="007A61F3" w:rsidRPr="007A61F3">
        <w:rPr>
          <w:u w:val="single"/>
        </w:rPr>
        <w:t xml:space="preserve"> 166</w:t>
      </w:r>
    </w:p>
    <w:p w:rsidR="00DD6CFF" w:rsidRDefault="00DD6CFF" w:rsidP="002779B3">
      <w:r>
        <w:t>Руководитель</w:t>
      </w:r>
      <w:r w:rsidR="003A3430">
        <w:t xml:space="preserve"> МО____________ А. Н. Марченко </w:t>
      </w:r>
      <w:r>
        <w:t xml:space="preserve">            </w:t>
      </w:r>
      <w:r w:rsidR="003A3430">
        <w:t xml:space="preserve">    </w:t>
      </w:r>
      <w:r>
        <w:t xml:space="preserve">  </w:t>
      </w:r>
      <w:r w:rsidR="003A3430">
        <w:t>«</w:t>
      </w:r>
      <w:r w:rsidR="002779B3" w:rsidRPr="009C6CE5">
        <w:rPr>
          <w:u w:val="single"/>
        </w:rPr>
        <w:t>2</w:t>
      </w:r>
      <w:r w:rsidR="00186CC9">
        <w:rPr>
          <w:u w:val="single"/>
        </w:rPr>
        <w:t>9</w:t>
      </w:r>
      <w:r w:rsidR="002779B3" w:rsidRPr="009C6CE5">
        <w:t>»_</w:t>
      </w:r>
      <w:r w:rsidR="002779B3" w:rsidRPr="009C6CE5">
        <w:rPr>
          <w:u w:val="single"/>
        </w:rPr>
        <w:t>августа_</w:t>
      </w:r>
      <w:r w:rsidR="007A61F3">
        <w:t>___2019</w:t>
      </w:r>
      <w:r w:rsidR="002779B3" w:rsidRPr="009C6CE5">
        <w:t xml:space="preserve"> г.</w:t>
      </w:r>
    </w:p>
    <w:p w:rsidR="00DD6CFF" w:rsidRDefault="00DD6CFF" w:rsidP="002779B3">
      <w:r>
        <w:t xml:space="preserve">Протокол МО от </w:t>
      </w:r>
      <w:r w:rsidR="002779B3">
        <w:rPr>
          <w:u w:val="single"/>
        </w:rPr>
        <w:t>2</w:t>
      </w:r>
      <w:r w:rsidR="007A61F3">
        <w:rPr>
          <w:u w:val="single"/>
        </w:rPr>
        <w:t>9.08.2019</w:t>
      </w:r>
      <w:r w:rsidR="002779B3" w:rsidRPr="009C6CE5">
        <w:rPr>
          <w:u w:val="single"/>
        </w:rPr>
        <w:t xml:space="preserve"> г._</w:t>
      </w:r>
      <w:r w:rsidR="002779B3" w:rsidRPr="009C6CE5">
        <w:t xml:space="preserve">   № 1</w:t>
      </w:r>
    </w:p>
    <w:p w:rsidR="00DD6CFF" w:rsidRDefault="00DD6CFF" w:rsidP="002779B3"/>
    <w:p w:rsidR="00DD6CFF" w:rsidRDefault="00DD6CFF" w:rsidP="00DD6CFF"/>
    <w:p w:rsidR="00DD6CFF" w:rsidRDefault="00DD6CFF" w:rsidP="00DD6CFF"/>
    <w:p w:rsidR="00DD6CFF" w:rsidRDefault="00DD6CFF" w:rsidP="00DD6CFF"/>
    <w:p w:rsidR="006F0011" w:rsidRDefault="006F0011" w:rsidP="00DD6CFF">
      <w:pPr>
        <w:jc w:val="center"/>
        <w:rPr>
          <w:b/>
          <w:sz w:val="28"/>
          <w:szCs w:val="28"/>
        </w:rPr>
      </w:pPr>
    </w:p>
    <w:p w:rsidR="00DD6CFF" w:rsidRDefault="00DD6CFF" w:rsidP="00DD6C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   ПРОГРАММА</w:t>
      </w:r>
    </w:p>
    <w:p w:rsidR="00DD6CFF" w:rsidRDefault="00DD6CFF" w:rsidP="00DD6CFF">
      <w:pPr>
        <w:jc w:val="center"/>
        <w:rPr>
          <w:b/>
          <w:sz w:val="28"/>
          <w:szCs w:val="28"/>
        </w:rPr>
      </w:pPr>
    </w:p>
    <w:p w:rsidR="00DD6CFF" w:rsidRPr="006F0011" w:rsidRDefault="006F0011" w:rsidP="00DD6CFF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по  </w:t>
      </w:r>
      <w:r w:rsidR="00DD6CFF" w:rsidRPr="006F0011">
        <w:rPr>
          <w:b/>
          <w:sz w:val="32"/>
          <w:szCs w:val="32"/>
        </w:rPr>
        <w:t>внеурочной деятельности  «Проектная деятельность»</w:t>
      </w:r>
      <w:r w:rsidR="007A61F3">
        <w:rPr>
          <w:b/>
          <w:sz w:val="28"/>
          <w:szCs w:val="28"/>
        </w:rPr>
        <w:t>, 2</w:t>
      </w:r>
      <w:r w:rsidR="00245228">
        <w:rPr>
          <w:b/>
          <w:sz w:val="28"/>
          <w:szCs w:val="28"/>
        </w:rPr>
        <w:t>А</w:t>
      </w:r>
      <w:r w:rsidR="002779B3" w:rsidRPr="006F0011">
        <w:rPr>
          <w:b/>
          <w:sz w:val="28"/>
          <w:szCs w:val="28"/>
        </w:rPr>
        <w:t xml:space="preserve">  класс</w:t>
      </w:r>
    </w:p>
    <w:p w:rsidR="00DD6CFF" w:rsidRPr="006F0011" w:rsidRDefault="00DD6CFF" w:rsidP="00DD6CFF">
      <w:pPr>
        <w:jc w:val="center"/>
        <w:rPr>
          <w:b/>
          <w:sz w:val="28"/>
          <w:szCs w:val="28"/>
        </w:rPr>
      </w:pPr>
    </w:p>
    <w:p w:rsidR="00DD6CFF" w:rsidRPr="006F0011" w:rsidRDefault="006F0011" w:rsidP="006F00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чальное общее образование</w:t>
      </w:r>
    </w:p>
    <w:p w:rsidR="00DD6CFF" w:rsidRPr="006F0011" w:rsidRDefault="00DD6CFF" w:rsidP="00DD6CFF">
      <w:pPr>
        <w:jc w:val="center"/>
        <w:rPr>
          <w:b/>
          <w:sz w:val="28"/>
          <w:szCs w:val="28"/>
        </w:rPr>
      </w:pPr>
    </w:p>
    <w:p w:rsidR="00DD6CFF" w:rsidRDefault="00DD6CFF" w:rsidP="00DD6CF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                                            Количество часов  </w:t>
      </w:r>
      <w:r w:rsidR="00F23C23">
        <w:rPr>
          <w:b/>
          <w:sz w:val="28"/>
          <w:szCs w:val="28"/>
          <w:u w:val="single"/>
        </w:rPr>
        <w:t xml:space="preserve"> </w:t>
      </w:r>
      <w:r w:rsidR="007A61F3">
        <w:rPr>
          <w:b/>
          <w:sz w:val="28"/>
          <w:szCs w:val="28"/>
          <w:u w:val="single"/>
        </w:rPr>
        <w:t>34</w:t>
      </w:r>
      <w:r w:rsidR="00186CC9">
        <w:rPr>
          <w:b/>
          <w:sz w:val="28"/>
          <w:szCs w:val="28"/>
          <w:u w:val="single"/>
        </w:rPr>
        <w:t xml:space="preserve"> часа</w:t>
      </w:r>
      <w:r w:rsidR="002779B3">
        <w:rPr>
          <w:b/>
          <w:sz w:val="28"/>
          <w:szCs w:val="28"/>
          <w:u w:val="single"/>
        </w:rPr>
        <w:t>,</w:t>
      </w:r>
      <w:r w:rsidR="006F0011">
        <w:rPr>
          <w:b/>
          <w:sz w:val="28"/>
          <w:szCs w:val="28"/>
          <w:u w:val="single"/>
        </w:rPr>
        <w:t xml:space="preserve"> </w:t>
      </w:r>
      <w:r w:rsidR="002779B3">
        <w:rPr>
          <w:b/>
          <w:sz w:val="28"/>
          <w:szCs w:val="28"/>
          <w:u w:val="single"/>
        </w:rPr>
        <w:t>1 час в неделю</w:t>
      </w:r>
      <w:r w:rsidR="006F0011">
        <w:rPr>
          <w:b/>
          <w:sz w:val="28"/>
          <w:szCs w:val="28"/>
          <w:u w:val="single"/>
        </w:rPr>
        <w:t>_</w:t>
      </w:r>
    </w:p>
    <w:p w:rsidR="00DD6CFF" w:rsidRDefault="00DD6CFF" w:rsidP="00DD6CFF">
      <w:pPr>
        <w:jc w:val="center"/>
        <w:rPr>
          <w:b/>
          <w:sz w:val="28"/>
          <w:szCs w:val="28"/>
        </w:rPr>
      </w:pPr>
    </w:p>
    <w:p w:rsidR="00DD6CFF" w:rsidRPr="00245228" w:rsidRDefault="00DD6CFF" w:rsidP="00DD6CFF">
      <w:pPr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                                            Учитель   </w:t>
      </w:r>
      <w:r w:rsidR="00245228" w:rsidRPr="00245228">
        <w:rPr>
          <w:b/>
          <w:sz w:val="28"/>
          <w:szCs w:val="28"/>
          <w:u w:val="single"/>
        </w:rPr>
        <w:t>Перебейнос Валентина Валерьевна</w:t>
      </w:r>
    </w:p>
    <w:p w:rsidR="002779B3" w:rsidRDefault="002779B3" w:rsidP="00DD6CFF">
      <w:pPr>
        <w:rPr>
          <w:b/>
          <w:i/>
          <w:sz w:val="28"/>
          <w:szCs w:val="28"/>
          <w:u w:val="single"/>
        </w:rPr>
      </w:pPr>
    </w:p>
    <w:p w:rsidR="005B78AF" w:rsidRPr="005B78AF" w:rsidRDefault="002779B3" w:rsidP="005B78AF">
      <w:pPr>
        <w:pStyle w:val="af"/>
        <w:spacing w:line="240" w:lineRule="auto"/>
        <w:ind w:firstLine="0"/>
        <w:jc w:val="center"/>
        <w:rPr>
          <w:rFonts w:ascii="Times New Roman" w:hAnsi="Times New Roman"/>
          <w:b/>
          <w:i/>
          <w:sz w:val="28"/>
          <w:szCs w:val="28"/>
          <w:u w:val="single"/>
          <w:lang w:val="ru-RU"/>
        </w:rPr>
      </w:pPr>
      <w:r w:rsidRPr="005B78AF">
        <w:rPr>
          <w:b/>
          <w:sz w:val="28"/>
          <w:szCs w:val="28"/>
          <w:lang w:val="ru-RU"/>
        </w:rPr>
        <w:t>Программа разработана на основе</w:t>
      </w:r>
      <w:r w:rsidRPr="005B78AF">
        <w:rPr>
          <w:sz w:val="28"/>
          <w:szCs w:val="28"/>
          <w:lang w:val="ru-RU"/>
        </w:rPr>
        <w:t xml:space="preserve"> </w:t>
      </w:r>
      <w:r w:rsidR="005B78AF" w:rsidRPr="005B78AF">
        <w:rPr>
          <w:rFonts w:ascii="Times New Roman" w:hAnsi="Times New Roman"/>
          <w:b/>
          <w:i/>
          <w:iCs/>
          <w:sz w:val="28"/>
          <w:szCs w:val="28"/>
          <w:u w:val="single"/>
          <w:lang w:val="ru-RU"/>
        </w:rPr>
        <w:t>авторской программы</w:t>
      </w:r>
      <w:r w:rsidR="005B78AF" w:rsidRPr="005B78AF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 xml:space="preserve">  «Учусь создавать проект»,</w:t>
      </w:r>
    </w:p>
    <w:p w:rsidR="005B78AF" w:rsidRPr="005B78AF" w:rsidRDefault="005B78AF" w:rsidP="005B78AF">
      <w:pPr>
        <w:pStyle w:val="af"/>
        <w:spacing w:line="240" w:lineRule="auto"/>
        <w:ind w:firstLine="0"/>
        <w:jc w:val="center"/>
        <w:rPr>
          <w:rFonts w:ascii="Times New Roman" w:hAnsi="Times New Roman"/>
          <w:b/>
          <w:i/>
          <w:sz w:val="28"/>
          <w:szCs w:val="28"/>
          <w:u w:val="single"/>
          <w:lang w:val="ru-RU"/>
        </w:rPr>
      </w:pPr>
      <w:r w:rsidRPr="005B78AF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>авторы: Р.</w:t>
      </w:r>
      <w:r w:rsidR="00F23C23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 xml:space="preserve"> </w:t>
      </w:r>
      <w:r w:rsidRPr="005B78AF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>И.</w:t>
      </w:r>
      <w:r w:rsidR="00F23C23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 xml:space="preserve"> </w:t>
      </w:r>
      <w:r w:rsidRPr="005B78AF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>Сизова, Р.</w:t>
      </w:r>
      <w:r w:rsidR="00F23C23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 xml:space="preserve"> </w:t>
      </w:r>
      <w:r w:rsidRPr="005B78AF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>Ф.</w:t>
      </w:r>
      <w:r w:rsidR="00F23C23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 xml:space="preserve"> </w:t>
      </w:r>
      <w:r w:rsidRPr="005B78AF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>Селимова.  — М.:  Издательство РОСТ, 2011.</w:t>
      </w:r>
    </w:p>
    <w:p w:rsidR="002779B3" w:rsidRPr="006F0011" w:rsidRDefault="002779B3" w:rsidP="002779B3">
      <w:pPr>
        <w:jc w:val="center"/>
        <w:rPr>
          <w:sz w:val="28"/>
          <w:szCs w:val="28"/>
          <w:u w:val="single"/>
        </w:rPr>
      </w:pPr>
    </w:p>
    <w:p w:rsidR="002779B3" w:rsidRPr="002779B3" w:rsidRDefault="002779B3" w:rsidP="002779B3">
      <w:pPr>
        <w:jc w:val="center"/>
        <w:rPr>
          <w:b/>
          <w:sz w:val="28"/>
          <w:szCs w:val="28"/>
        </w:rPr>
      </w:pPr>
    </w:p>
    <w:p w:rsidR="002779B3" w:rsidRPr="002779B3" w:rsidRDefault="002779B3" w:rsidP="002779B3">
      <w:pPr>
        <w:jc w:val="center"/>
        <w:rPr>
          <w:b/>
        </w:rPr>
      </w:pPr>
    </w:p>
    <w:p w:rsidR="00B85FB6" w:rsidRDefault="00B85FB6" w:rsidP="002779B3">
      <w:pPr>
        <w:jc w:val="center"/>
        <w:rPr>
          <w:b/>
          <w:i/>
          <w:sz w:val="28"/>
          <w:szCs w:val="28"/>
        </w:rPr>
      </w:pPr>
    </w:p>
    <w:p w:rsidR="002779B3" w:rsidRPr="009C6CE5" w:rsidRDefault="007A61F3" w:rsidP="002779B3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019 – 2020</w:t>
      </w:r>
      <w:r w:rsidR="002779B3" w:rsidRPr="009C6CE5">
        <w:rPr>
          <w:b/>
          <w:i/>
          <w:sz w:val="28"/>
          <w:szCs w:val="28"/>
        </w:rPr>
        <w:t xml:space="preserve"> учебный год</w:t>
      </w:r>
    </w:p>
    <w:p w:rsidR="00422BAB" w:rsidRPr="00186CC9" w:rsidRDefault="00422BAB" w:rsidP="00422BAB">
      <w:pPr>
        <w:jc w:val="center"/>
        <w:rPr>
          <w:b/>
          <w:sz w:val="28"/>
          <w:szCs w:val="28"/>
        </w:rPr>
      </w:pPr>
      <w:r w:rsidRPr="00186CC9">
        <w:rPr>
          <w:b/>
          <w:sz w:val="28"/>
          <w:szCs w:val="28"/>
        </w:rPr>
        <w:lastRenderedPageBreak/>
        <w:t>ПОЯСНИТЕЛЬНАЯ ЗАПИСКА</w:t>
      </w:r>
    </w:p>
    <w:p w:rsidR="00422BAB" w:rsidRPr="005B78AF" w:rsidRDefault="007A61F3" w:rsidP="005B78AF">
      <w:pPr>
        <w:pStyle w:val="af"/>
        <w:spacing w:line="240" w:lineRule="auto"/>
        <w:ind w:firstLine="0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245228">
        <w:rPr>
          <w:rFonts w:ascii="Times New Roman" w:hAnsi="Times New Roman"/>
          <w:sz w:val="24"/>
          <w:szCs w:val="24"/>
          <w:lang w:val="ru-RU"/>
        </w:rPr>
        <w:t xml:space="preserve">     </w:t>
      </w:r>
      <w:r w:rsidR="002A3065" w:rsidRPr="005B78AF">
        <w:rPr>
          <w:rFonts w:ascii="Times New Roman" w:hAnsi="Times New Roman"/>
          <w:sz w:val="24"/>
          <w:szCs w:val="24"/>
          <w:lang w:val="ru-RU"/>
        </w:rPr>
        <w:t>Рабочая программа по внеурочной деятельности «Проектная деятельность»</w:t>
      </w:r>
      <w:r w:rsidR="00245228">
        <w:rPr>
          <w:rFonts w:ascii="Times New Roman" w:hAnsi="Times New Roman"/>
          <w:sz w:val="24"/>
          <w:szCs w:val="24"/>
          <w:lang w:val="ru-RU"/>
        </w:rPr>
        <w:t xml:space="preserve"> для учащихся 2А</w:t>
      </w:r>
      <w:r w:rsidRPr="005B78AF">
        <w:rPr>
          <w:rFonts w:ascii="Times New Roman" w:hAnsi="Times New Roman"/>
          <w:sz w:val="24"/>
          <w:szCs w:val="24"/>
          <w:lang w:val="ru-RU"/>
        </w:rPr>
        <w:t xml:space="preserve"> класса начального общего обра</w:t>
      </w:r>
      <w:r w:rsidRPr="005B78AF">
        <w:rPr>
          <w:rFonts w:ascii="Times New Roman" w:hAnsi="Times New Roman"/>
          <w:sz w:val="24"/>
          <w:szCs w:val="24"/>
          <w:lang w:val="ru-RU"/>
        </w:rPr>
        <w:softHyphen/>
        <w:t>зования   составлена на основе Федерального Государ</w:t>
      </w:r>
      <w:r w:rsidRPr="005B78AF">
        <w:rPr>
          <w:rFonts w:ascii="Times New Roman" w:hAnsi="Times New Roman"/>
          <w:sz w:val="24"/>
          <w:szCs w:val="24"/>
          <w:lang w:val="ru-RU"/>
        </w:rPr>
        <w:softHyphen/>
        <w:t>ственного образовательного стандарта начального общего образования (ФГОС НОО, утвержден приказом Министерства образования и науки Российской Федерации от 06.10.2009 г. № 373),</w:t>
      </w:r>
      <w:r w:rsidRPr="005B78AF">
        <w:rPr>
          <w:rFonts w:ascii="Times New Roman" w:hAnsi="Times New Roman"/>
          <w:color w:val="548DD4" w:themeColor="text2" w:themeTint="99"/>
          <w:sz w:val="24"/>
          <w:szCs w:val="24"/>
          <w:lang w:val="ru-RU"/>
        </w:rPr>
        <w:t xml:space="preserve"> </w:t>
      </w:r>
      <w:r w:rsidR="005B78AF" w:rsidRPr="005B78AF">
        <w:rPr>
          <w:rFonts w:ascii="Times New Roman" w:hAnsi="Times New Roman"/>
          <w:iCs/>
          <w:sz w:val="24"/>
          <w:szCs w:val="24"/>
          <w:lang w:val="ru-RU"/>
        </w:rPr>
        <w:t>авторской программы</w:t>
      </w:r>
      <w:r w:rsidR="005B78AF" w:rsidRPr="005B78AF">
        <w:rPr>
          <w:rFonts w:ascii="Times New Roman" w:hAnsi="Times New Roman"/>
          <w:sz w:val="24"/>
          <w:szCs w:val="24"/>
          <w:lang w:val="ru-RU"/>
        </w:rPr>
        <w:t xml:space="preserve"> «Учусь создавать проект», авторы: Р. И. Сизова, Р. Ф. Селимова. — М.:  </w:t>
      </w:r>
      <w:r w:rsidR="00F23C23">
        <w:rPr>
          <w:rFonts w:ascii="Times New Roman" w:hAnsi="Times New Roman"/>
          <w:sz w:val="24"/>
          <w:szCs w:val="24"/>
          <w:lang w:val="ru-RU"/>
        </w:rPr>
        <w:t>и</w:t>
      </w:r>
      <w:r w:rsidR="005B78AF" w:rsidRPr="005B78AF">
        <w:rPr>
          <w:rFonts w:ascii="Times New Roman" w:hAnsi="Times New Roman"/>
          <w:sz w:val="24"/>
          <w:szCs w:val="24"/>
          <w:lang w:val="ru-RU"/>
        </w:rPr>
        <w:t xml:space="preserve">здательство РОСТ, 2011, </w:t>
      </w:r>
      <w:r w:rsidRPr="005B78AF">
        <w:rPr>
          <w:rFonts w:ascii="Times New Roman" w:hAnsi="Times New Roman"/>
          <w:sz w:val="24"/>
          <w:szCs w:val="24"/>
          <w:lang w:val="ru-RU"/>
        </w:rPr>
        <w:t>основной образовательной программы   школы   на 2019 - 2020 учебный год</w:t>
      </w:r>
    </w:p>
    <w:p w:rsidR="00422BAB" w:rsidRPr="006F0011" w:rsidRDefault="00422BAB" w:rsidP="002779B3">
      <w:pPr>
        <w:ind w:firstLine="708"/>
        <w:jc w:val="both"/>
      </w:pPr>
    </w:p>
    <w:p w:rsidR="00422BAB" w:rsidRPr="006F0011" w:rsidRDefault="00422BAB" w:rsidP="00422BAB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6F0011">
        <w:rPr>
          <w:rFonts w:ascii="Times New Roman" w:hAnsi="Times New Roman"/>
          <w:b/>
          <w:sz w:val="24"/>
          <w:szCs w:val="24"/>
        </w:rPr>
        <w:t>Х</w:t>
      </w:r>
      <w:r w:rsidR="00186CC9">
        <w:rPr>
          <w:rFonts w:ascii="Times New Roman" w:hAnsi="Times New Roman"/>
          <w:b/>
          <w:sz w:val="24"/>
          <w:szCs w:val="24"/>
        </w:rPr>
        <w:t xml:space="preserve">АРАКТЕРИСТИКА КУРСА </w:t>
      </w:r>
    </w:p>
    <w:p w:rsidR="002779B3" w:rsidRPr="006F0011" w:rsidRDefault="002779B3" w:rsidP="002779B3">
      <w:pPr>
        <w:ind w:firstLine="680"/>
        <w:jc w:val="both"/>
      </w:pPr>
      <w:r w:rsidRPr="006F0011">
        <w:t>Программа организации внеурочной деятельности младших школьников по направлению «проектная деятельность»  предназначена для работы с детьми 1-4 классов, и является  механизмом  интеграции, обеспечения полноты и цельности содержания программ по предметам, расширяя и обогащая его. Проектная деятельность является обязательной и предусматривает участие в ней всех учащихся класса в познавательной деятельности.</w:t>
      </w:r>
    </w:p>
    <w:p w:rsidR="006D4357" w:rsidRPr="006F0011" w:rsidRDefault="006D4357" w:rsidP="002779B3">
      <w:pPr>
        <w:ind w:firstLine="680"/>
        <w:jc w:val="both"/>
      </w:pPr>
    </w:p>
    <w:p w:rsidR="006D4357" w:rsidRPr="006F0011" w:rsidRDefault="006D4357" w:rsidP="006D4357">
      <w:pPr>
        <w:jc w:val="both"/>
      </w:pPr>
      <w:r w:rsidRPr="006F0011">
        <w:rPr>
          <w:b/>
        </w:rPr>
        <w:t xml:space="preserve">Цель </w:t>
      </w:r>
      <w:r w:rsidRPr="006F0011">
        <w:t>программы: развитие личности и создание основ творческого потенциала учащихся</w:t>
      </w:r>
    </w:p>
    <w:p w:rsidR="006D4357" w:rsidRPr="006F0011" w:rsidRDefault="006D4357" w:rsidP="006D4357">
      <w:pPr>
        <w:jc w:val="both"/>
      </w:pPr>
    </w:p>
    <w:p w:rsidR="006D4357" w:rsidRPr="006F0011" w:rsidRDefault="006D4357" w:rsidP="006D4357">
      <w:pPr>
        <w:jc w:val="both"/>
        <w:rPr>
          <w:b/>
        </w:rPr>
      </w:pPr>
      <w:r w:rsidRPr="006F0011">
        <w:rPr>
          <w:b/>
        </w:rPr>
        <w:t>ЗАДАЧИ:</w:t>
      </w:r>
    </w:p>
    <w:p w:rsidR="006D4357" w:rsidRPr="006F0011" w:rsidRDefault="006D4357" w:rsidP="006D4357">
      <w:pPr>
        <w:jc w:val="both"/>
      </w:pPr>
      <w:r w:rsidRPr="006F0011">
        <w:t>1. Формирование позитивной самооценки, самоуважения.</w:t>
      </w:r>
    </w:p>
    <w:p w:rsidR="006D4357" w:rsidRPr="006F0011" w:rsidRDefault="006D4357" w:rsidP="006D4357">
      <w:pPr>
        <w:jc w:val="both"/>
      </w:pPr>
      <w:r w:rsidRPr="006F0011">
        <w:t>2. Формирование коммуникативной компетентности в сотрудничестве:</w:t>
      </w:r>
    </w:p>
    <w:p w:rsidR="006D4357" w:rsidRPr="006F0011" w:rsidRDefault="006D4357" w:rsidP="006D4357">
      <w:pPr>
        <w:jc w:val="both"/>
      </w:pPr>
      <w:r w:rsidRPr="006F0011">
        <w:t>— умение вести диалог, координировать свои действия с действиями партнеров по совместной деятельности;</w:t>
      </w:r>
    </w:p>
    <w:p w:rsidR="006D4357" w:rsidRPr="006F0011" w:rsidRDefault="006D4357" w:rsidP="006D4357">
      <w:pPr>
        <w:jc w:val="both"/>
      </w:pPr>
      <w:r w:rsidRPr="006F0011">
        <w:t>— способности доброжелательно и чутко относиться к людям, сопереживать;</w:t>
      </w:r>
    </w:p>
    <w:p w:rsidR="006D4357" w:rsidRPr="006F0011" w:rsidRDefault="006D4357" w:rsidP="006D4357">
      <w:pPr>
        <w:jc w:val="both"/>
      </w:pPr>
      <w:r w:rsidRPr="006F0011">
        <w:t>— формирование социально адекватных способов поведения.</w:t>
      </w:r>
    </w:p>
    <w:p w:rsidR="006D4357" w:rsidRPr="006F0011" w:rsidRDefault="006D4357" w:rsidP="006D4357">
      <w:pPr>
        <w:jc w:val="both"/>
      </w:pPr>
      <w:r w:rsidRPr="006F0011">
        <w:t>3. Формирование способности к организации деятельности и управлению ею:</w:t>
      </w:r>
    </w:p>
    <w:p w:rsidR="006D4357" w:rsidRPr="006F0011" w:rsidRDefault="006D4357" w:rsidP="006D4357">
      <w:pPr>
        <w:jc w:val="both"/>
      </w:pPr>
      <w:r w:rsidRPr="006F0011">
        <w:t>— воспитание целеустремленности и настойчивости;</w:t>
      </w:r>
    </w:p>
    <w:p w:rsidR="006D4357" w:rsidRPr="006F0011" w:rsidRDefault="006D4357" w:rsidP="006D4357">
      <w:pPr>
        <w:jc w:val="both"/>
      </w:pPr>
      <w:r w:rsidRPr="006F0011">
        <w:t>— формирование навыков организации рабочего пространства и рационального использования рабочего времени;</w:t>
      </w:r>
    </w:p>
    <w:p w:rsidR="006D4357" w:rsidRPr="006F0011" w:rsidRDefault="006D4357" w:rsidP="006D4357">
      <w:pPr>
        <w:jc w:val="both"/>
      </w:pPr>
      <w:r w:rsidRPr="006F0011">
        <w:t>— формирование умения самостоятельно и совместно планировать деятельность и сотрудничество;</w:t>
      </w:r>
    </w:p>
    <w:p w:rsidR="006D4357" w:rsidRPr="006F0011" w:rsidRDefault="006D4357" w:rsidP="006D4357">
      <w:pPr>
        <w:jc w:val="both"/>
      </w:pPr>
      <w:r w:rsidRPr="006F0011">
        <w:t>— формирование умения самостоятельно и совместно принимать решения.</w:t>
      </w:r>
    </w:p>
    <w:p w:rsidR="006D4357" w:rsidRPr="006F0011" w:rsidRDefault="006D4357" w:rsidP="006D4357">
      <w:pPr>
        <w:jc w:val="both"/>
      </w:pPr>
      <w:r w:rsidRPr="006F0011">
        <w:t>4. Формирование умения решать творческие задачи.</w:t>
      </w:r>
    </w:p>
    <w:p w:rsidR="006D4357" w:rsidRPr="006F0011" w:rsidRDefault="006D4357" w:rsidP="006D4357">
      <w:pPr>
        <w:jc w:val="both"/>
      </w:pPr>
    </w:p>
    <w:p w:rsidR="006D4357" w:rsidRPr="006F0011" w:rsidRDefault="006D4357" w:rsidP="005B78AF">
      <w:pPr>
        <w:jc w:val="both"/>
      </w:pPr>
      <w:r w:rsidRPr="006F0011">
        <w:t xml:space="preserve">    </w:t>
      </w:r>
      <w:r w:rsidR="00B85FB6">
        <w:t xml:space="preserve">   </w:t>
      </w:r>
      <w:r w:rsidRPr="006F0011">
        <w:t>Актуальность программы также обусловлена ее методологической значимостью. Знания и умения, необходимые для организации проектной и исследовательской деятельности, в будущем станут основой для организации научно-исследовательской деятельности в вузах, колледжах, техникумах и т.д.</w:t>
      </w:r>
    </w:p>
    <w:p w:rsidR="006D4357" w:rsidRPr="006F0011" w:rsidRDefault="006D4357" w:rsidP="005B78AF">
      <w:pPr>
        <w:jc w:val="both"/>
      </w:pPr>
      <w:r w:rsidRPr="006F0011">
        <w:t xml:space="preserve">   </w:t>
      </w:r>
      <w:r w:rsidR="00B85FB6">
        <w:t xml:space="preserve">   </w:t>
      </w:r>
      <w:r w:rsidRPr="006F0011">
        <w:t>Программа позволяет реализовать актуальные в настоящее время компетентностный, личностно</w:t>
      </w:r>
      <w:r w:rsidR="006F0011">
        <w:t>-</w:t>
      </w:r>
      <w:r w:rsidRPr="006F0011">
        <w:t>ориентированный, деятельностный подходы.</w:t>
      </w:r>
    </w:p>
    <w:p w:rsidR="006D4357" w:rsidRPr="006F0011" w:rsidRDefault="006D4357" w:rsidP="005B78AF">
      <w:pPr>
        <w:jc w:val="both"/>
      </w:pPr>
      <w:r w:rsidRPr="006F0011">
        <w:t xml:space="preserve">    </w:t>
      </w:r>
      <w:r w:rsidR="00186CC9">
        <w:t xml:space="preserve">  </w:t>
      </w:r>
      <w:r w:rsidRPr="006F0011">
        <w:t>Особенностью данной программы является реализация педагогической идеи формирования у младших школьников умения учиться – самостоятельно добывать и систематизировать новые знания. В этом качестве программа обеспечивает реализацию следующих принципов:</w:t>
      </w:r>
    </w:p>
    <w:p w:rsidR="006D4357" w:rsidRPr="006F0011" w:rsidRDefault="006F0011" w:rsidP="005B78AF">
      <w:pPr>
        <w:jc w:val="both"/>
      </w:pPr>
      <w:r>
        <w:t xml:space="preserve">* </w:t>
      </w:r>
      <w:r w:rsidR="001070ED" w:rsidRPr="006F0011">
        <w:t> н</w:t>
      </w:r>
      <w:r w:rsidR="006D4357" w:rsidRPr="006F0011">
        <w:t>епрерывность дополнительного образования как механизма полноты и целостности образования в целом;</w:t>
      </w:r>
    </w:p>
    <w:p w:rsidR="006D4357" w:rsidRPr="006F0011" w:rsidRDefault="006F0011" w:rsidP="005B78AF">
      <w:pPr>
        <w:jc w:val="both"/>
      </w:pPr>
      <w:r>
        <w:lastRenderedPageBreak/>
        <w:t xml:space="preserve">* </w:t>
      </w:r>
      <w:r w:rsidR="001070ED" w:rsidRPr="006F0011">
        <w:t> р</w:t>
      </w:r>
      <w:r w:rsidR="006D4357" w:rsidRPr="006F0011">
        <w:t>азвития индивидуальности каждого ребенка в процессе социального самоопределения в системе внеурочной деятельности;</w:t>
      </w:r>
    </w:p>
    <w:p w:rsidR="006D4357" w:rsidRPr="006F0011" w:rsidRDefault="006F0011" w:rsidP="005B78AF">
      <w:pPr>
        <w:jc w:val="both"/>
      </w:pPr>
      <w:r>
        <w:t xml:space="preserve">*  </w:t>
      </w:r>
      <w:r w:rsidR="001070ED" w:rsidRPr="006F0011">
        <w:t>с</w:t>
      </w:r>
      <w:r w:rsidR="006D4357" w:rsidRPr="006F0011">
        <w:t>истемность организации учебно-воспитательного процесса;</w:t>
      </w:r>
    </w:p>
    <w:p w:rsidR="006D4357" w:rsidRPr="006F0011" w:rsidRDefault="006F0011" w:rsidP="005B78AF">
      <w:pPr>
        <w:jc w:val="both"/>
      </w:pPr>
      <w:r>
        <w:t xml:space="preserve">*  </w:t>
      </w:r>
      <w:r w:rsidR="001070ED" w:rsidRPr="006F0011">
        <w:t>р</w:t>
      </w:r>
      <w:r w:rsidR="006D4357" w:rsidRPr="006F0011">
        <w:t>аскрытие способностей и поддержка одаренности детей.</w:t>
      </w:r>
    </w:p>
    <w:p w:rsidR="00783D98" w:rsidRPr="006F0011" w:rsidRDefault="00783D98" w:rsidP="005B78AF">
      <w:pPr>
        <w:jc w:val="both"/>
      </w:pPr>
    </w:p>
    <w:p w:rsidR="00783D98" w:rsidRPr="006F0011" w:rsidRDefault="00783D98" w:rsidP="005B78AF">
      <w:pPr>
        <w:ind w:firstLine="680"/>
        <w:jc w:val="both"/>
      </w:pPr>
      <w:r w:rsidRPr="006F0011">
        <w:t>Проектные задачи могут быть предметными и метапредметными. Включение в образовательный процесс проектных задач, с одной стороны, способствует получению качественно новых результатов  в усвоении учащимися   содержания начальной школы и дает возможность проведения эффективного мониторинга становления этих результатов, с другой стороны, закладывает основу для эффективного внедрения проектной деятельности как ведущей формы построения учебного процесса в подростковом возрасте.</w:t>
      </w:r>
    </w:p>
    <w:p w:rsidR="00783D98" w:rsidRDefault="00783D98" w:rsidP="005B78AF">
      <w:pPr>
        <w:ind w:firstLine="680"/>
        <w:jc w:val="both"/>
      </w:pPr>
      <w:r w:rsidRPr="006F0011">
        <w:t xml:space="preserve">Организация внеурочной деятельности по направлению «проектная деятельность» организуется с </w:t>
      </w:r>
      <w:r w:rsidRPr="006F0011">
        <w:rPr>
          <w:b/>
        </w:rPr>
        <w:t xml:space="preserve">целью </w:t>
      </w:r>
      <w:r w:rsidRPr="006F0011">
        <w:t xml:space="preserve">формирования у школьников </w:t>
      </w:r>
      <w:r w:rsidRPr="006F0011">
        <w:rPr>
          <w:b/>
          <w:i/>
        </w:rPr>
        <w:t>умения учиться</w:t>
      </w:r>
      <w:r w:rsidRPr="006F0011">
        <w:t>, как универсального учебного действия.</w:t>
      </w:r>
    </w:p>
    <w:p w:rsidR="006432EB" w:rsidRPr="006F0011" w:rsidRDefault="006432EB" w:rsidP="00783D98">
      <w:pPr>
        <w:ind w:firstLine="680"/>
        <w:jc w:val="both"/>
      </w:pPr>
    </w:p>
    <w:p w:rsidR="006432EB" w:rsidRPr="005D23EB" w:rsidRDefault="006432EB" w:rsidP="006432EB">
      <w:pPr>
        <w:jc w:val="both"/>
      </w:pPr>
      <w:r w:rsidRPr="000B55CC">
        <w:rPr>
          <w:b/>
        </w:rPr>
        <w:t>Региональный  компонент</w:t>
      </w:r>
      <w:r w:rsidRPr="005D23EB">
        <w:t xml:space="preserve"> включен в содержание  упражнений  и  заданий и составляет не менее 10% от общего материала.</w:t>
      </w:r>
    </w:p>
    <w:p w:rsidR="006432EB" w:rsidRPr="005D23EB" w:rsidRDefault="006432EB" w:rsidP="006432EB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1417"/>
        <w:gridCol w:w="7863"/>
        <w:gridCol w:w="5375"/>
      </w:tblGrid>
      <w:tr w:rsidR="006432EB" w:rsidRPr="005D23EB" w:rsidTr="006432EB">
        <w:tc>
          <w:tcPr>
            <w:tcW w:w="959" w:type="dxa"/>
          </w:tcPr>
          <w:p w:rsidR="006432EB" w:rsidRPr="00E53DAC" w:rsidRDefault="006432EB" w:rsidP="00F56829">
            <w:pPr>
              <w:jc w:val="center"/>
              <w:rPr>
                <w:sz w:val="24"/>
                <w:szCs w:val="24"/>
              </w:rPr>
            </w:pPr>
            <w:r w:rsidRPr="00E53DAC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1417" w:type="dxa"/>
          </w:tcPr>
          <w:p w:rsidR="006432EB" w:rsidRPr="00E53DAC" w:rsidRDefault="006432EB" w:rsidP="00F56829">
            <w:pPr>
              <w:jc w:val="center"/>
              <w:rPr>
                <w:b/>
                <w:sz w:val="24"/>
                <w:szCs w:val="24"/>
              </w:rPr>
            </w:pPr>
            <w:r w:rsidRPr="00E53DAC">
              <w:rPr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7863" w:type="dxa"/>
          </w:tcPr>
          <w:p w:rsidR="006432EB" w:rsidRPr="00E53DAC" w:rsidRDefault="006432EB" w:rsidP="00F56829">
            <w:pPr>
              <w:jc w:val="center"/>
              <w:rPr>
                <w:sz w:val="24"/>
                <w:szCs w:val="24"/>
              </w:rPr>
            </w:pPr>
            <w:r w:rsidRPr="00E53DAC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5375" w:type="dxa"/>
          </w:tcPr>
          <w:p w:rsidR="006432EB" w:rsidRPr="00E53DAC" w:rsidRDefault="006432EB" w:rsidP="00F56829">
            <w:pPr>
              <w:jc w:val="center"/>
              <w:rPr>
                <w:sz w:val="24"/>
                <w:szCs w:val="24"/>
              </w:rPr>
            </w:pPr>
            <w:r w:rsidRPr="00E53DAC">
              <w:rPr>
                <w:b/>
                <w:sz w:val="24"/>
                <w:szCs w:val="24"/>
              </w:rPr>
              <w:t>Региональный компонент</w:t>
            </w:r>
          </w:p>
        </w:tc>
      </w:tr>
      <w:tr w:rsidR="00B67301" w:rsidRPr="005D23EB" w:rsidTr="006432EB">
        <w:tc>
          <w:tcPr>
            <w:tcW w:w="959" w:type="dxa"/>
          </w:tcPr>
          <w:p w:rsidR="00B67301" w:rsidRPr="006F0011" w:rsidRDefault="00E44367" w:rsidP="00B6730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1417" w:type="dxa"/>
          </w:tcPr>
          <w:p w:rsidR="00B67301" w:rsidRPr="006F0011" w:rsidRDefault="00E44367" w:rsidP="007A61F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  <w:r w:rsidR="00B67301">
              <w:rPr>
                <w:sz w:val="24"/>
                <w:szCs w:val="24"/>
                <w:lang w:eastAsia="en-US"/>
              </w:rPr>
              <w:t>.11</w:t>
            </w:r>
          </w:p>
        </w:tc>
        <w:tc>
          <w:tcPr>
            <w:tcW w:w="7863" w:type="dxa"/>
          </w:tcPr>
          <w:p w:rsidR="00B67301" w:rsidRPr="00D87FF8" w:rsidRDefault="00B67301" w:rsidP="00B67301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87FF8">
              <w:rPr>
                <w:color w:val="000000"/>
                <w:sz w:val="24"/>
                <w:szCs w:val="24"/>
              </w:rPr>
              <w:t>Красная книга. Оформление проекта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375" w:type="dxa"/>
          </w:tcPr>
          <w:p w:rsidR="00B67301" w:rsidRPr="00BB6981" w:rsidRDefault="00B67301" w:rsidP="007A61F3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тения и животные Ростовской области.</w:t>
            </w:r>
          </w:p>
        </w:tc>
      </w:tr>
      <w:tr w:rsidR="00B67301" w:rsidRPr="005D23EB" w:rsidTr="006432EB">
        <w:tc>
          <w:tcPr>
            <w:tcW w:w="959" w:type="dxa"/>
          </w:tcPr>
          <w:p w:rsidR="00B67301" w:rsidRPr="00E53DAC" w:rsidRDefault="00E44367" w:rsidP="007A6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1417" w:type="dxa"/>
          </w:tcPr>
          <w:p w:rsidR="00B67301" w:rsidRPr="00E53DAC" w:rsidRDefault="00E44367" w:rsidP="007A6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2</w:t>
            </w:r>
          </w:p>
        </w:tc>
        <w:tc>
          <w:tcPr>
            <w:tcW w:w="7863" w:type="dxa"/>
          </w:tcPr>
          <w:p w:rsidR="00B67301" w:rsidRPr="00E53DAC" w:rsidRDefault="00B67301" w:rsidP="00B67301">
            <w:pPr>
              <w:jc w:val="both"/>
              <w:rPr>
                <w:sz w:val="24"/>
                <w:szCs w:val="24"/>
              </w:rPr>
            </w:pPr>
            <w:r w:rsidRPr="00D87FF8">
              <w:rPr>
                <w:color w:val="000000"/>
                <w:sz w:val="24"/>
                <w:szCs w:val="24"/>
              </w:rPr>
              <w:t>Моя будущая профессия. Оформление проекта.</w:t>
            </w:r>
            <w:r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5375" w:type="dxa"/>
          </w:tcPr>
          <w:p w:rsidR="00B67301" w:rsidRPr="00E53DAC" w:rsidRDefault="00B67301" w:rsidP="007A61F3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еда «Профессии жителей Ростовской области.</w:t>
            </w:r>
          </w:p>
        </w:tc>
      </w:tr>
      <w:tr w:rsidR="00B67301" w:rsidRPr="005D23EB" w:rsidTr="006432EB">
        <w:tc>
          <w:tcPr>
            <w:tcW w:w="959" w:type="dxa"/>
          </w:tcPr>
          <w:p w:rsidR="00B67301" w:rsidRPr="00E53DAC" w:rsidRDefault="00E44367" w:rsidP="007A6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  <w:bookmarkStart w:id="0" w:name="_GoBack"/>
            <w:bookmarkEnd w:id="0"/>
          </w:p>
        </w:tc>
        <w:tc>
          <w:tcPr>
            <w:tcW w:w="1417" w:type="dxa"/>
          </w:tcPr>
          <w:p w:rsidR="00B67301" w:rsidRPr="00E53DAC" w:rsidRDefault="00E44367" w:rsidP="007A6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475C10">
              <w:rPr>
                <w:sz w:val="24"/>
                <w:szCs w:val="24"/>
              </w:rPr>
              <w:t>.02</w:t>
            </w:r>
          </w:p>
        </w:tc>
        <w:tc>
          <w:tcPr>
            <w:tcW w:w="7863" w:type="dxa"/>
          </w:tcPr>
          <w:p w:rsidR="00B67301" w:rsidRPr="00E53DAC" w:rsidRDefault="00475C10" w:rsidP="00475C10">
            <w:pPr>
              <w:jc w:val="both"/>
              <w:rPr>
                <w:sz w:val="24"/>
                <w:szCs w:val="24"/>
              </w:rPr>
            </w:pPr>
            <w:r w:rsidRPr="00D87FF8">
              <w:rPr>
                <w:color w:val="000000"/>
                <w:sz w:val="24"/>
                <w:szCs w:val="24"/>
              </w:rPr>
              <w:t>Моя родословная. План проведения проекта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375" w:type="dxa"/>
          </w:tcPr>
          <w:p w:rsidR="00B67301" w:rsidRPr="00E53DAC" w:rsidRDefault="00475C10" w:rsidP="007A61F3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еда «Мои предки – казаки».</w:t>
            </w:r>
          </w:p>
        </w:tc>
      </w:tr>
    </w:tbl>
    <w:p w:rsidR="006432EB" w:rsidRDefault="006432EB" w:rsidP="006432EB">
      <w:pPr>
        <w:jc w:val="both"/>
      </w:pPr>
    </w:p>
    <w:p w:rsidR="006432EB" w:rsidRPr="005D23EB" w:rsidRDefault="006432EB" w:rsidP="006432EB">
      <w:pPr>
        <w:jc w:val="both"/>
      </w:pPr>
      <w:r>
        <w:t xml:space="preserve">         </w:t>
      </w:r>
      <w:r w:rsidRPr="005D23EB">
        <w:t>В течение учебного года возможна корректировка распределения часов по темам и и</w:t>
      </w:r>
      <w:r w:rsidR="008526F4">
        <w:t xml:space="preserve">зменение даты проведения занятий </w:t>
      </w:r>
      <w:r w:rsidRPr="005D23EB">
        <w:t>с учетом хода усвоения учебного материала обучающимися или в связи с другими объективными причинами.</w:t>
      </w:r>
    </w:p>
    <w:p w:rsidR="006432EB" w:rsidRPr="005D23EB" w:rsidRDefault="006432EB" w:rsidP="006432EB">
      <w:pPr>
        <w:jc w:val="both"/>
      </w:pPr>
    </w:p>
    <w:p w:rsidR="002779B3" w:rsidRPr="006F0011" w:rsidRDefault="002779B3" w:rsidP="00422BAB">
      <w:pPr>
        <w:shd w:val="clear" w:color="auto" w:fill="FFFFFF"/>
        <w:ind w:left="24" w:right="5" w:firstLine="720"/>
        <w:jc w:val="center"/>
        <w:rPr>
          <w:b/>
          <w:spacing w:val="-8"/>
        </w:rPr>
      </w:pPr>
    </w:p>
    <w:p w:rsidR="00C87E99" w:rsidRPr="006F0011" w:rsidRDefault="00C87E99" w:rsidP="00422BAB">
      <w:pPr>
        <w:shd w:val="clear" w:color="auto" w:fill="FFFFFF"/>
        <w:ind w:left="24" w:right="5" w:firstLine="720"/>
        <w:jc w:val="center"/>
        <w:rPr>
          <w:b/>
        </w:rPr>
      </w:pPr>
      <w:r w:rsidRPr="006F0011">
        <w:rPr>
          <w:b/>
        </w:rPr>
        <w:t>ПЛАНИРУЕМЫЕ РЕЗУЛЬТАТЫ ОСВОЕНИЯ КУРСА ВНЕУРОЧНОЙ ДЕЯТЕЛЬНОСТИ</w:t>
      </w:r>
    </w:p>
    <w:p w:rsidR="008526F4" w:rsidRDefault="008526F4" w:rsidP="005B78AF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26F4" w:rsidRPr="008526F4" w:rsidRDefault="008526F4" w:rsidP="008526F4">
      <w:pPr>
        <w:ind w:firstLine="708"/>
        <w:jc w:val="both"/>
        <w:textAlignment w:val="baseline"/>
      </w:pPr>
      <w:r w:rsidRPr="008526F4">
        <w:t>В результате изучения </w:t>
      </w:r>
      <w:r w:rsidRPr="008526F4">
        <w:rPr>
          <w:b/>
          <w:bCs/>
        </w:rPr>
        <w:t>всех без исключения предметов </w:t>
      </w:r>
      <w:r w:rsidRPr="008526F4">
        <w:t>при получении начального общего образования у обучающихся будут сформированы личностные, регулятивные, познавательные и коммуникативные универсальные учебные действия как основа умения учиться.</w:t>
      </w:r>
    </w:p>
    <w:p w:rsidR="008526F4" w:rsidRPr="008526F4" w:rsidRDefault="008526F4" w:rsidP="008526F4">
      <w:pPr>
        <w:jc w:val="both"/>
        <w:textAlignment w:val="baseline"/>
        <w:rPr>
          <w:b/>
          <w:bCs/>
        </w:rPr>
      </w:pPr>
    </w:p>
    <w:p w:rsidR="008526F4" w:rsidRPr="008526F4" w:rsidRDefault="008526F4" w:rsidP="008526F4">
      <w:pPr>
        <w:jc w:val="center"/>
        <w:textAlignment w:val="baseline"/>
      </w:pPr>
      <w:r w:rsidRPr="008526F4">
        <w:rPr>
          <w:b/>
          <w:bCs/>
        </w:rPr>
        <w:t>Личностные результаты.</w:t>
      </w:r>
    </w:p>
    <w:p w:rsidR="008526F4" w:rsidRPr="008526F4" w:rsidRDefault="008526F4" w:rsidP="008526F4">
      <w:pPr>
        <w:jc w:val="both"/>
        <w:textAlignment w:val="baseline"/>
      </w:pPr>
      <w:r w:rsidRPr="008526F4">
        <w:rPr>
          <w:b/>
          <w:bCs/>
        </w:rPr>
        <w:t>У обучающегося будут сформированы:</w:t>
      </w:r>
    </w:p>
    <w:p w:rsidR="008526F4" w:rsidRPr="008526F4" w:rsidRDefault="008526F4" w:rsidP="008526F4">
      <w:pPr>
        <w:pStyle w:val="a8"/>
        <w:widowControl/>
        <w:numPr>
          <w:ilvl w:val="0"/>
          <w:numId w:val="8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8526F4" w:rsidRPr="008526F4" w:rsidRDefault="008526F4" w:rsidP="008526F4">
      <w:pPr>
        <w:pStyle w:val="a8"/>
        <w:widowControl/>
        <w:numPr>
          <w:ilvl w:val="0"/>
          <w:numId w:val="8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широкая мотивационная основа учебной деятельности, включающая социальные, учебно</w:t>
      </w:r>
      <w:r w:rsidRPr="008526F4">
        <w:rPr>
          <w:rFonts w:ascii="Times New Roman" w:hAnsi="Times New Roman"/>
          <w:sz w:val="24"/>
          <w:szCs w:val="24"/>
        </w:rPr>
        <w:softHyphen/>
        <w:t xml:space="preserve"> - познавательные и внешние мотивы;</w:t>
      </w:r>
    </w:p>
    <w:p w:rsidR="008526F4" w:rsidRPr="008526F4" w:rsidRDefault="008526F4" w:rsidP="008526F4">
      <w:pPr>
        <w:pStyle w:val="a8"/>
        <w:widowControl/>
        <w:numPr>
          <w:ilvl w:val="0"/>
          <w:numId w:val="8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 xml:space="preserve">учебно - </w:t>
      </w:r>
      <w:r w:rsidRPr="008526F4">
        <w:rPr>
          <w:rFonts w:ascii="Times New Roman" w:hAnsi="Times New Roman"/>
          <w:sz w:val="24"/>
          <w:szCs w:val="24"/>
        </w:rPr>
        <w:softHyphen/>
        <w:t>познавательный интерес к новому учебному материалу и способам решения новой задачи;</w:t>
      </w:r>
    </w:p>
    <w:p w:rsidR="008526F4" w:rsidRPr="008526F4" w:rsidRDefault="008526F4" w:rsidP="008526F4">
      <w:pPr>
        <w:pStyle w:val="a8"/>
        <w:widowControl/>
        <w:numPr>
          <w:ilvl w:val="0"/>
          <w:numId w:val="8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lastRenderedPageBreak/>
        <w:t>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8526F4" w:rsidRPr="008526F4" w:rsidRDefault="008526F4" w:rsidP="008526F4">
      <w:pPr>
        <w:pStyle w:val="a8"/>
        <w:widowControl/>
        <w:numPr>
          <w:ilvl w:val="0"/>
          <w:numId w:val="8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способность к оценке своей учебной деятельности;</w:t>
      </w:r>
    </w:p>
    <w:p w:rsidR="008526F4" w:rsidRPr="008526F4" w:rsidRDefault="008526F4" w:rsidP="008526F4">
      <w:pPr>
        <w:pStyle w:val="a8"/>
        <w:widowControl/>
        <w:numPr>
          <w:ilvl w:val="0"/>
          <w:numId w:val="8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8526F4" w:rsidRPr="008526F4" w:rsidRDefault="008526F4" w:rsidP="008526F4">
      <w:pPr>
        <w:pStyle w:val="a8"/>
        <w:widowControl/>
        <w:numPr>
          <w:ilvl w:val="0"/>
          <w:numId w:val="8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ориентация в нравственном содержании и смысле как собственных поступков, так и поступков окружающих людей;</w:t>
      </w:r>
    </w:p>
    <w:p w:rsidR="008526F4" w:rsidRPr="008526F4" w:rsidRDefault="008526F4" w:rsidP="008526F4">
      <w:pPr>
        <w:pStyle w:val="a8"/>
        <w:widowControl/>
        <w:numPr>
          <w:ilvl w:val="0"/>
          <w:numId w:val="8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знание основных моральных норм и ориентация на их выполнение;</w:t>
      </w:r>
    </w:p>
    <w:p w:rsidR="008526F4" w:rsidRPr="008526F4" w:rsidRDefault="008526F4" w:rsidP="008526F4">
      <w:pPr>
        <w:pStyle w:val="a8"/>
        <w:widowControl/>
        <w:numPr>
          <w:ilvl w:val="0"/>
          <w:numId w:val="8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развитие этических чувств — стыда, вины, совести как регуляторов морального поведения; понимание чувств других людей и сопереживание им;</w:t>
      </w:r>
    </w:p>
    <w:p w:rsidR="008526F4" w:rsidRPr="008526F4" w:rsidRDefault="008526F4" w:rsidP="008526F4">
      <w:pPr>
        <w:pStyle w:val="a8"/>
        <w:widowControl/>
        <w:numPr>
          <w:ilvl w:val="0"/>
          <w:numId w:val="8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установка на здоровый образ жизни;</w:t>
      </w:r>
    </w:p>
    <w:p w:rsidR="008526F4" w:rsidRPr="008526F4" w:rsidRDefault="008526F4" w:rsidP="008526F4">
      <w:pPr>
        <w:pStyle w:val="a8"/>
        <w:widowControl/>
        <w:numPr>
          <w:ilvl w:val="0"/>
          <w:numId w:val="8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здоровье сберегающего поведения;</w:t>
      </w:r>
    </w:p>
    <w:p w:rsidR="008526F4" w:rsidRPr="008526F4" w:rsidRDefault="008526F4" w:rsidP="008526F4">
      <w:pPr>
        <w:pStyle w:val="a8"/>
        <w:widowControl/>
        <w:numPr>
          <w:ilvl w:val="0"/>
          <w:numId w:val="8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чувство прекрасного и эстетические чувства на основе знакомства с мировой и отечественной художественной культурой.</w:t>
      </w:r>
    </w:p>
    <w:p w:rsidR="008526F4" w:rsidRPr="008526F4" w:rsidRDefault="008526F4" w:rsidP="008526F4">
      <w:pPr>
        <w:textAlignment w:val="baseline"/>
      </w:pPr>
      <w:r w:rsidRPr="008526F4">
        <w:rPr>
          <w:b/>
          <w:bCs/>
        </w:rPr>
        <w:t>Обучающийся  получит возможность для формирования:</w:t>
      </w:r>
    </w:p>
    <w:p w:rsidR="008526F4" w:rsidRPr="008526F4" w:rsidRDefault="008526F4" w:rsidP="008526F4">
      <w:pPr>
        <w:pStyle w:val="a8"/>
        <w:widowControl/>
        <w:numPr>
          <w:ilvl w:val="0"/>
          <w:numId w:val="21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внутренней позиции обучающегося на уровне положительного отношения к образовательной организации, понимания необходимости учения, выраженного в преобладании учебно</w:t>
      </w:r>
      <w:r w:rsidRPr="008526F4">
        <w:rPr>
          <w:rFonts w:ascii="Times New Roman" w:hAnsi="Times New Roman"/>
          <w:sz w:val="24"/>
          <w:szCs w:val="24"/>
        </w:rPr>
        <w:softHyphen/>
        <w:t xml:space="preserve"> - познавательных мотивов и предпочтении социального способа оценки знаний;</w:t>
      </w:r>
    </w:p>
    <w:p w:rsidR="008526F4" w:rsidRPr="008526F4" w:rsidRDefault="008526F4" w:rsidP="008526F4">
      <w:pPr>
        <w:pStyle w:val="a8"/>
        <w:widowControl/>
        <w:numPr>
          <w:ilvl w:val="0"/>
          <w:numId w:val="21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 xml:space="preserve">выраженной устойчивой учебно - </w:t>
      </w:r>
      <w:r w:rsidRPr="008526F4">
        <w:rPr>
          <w:rFonts w:ascii="Times New Roman" w:hAnsi="Times New Roman"/>
          <w:sz w:val="24"/>
          <w:szCs w:val="24"/>
        </w:rPr>
        <w:softHyphen/>
        <w:t>познавательной мотивации учения;</w:t>
      </w:r>
    </w:p>
    <w:p w:rsidR="008526F4" w:rsidRPr="008526F4" w:rsidRDefault="008526F4" w:rsidP="008526F4">
      <w:pPr>
        <w:pStyle w:val="a8"/>
        <w:widowControl/>
        <w:numPr>
          <w:ilvl w:val="0"/>
          <w:numId w:val="21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 xml:space="preserve">устойчивого учебно - </w:t>
      </w:r>
      <w:r w:rsidRPr="008526F4">
        <w:rPr>
          <w:rFonts w:ascii="Times New Roman" w:hAnsi="Times New Roman"/>
          <w:sz w:val="24"/>
          <w:szCs w:val="24"/>
        </w:rPr>
        <w:softHyphen/>
        <w:t>познавательного интереса к новым общим способам решения задач;</w:t>
      </w:r>
    </w:p>
    <w:p w:rsidR="008526F4" w:rsidRPr="008526F4" w:rsidRDefault="008526F4" w:rsidP="008526F4">
      <w:pPr>
        <w:pStyle w:val="a8"/>
        <w:widowControl/>
        <w:numPr>
          <w:ilvl w:val="0"/>
          <w:numId w:val="21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адекватного понимания причин успешности/не успешности учебной деятельности;</w:t>
      </w:r>
    </w:p>
    <w:p w:rsidR="008526F4" w:rsidRPr="008526F4" w:rsidRDefault="008526F4" w:rsidP="008526F4">
      <w:pPr>
        <w:pStyle w:val="a8"/>
        <w:widowControl/>
        <w:numPr>
          <w:ilvl w:val="0"/>
          <w:numId w:val="21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положительной адекватной дифференцированной самооценки на основе критерия успешности реализации социальной роли «хорошего ученика»;</w:t>
      </w:r>
    </w:p>
    <w:p w:rsidR="008526F4" w:rsidRPr="008526F4" w:rsidRDefault="008526F4" w:rsidP="008526F4">
      <w:pPr>
        <w:pStyle w:val="a8"/>
        <w:widowControl/>
        <w:numPr>
          <w:ilvl w:val="0"/>
          <w:numId w:val="21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компетентности в реализации основ гражданской идентичности в поступках и деятельности;</w:t>
      </w:r>
    </w:p>
    <w:p w:rsidR="008526F4" w:rsidRPr="008526F4" w:rsidRDefault="008526F4" w:rsidP="008526F4">
      <w:pPr>
        <w:pStyle w:val="a8"/>
        <w:widowControl/>
        <w:numPr>
          <w:ilvl w:val="0"/>
          <w:numId w:val="21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морального сознания на конвенциональном уровне, способности к решению моральных дилемм на основе учета позиций партне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8526F4" w:rsidRPr="008526F4" w:rsidRDefault="008526F4" w:rsidP="008526F4">
      <w:pPr>
        <w:pStyle w:val="a8"/>
        <w:widowControl/>
        <w:numPr>
          <w:ilvl w:val="0"/>
          <w:numId w:val="21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установки на здоровый образ жизни и реализации ее в реальном поведении и поступках;</w:t>
      </w:r>
    </w:p>
    <w:p w:rsidR="008526F4" w:rsidRPr="008526F4" w:rsidRDefault="008526F4" w:rsidP="008526F4">
      <w:pPr>
        <w:pStyle w:val="a8"/>
        <w:widowControl/>
        <w:numPr>
          <w:ilvl w:val="0"/>
          <w:numId w:val="21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осознанных устойчивых эстетических предпочтений и ориентации на искусство как значимую сферу человеческой жизни;</w:t>
      </w:r>
    </w:p>
    <w:p w:rsidR="008526F4" w:rsidRPr="008526F4" w:rsidRDefault="008526F4" w:rsidP="008526F4">
      <w:pPr>
        <w:pStyle w:val="a8"/>
        <w:widowControl/>
        <w:numPr>
          <w:ilvl w:val="0"/>
          <w:numId w:val="21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эмпатии как осознанного понимания чувств других людей и сопереживания им, выражающихся в поступках, направленных на помощь другим и обеспечение их благополучия.</w:t>
      </w:r>
    </w:p>
    <w:p w:rsidR="008526F4" w:rsidRPr="008526F4" w:rsidRDefault="008526F4" w:rsidP="008526F4">
      <w:pPr>
        <w:jc w:val="center"/>
        <w:textAlignment w:val="baseline"/>
      </w:pPr>
      <w:r w:rsidRPr="008526F4">
        <w:rPr>
          <w:b/>
          <w:bCs/>
        </w:rPr>
        <w:t>Регулятивные универсальные учебные действия.</w:t>
      </w:r>
    </w:p>
    <w:p w:rsidR="008526F4" w:rsidRPr="008526F4" w:rsidRDefault="008526F4" w:rsidP="008526F4">
      <w:pPr>
        <w:textAlignment w:val="baseline"/>
      </w:pPr>
      <w:r w:rsidRPr="008526F4">
        <w:rPr>
          <w:b/>
          <w:bCs/>
        </w:rPr>
        <w:t>Обучающийся научится:</w:t>
      </w:r>
    </w:p>
    <w:p w:rsidR="008526F4" w:rsidRPr="008526F4" w:rsidRDefault="008526F4" w:rsidP="008526F4">
      <w:pPr>
        <w:pStyle w:val="a8"/>
        <w:widowControl/>
        <w:numPr>
          <w:ilvl w:val="0"/>
          <w:numId w:val="9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принимать и сохранять учебную задачу;</w:t>
      </w:r>
    </w:p>
    <w:p w:rsidR="008526F4" w:rsidRPr="008526F4" w:rsidRDefault="008526F4" w:rsidP="008526F4">
      <w:pPr>
        <w:pStyle w:val="a8"/>
        <w:widowControl/>
        <w:numPr>
          <w:ilvl w:val="0"/>
          <w:numId w:val="9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учитывать выделенные учителем ориентиры действия в новом учебном материале в сотрудничестве с учителем;</w:t>
      </w:r>
    </w:p>
    <w:p w:rsidR="008526F4" w:rsidRPr="008526F4" w:rsidRDefault="008526F4" w:rsidP="008526F4">
      <w:pPr>
        <w:pStyle w:val="a8"/>
        <w:widowControl/>
        <w:numPr>
          <w:ilvl w:val="0"/>
          <w:numId w:val="9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lastRenderedPageBreak/>
        <w:t>планировать свои действия в соответствии с поставленной задачей и условиями ее реализации, в том числе во внутреннем плане;</w:t>
      </w:r>
    </w:p>
    <w:p w:rsidR="008526F4" w:rsidRPr="008526F4" w:rsidRDefault="008526F4" w:rsidP="008526F4">
      <w:pPr>
        <w:pStyle w:val="a8"/>
        <w:widowControl/>
        <w:numPr>
          <w:ilvl w:val="0"/>
          <w:numId w:val="9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учитывать установленные правила в планировании и контроле способа решения;</w:t>
      </w:r>
    </w:p>
    <w:p w:rsidR="008526F4" w:rsidRPr="008526F4" w:rsidRDefault="008526F4" w:rsidP="008526F4">
      <w:pPr>
        <w:pStyle w:val="a8"/>
        <w:widowControl/>
        <w:numPr>
          <w:ilvl w:val="0"/>
          <w:numId w:val="9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осуществлять итоговый и пошаговый контроль по результату;</w:t>
      </w:r>
    </w:p>
    <w:p w:rsidR="008526F4" w:rsidRPr="008526F4" w:rsidRDefault="008526F4" w:rsidP="008526F4">
      <w:pPr>
        <w:pStyle w:val="a8"/>
        <w:widowControl/>
        <w:numPr>
          <w:ilvl w:val="0"/>
          <w:numId w:val="9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оценивать правильность выполнения действия на уровне адекватной ретроспективной оценки соответствия результатов требованиям данной задачи;</w:t>
      </w:r>
    </w:p>
    <w:p w:rsidR="008526F4" w:rsidRPr="008526F4" w:rsidRDefault="008526F4" w:rsidP="008526F4">
      <w:pPr>
        <w:pStyle w:val="a8"/>
        <w:widowControl/>
        <w:numPr>
          <w:ilvl w:val="0"/>
          <w:numId w:val="9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адекватно воспринимать предложения и оценку учителей, товарищей, родителей и других людей;</w:t>
      </w:r>
    </w:p>
    <w:p w:rsidR="008526F4" w:rsidRPr="008526F4" w:rsidRDefault="008526F4" w:rsidP="008526F4">
      <w:pPr>
        <w:pStyle w:val="a8"/>
        <w:widowControl/>
        <w:numPr>
          <w:ilvl w:val="0"/>
          <w:numId w:val="9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различать способ и результат действия;</w:t>
      </w:r>
    </w:p>
    <w:p w:rsidR="008526F4" w:rsidRPr="008526F4" w:rsidRDefault="008526F4" w:rsidP="008526F4">
      <w:pPr>
        <w:pStyle w:val="a8"/>
        <w:widowControl/>
        <w:numPr>
          <w:ilvl w:val="0"/>
          <w:numId w:val="9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вносить необходимые коррективы в действие после его завершения на основе его оценки и учета характера сделанных ошибок, использовать предложения и оценки для создания 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</w:t>
      </w:r>
    </w:p>
    <w:p w:rsidR="008526F4" w:rsidRPr="008526F4" w:rsidRDefault="008526F4" w:rsidP="008526F4">
      <w:pPr>
        <w:textAlignment w:val="baseline"/>
      </w:pPr>
      <w:r w:rsidRPr="008526F4">
        <w:rPr>
          <w:b/>
          <w:bCs/>
        </w:rPr>
        <w:t>Обучающийся получит возможность научиться:</w:t>
      </w:r>
    </w:p>
    <w:p w:rsidR="008526F4" w:rsidRPr="008526F4" w:rsidRDefault="008526F4" w:rsidP="008526F4">
      <w:pPr>
        <w:pStyle w:val="a8"/>
        <w:widowControl/>
        <w:numPr>
          <w:ilvl w:val="0"/>
          <w:numId w:val="22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в сотрудничестве с учителем ставить новые учебные задачи;</w:t>
      </w:r>
    </w:p>
    <w:p w:rsidR="008526F4" w:rsidRPr="008526F4" w:rsidRDefault="008526F4" w:rsidP="008526F4">
      <w:pPr>
        <w:pStyle w:val="a8"/>
        <w:widowControl/>
        <w:numPr>
          <w:ilvl w:val="0"/>
          <w:numId w:val="22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преобразовывать практическую задачу в познавательную;</w:t>
      </w:r>
    </w:p>
    <w:p w:rsidR="008526F4" w:rsidRPr="008526F4" w:rsidRDefault="008526F4" w:rsidP="008526F4">
      <w:pPr>
        <w:pStyle w:val="a8"/>
        <w:widowControl/>
        <w:numPr>
          <w:ilvl w:val="0"/>
          <w:numId w:val="22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проявлять познавательную инициативу в учебном сотрудничестве;</w:t>
      </w:r>
    </w:p>
    <w:p w:rsidR="008526F4" w:rsidRPr="008526F4" w:rsidRDefault="008526F4" w:rsidP="008526F4">
      <w:pPr>
        <w:pStyle w:val="a8"/>
        <w:widowControl/>
        <w:numPr>
          <w:ilvl w:val="0"/>
          <w:numId w:val="22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самостоятельно учитывать выделенные учителем ориентиры действия в новом учебном материале;</w:t>
      </w:r>
    </w:p>
    <w:p w:rsidR="008526F4" w:rsidRPr="008526F4" w:rsidRDefault="008526F4" w:rsidP="008526F4">
      <w:pPr>
        <w:pStyle w:val="a8"/>
        <w:widowControl/>
        <w:numPr>
          <w:ilvl w:val="0"/>
          <w:numId w:val="22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осуществлять констатирующий и предвосхищающий контроль по результату и по способу действия, актуальный контроль на уровне произвольного внимания;</w:t>
      </w:r>
    </w:p>
    <w:p w:rsidR="008526F4" w:rsidRPr="008526F4" w:rsidRDefault="008526F4" w:rsidP="008526F4">
      <w:pPr>
        <w:pStyle w:val="a8"/>
        <w:widowControl/>
        <w:numPr>
          <w:ilvl w:val="0"/>
          <w:numId w:val="22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i/>
          <w:iCs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самостоятельно оценивать правильность выполнения действия и вносить необходимые коррективы в исполнение как по ходу его реализации, так и в конце действия</w:t>
      </w:r>
      <w:r w:rsidRPr="008526F4">
        <w:rPr>
          <w:rFonts w:ascii="Times New Roman" w:hAnsi="Times New Roman"/>
          <w:i/>
          <w:iCs/>
          <w:sz w:val="24"/>
          <w:szCs w:val="24"/>
        </w:rPr>
        <w:t>.</w:t>
      </w:r>
    </w:p>
    <w:p w:rsidR="008526F4" w:rsidRPr="008526F4" w:rsidRDefault="008526F4" w:rsidP="008526F4">
      <w:pPr>
        <w:textAlignment w:val="baseline"/>
        <w:rPr>
          <w:i/>
          <w:iCs/>
        </w:rPr>
      </w:pPr>
    </w:p>
    <w:p w:rsidR="008526F4" w:rsidRPr="008526F4" w:rsidRDefault="008526F4" w:rsidP="008526F4">
      <w:pPr>
        <w:jc w:val="center"/>
        <w:textAlignment w:val="baseline"/>
      </w:pPr>
      <w:r w:rsidRPr="008526F4">
        <w:rPr>
          <w:b/>
          <w:bCs/>
        </w:rPr>
        <w:t>Познавательные универсальные учебные действия.</w:t>
      </w:r>
    </w:p>
    <w:p w:rsidR="008526F4" w:rsidRPr="008526F4" w:rsidRDefault="008526F4" w:rsidP="008526F4">
      <w:pPr>
        <w:textAlignment w:val="baseline"/>
      </w:pPr>
      <w:r w:rsidRPr="008526F4">
        <w:rPr>
          <w:b/>
          <w:bCs/>
        </w:rPr>
        <w:t>Обучающийся научится:</w:t>
      </w:r>
    </w:p>
    <w:p w:rsidR="008526F4" w:rsidRPr="008526F4" w:rsidRDefault="008526F4" w:rsidP="008526F4">
      <w:pPr>
        <w:pStyle w:val="a8"/>
        <w:widowControl/>
        <w:numPr>
          <w:ilvl w:val="0"/>
          <w:numId w:val="10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 том числе контролируемом пространстве сети Интернет;</w:t>
      </w:r>
    </w:p>
    <w:p w:rsidR="008526F4" w:rsidRPr="008526F4" w:rsidRDefault="008526F4" w:rsidP="008526F4">
      <w:pPr>
        <w:pStyle w:val="a8"/>
        <w:widowControl/>
        <w:numPr>
          <w:ilvl w:val="0"/>
          <w:numId w:val="10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осуществлять запись (фиксацию) выборочной информации об окружающем мире и о себе самом, в том числе с помощью инструментов ИКТ;</w:t>
      </w:r>
    </w:p>
    <w:p w:rsidR="008526F4" w:rsidRPr="008526F4" w:rsidRDefault="008526F4" w:rsidP="008526F4">
      <w:pPr>
        <w:pStyle w:val="a8"/>
        <w:widowControl/>
        <w:numPr>
          <w:ilvl w:val="0"/>
          <w:numId w:val="10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использовать знаково</w:t>
      </w:r>
      <w:r w:rsidRPr="008526F4">
        <w:rPr>
          <w:rFonts w:ascii="Times New Roman" w:hAnsi="Times New Roman"/>
          <w:sz w:val="24"/>
          <w:szCs w:val="24"/>
        </w:rPr>
        <w:softHyphen/>
        <w:t xml:space="preserve"> - символические средства, в том числе модели (включая виртуальные) и схемы (включая концептуальные), для решения задач; проявлять познавательную инициативу в учебном сотрудничестве</w:t>
      </w:r>
      <w:r w:rsidRPr="008526F4">
        <w:rPr>
          <w:rFonts w:ascii="Times New Roman" w:hAnsi="Times New Roman"/>
          <w:i/>
          <w:iCs/>
          <w:sz w:val="24"/>
          <w:szCs w:val="24"/>
        </w:rPr>
        <w:t>;</w:t>
      </w:r>
    </w:p>
    <w:p w:rsidR="008526F4" w:rsidRPr="008526F4" w:rsidRDefault="008526F4" w:rsidP="008526F4">
      <w:pPr>
        <w:pStyle w:val="a8"/>
        <w:widowControl/>
        <w:numPr>
          <w:ilvl w:val="0"/>
          <w:numId w:val="10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строить сообщения в устной и письменной форме;</w:t>
      </w:r>
    </w:p>
    <w:p w:rsidR="008526F4" w:rsidRPr="008526F4" w:rsidRDefault="008526F4" w:rsidP="008526F4">
      <w:pPr>
        <w:pStyle w:val="a8"/>
        <w:widowControl/>
        <w:numPr>
          <w:ilvl w:val="0"/>
          <w:numId w:val="10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ориентироваться на разнообразие способов решения задач;</w:t>
      </w:r>
    </w:p>
    <w:p w:rsidR="008526F4" w:rsidRPr="008526F4" w:rsidRDefault="008526F4" w:rsidP="008526F4">
      <w:pPr>
        <w:pStyle w:val="a8"/>
        <w:widowControl/>
        <w:numPr>
          <w:ilvl w:val="0"/>
          <w:numId w:val="10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основам смыслового восприятия художественных и познавательных текстов, выделять существенную информацию из сообщений разных видов (в первую очередь текстов);</w:t>
      </w:r>
    </w:p>
    <w:p w:rsidR="008526F4" w:rsidRPr="008526F4" w:rsidRDefault="008526F4" w:rsidP="008526F4">
      <w:pPr>
        <w:pStyle w:val="a8"/>
        <w:widowControl/>
        <w:numPr>
          <w:ilvl w:val="0"/>
          <w:numId w:val="10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осуществлять анализ объектов с выделением существенных и несущественных признаков;</w:t>
      </w:r>
    </w:p>
    <w:p w:rsidR="008526F4" w:rsidRPr="008526F4" w:rsidRDefault="008526F4" w:rsidP="008526F4">
      <w:pPr>
        <w:pStyle w:val="a8"/>
        <w:widowControl/>
        <w:numPr>
          <w:ilvl w:val="0"/>
          <w:numId w:val="10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lastRenderedPageBreak/>
        <w:t>осуществлять синтез как составление целого из частей;</w:t>
      </w:r>
    </w:p>
    <w:p w:rsidR="008526F4" w:rsidRPr="008526F4" w:rsidRDefault="008526F4" w:rsidP="008526F4">
      <w:pPr>
        <w:pStyle w:val="a8"/>
        <w:widowControl/>
        <w:numPr>
          <w:ilvl w:val="0"/>
          <w:numId w:val="10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проводить сравнение, сериацию и классификацию по заданным критериям;</w:t>
      </w:r>
    </w:p>
    <w:p w:rsidR="008526F4" w:rsidRPr="008526F4" w:rsidRDefault="008526F4" w:rsidP="008526F4">
      <w:pPr>
        <w:pStyle w:val="a8"/>
        <w:widowControl/>
        <w:numPr>
          <w:ilvl w:val="0"/>
          <w:numId w:val="10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 xml:space="preserve">устанавливать причинно - </w:t>
      </w:r>
      <w:r w:rsidRPr="008526F4">
        <w:rPr>
          <w:rFonts w:ascii="Times New Roman" w:hAnsi="Times New Roman"/>
          <w:sz w:val="24"/>
          <w:szCs w:val="24"/>
        </w:rPr>
        <w:softHyphen/>
        <w:t>следственные связи в изучаемом круге явлений;</w:t>
      </w:r>
    </w:p>
    <w:p w:rsidR="008526F4" w:rsidRPr="008526F4" w:rsidRDefault="008526F4" w:rsidP="008526F4">
      <w:pPr>
        <w:pStyle w:val="a8"/>
        <w:widowControl/>
        <w:numPr>
          <w:ilvl w:val="0"/>
          <w:numId w:val="10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строить рассуждения в форме связи простых суждений об объекте, его строении, свойствах и связях;</w:t>
      </w:r>
    </w:p>
    <w:p w:rsidR="008526F4" w:rsidRPr="008526F4" w:rsidRDefault="008526F4" w:rsidP="008526F4">
      <w:pPr>
        <w:pStyle w:val="a8"/>
        <w:widowControl/>
        <w:numPr>
          <w:ilvl w:val="0"/>
          <w:numId w:val="10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обобщать, т.</w:t>
      </w:r>
      <w:r w:rsidRPr="008526F4">
        <w:rPr>
          <w:rFonts w:ascii="Times New Roman" w:hAnsi="Times New Roman"/>
          <w:sz w:val="24"/>
          <w:szCs w:val="24"/>
        </w:rPr>
        <w:t> </w:t>
      </w:r>
      <w:r w:rsidRPr="008526F4">
        <w:rPr>
          <w:rFonts w:ascii="Times New Roman" w:hAnsi="Times New Roman"/>
          <w:sz w:val="24"/>
          <w:szCs w:val="24"/>
        </w:rPr>
        <w:t>е. осуществлять генерализацию и выведение общности для целого ряда или класса единичных объектов, на основе выделения сущностной связи;</w:t>
      </w:r>
    </w:p>
    <w:p w:rsidR="008526F4" w:rsidRPr="008526F4" w:rsidRDefault="008526F4" w:rsidP="008526F4">
      <w:pPr>
        <w:pStyle w:val="a8"/>
        <w:widowControl/>
        <w:numPr>
          <w:ilvl w:val="0"/>
          <w:numId w:val="10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8526F4" w:rsidRPr="008526F4" w:rsidRDefault="008526F4" w:rsidP="008526F4">
      <w:pPr>
        <w:pStyle w:val="a8"/>
        <w:widowControl/>
        <w:numPr>
          <w:ilvl w:val="0"/>
          <w:numId w:val="10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устанавливать аналогии;</w:t>
      </w:r>
    </w:p>
    <w:p w:rsidR="008526F4" w:rsidRPr="008526F4" w:rsidRDefault="008526F4" w:rsidP="008526F4">
      <w:pPr>
        <w:pStyle w:val="a8"/>
        <w:widowControl/>
        <w:numPr>
          <w:ilvl w:val="0"/>
          <w:numId w:val="10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владеть рядом общих приемов решения задач.</w:t>
      </w:r>
    </w:p>
    <w:p w:rsidR="008526F4" w:rsidRPr="008526F4" w:rsidRDefault="008526F4" w:rsidP="008526F4">
      <w:pPr>
        <w:textAlignment w:val="baseline"/>
      </w:pPr>
      <w:r w:rsidRPr="008526F4">
        <w:rPr>
          <w:b/>
          <w:bCs/>
        </w:rPr>
        <w:t>Обучающийся получит возможность научиться:</w:t>
      </w:r>
    </w:p>
    <w:p w:rsidR="008526F4" w:rsidRPr="008526F4" w:rsidRDefault="008526F4" w:rsidP="008526F4">
      <w:pPr>
        <w:pStyle w:val="a8"/>
        <w:widowControl/>
        <w:numPr>
          <w:ilvl w:val="0"/>
          <w:numId w:val="23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осуществлять расширенный поиск информации с использованием ресурсов библиотек и сети Интернет;</w:t>
      </w:r>
    </w:p>
    <w:p w:rsidR="008526F4" w:rsidRPr="008526F4" w:rsidRDefault="008526F4" w:rsidP="008526F4">
      <w:pPr>
        <w:pStyle w:val="a8"/>
        <w:widowControl/>
        <w:numPr>
          <w:ilvl w:val="0"/>
          <w:numId w:val="23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записывать, фиксировать информацию об окружающем мире с помощью инструментов ИКТ;</w:t>
      </w:r>
    </w:p>
    <w:p w:rsidR="008526F4" w:rsidRPr="008526F4" w:rsidRDefault="008526F4" w:rsidP="008526F4">
      <w:pPr>
        <w:pStyle w:val="a8"/>
        <w:widowControl/>
        <w:numPr>
          <w:ilvl w:val="0"/>
          <w:numId w:val="23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создавать и преобразовывать модели и схемы для решения задач;</w:t>
      </w:r>
    </w:p>
    <w:p w:rsidR="008526F4" w:rsidRPr="008526F4" w:rsidRDefault="008526F4" w:rsidP="008526F4">
      <w:pPr>
        <w:pStyle w:val="a8"/>
        <w:widowControl/>
        <w:numPr>
          <w:ilvl w:val="0"/>
          <w:numId w:val="23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осознанно и произвольно строить сообщения в устной и письменной форме;</w:t>
      </w:r>
    </w:p>
    <w:p w:rsidR="008526F4" w:rsidRPr="008526F4" w:rsidRDefault="008526F4" w:rsidP="008526F4">
      <w:pPr>
        <w:pStyle w:val="a8"/>
        <w:widowControl/>
        <w:numPr>
          <w:ilvl w:val="0"/>
          <w:numId w:val="23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осуществлять выбор наиболее эффективных способов решения задач в зависимости от конкретных условий;</w:t>
      </w:r>
    </w:p>
    <w:p w:rsidR="008526F4" w:rsidRPr="008526F4" w:rsidRDefault="008526F4" w:rsidP="008526F4">
      <w:pPr>
        <w:pStyle w:val="a8"/>
        <w:widowControl/>
        <w:numPr>
          <w:ilvl w:val="0"/>
          <w:numId w:val="23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8526F4" w:rsidRPr="008526F4" w:rsidRDefault="008526F4" w:rsidP="008526F4">
      <w:pPr>
        <w:pStyle w:val="a8"/>
        <w:widowControl/>
        <w:numPr>
          <w:ilvl w:val="0"/>
          <w:numId w:val="23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осуществлять сравнение, сериацию и классификацию, самостоятельно выбирая основания и критерии для указанных логических операций;</w:t>
      </w:r>
    </w:p>
    <w:p w:rsidR="008526F4" w:rsidRPr="008526F4" w:rsidRDefault="008526F4" w:rsidP="008526F4">
      <w:pPr>
        <w:pStyle w:val="a8"/>
        <w:widowControl/>
        <w:numPr>
          <w:ilvl w:val="0"/>
          <w:numId w:val="23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 xml:space="preserve">строить логическое рассуждение, включающее установление причинно </w:t>
      </w:r>
      <w:r w:rsidRPr="008526F4">
        <w:rPr>
          <w:rFonts w:ascii="Times New Roman" w:hAnsi="Times New Roman"/>
          <w:sz w:val="24"/>
          <w:szCs w:val="24"/>
        </w:rPr>
        <w:softHyphen/>
        <w:t>следственных связей;</w:t>
      </w:r>
    </w:p>
    <w:p w:rsidR="008526F4" w:rsidRPr="008526F4" w:rsidRDefault="008526F4" w:rsidP="008526F4">
      <w:pPr>
        <w:pStyle w:val="a8"/>
        <w:widowControl/>
        <w:numPr>
          <w:ilvl w:val="0"/>
          <w:numId w:val="23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произвольно и осознанно владеть общими приемами решения задач.</w:t>
      </w:r>
    </w:p>
    <w:p w:rsidR="008526F4" w:rsidRPr="008526F4" w:rsidRDefault="008526F4" w:rsidP="008526F4">
      <w:pPr>
        <w:jc w:val="center"/>
        <w:textAlignment w:val="baseline"/>
      </w:pPr>
      <w:r w:rsidRPr="008526F4">
        <w:rPr>
          <w:b/>
          <w:bCs/>
        </w:rPr>
        <w:t>Коммуникативные универсальные учебные действия.</w:t>
      </w:r>
    </w:p>
    <w:p w:rsidR="008526F4" w:rsidRPr="008526F4" w:rsidRDefault="008526F4" w:rsidP="008526F4">
      <w:pPr>
        <w:textAlignment w:val="baseline"/>
      </w:pPr>
      <w:r w:rsidRPr="008526F4">
        <w:rPr>
          <w:b/>
          <w:bCs/>
        </w:rPr>
        <w:t>Обучающийся научится:</w:t>
      </w:r>
    </w:p>
    <w:p w:rsidR="008526F4" w:rsidRPr="008526F4" w:rsidRDefault="008526F4" w:rsidP="008526F4">
      <w:pPr>
        <w:pStyle w:val="a8"/>
        <w:widowControl/>
        <w:numPr>
          <w:ilvl w:val="0"/>
          <w:numId w:val="11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используя в том числе средства и инструменты ИКТ и дистанционного общения;</w:t>
      </w:r>
    </w:p>
    <w:p w:rsidR="008526F4" w:rsidRPr="008526F4" w:rsidRDefault="008526F4" w:rsidP="008526F4">
      <w:pPr>
        <w:pStyle w:val="a8"/>
        <w:widowControl/>
        <w:numPr>
          <w:ilvl w:val="0"/>
          <w:numId w:val="11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допускать возможность существования у людей различных точек зрения, в том числе не совпадающих с его собственной, и ориентироваться на позицию партнера в общении и взаимодействии;</w:t>
      </w:r>
    </w:p>
    <w:p w:rsidR="008526F4" w:rsidRPr="008526F4" w:rsidRDefault="008526F4" w:rsidP="008526F4">
      <w:pPr>
        <w:pStyle w:val="a8"/>
        <w:widowControl/>
        <w:numPr>
          <w:ilvl w:val="0"/>
          <w:numId w:val="11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учитывать разные мнения и стремиться к координации различных позиций в сотрудничестве;</w:t>
      </w:r>
    </w:p>
    <w:p w:rsidR="008526F4" w:rsidRPr="008526F4" w:rsidRDefault="008526F4" w:rsidP="008526F4">
      <w:pPr>
        <w:pStyle w:val="a8"/>
        <w:widowControl/>
        <w:numPr>
          <w:ilvl w:val="0"/>
          <w:numId w:val="11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формулировать собственное мнение и позицию;</w:t>
      </w:r>
    </w:p>
    <w:p w:rsidR="008526F4" w:rsidRPr="008526F4" w:rsidRDefault="008526F4" w:rsidP="008526F4">
      <w:pPr>
        <w:pStyle w:val="a8"/>
        <w:widowControl/>
        <w:numPr>
          <w:ilvl w:val="0"/>
          <w:numId w:val="11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8526F4" w:rsidRPr="008526F4" w:rsidRDefault="008526F4" w:rsidP="008526F4">
      <w:pPr>
        <w:pStyle w:val="a8"/>
        <w:widowControl/>
        <w:numPr>
          <w:ilvl w:val="0"/>
          <w:numId w:val="11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строить понятные для партнера высказывания, учитывающие, что партнер знает и видит, а что нет;</w:t>
      </w:r>
    </w:p>
    <w:p w:rsidR="008526F4" w:rsidRPr="008526F4" w:rsidRDefault="008526F4" w:rsidP="008526F4">
      <w:pPr>
        <w:pStyle w:val="a8"/>
        <w:widowControl/>
        <w:numPr>
          <w:ilvl w:val="0"/>
          <w:numId w:val="11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задавать вопросы;</w:t>
      </w:r>
    </w:p>
    <w:p w:rsidR="008526F4" w:rsidRPr="008526F4" w:rsidRDefault="008526F4" w:rsidP="008526F4">
      <w:pPr>
        <w:pStyle w:val="a8"/>
        <w:widowControl/>
        <w:numPr>
          <w:ilvl w:val="0"/>
          <w:numId w:val="11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контролировать действия партнера;</w:t>
      </w:r>
    </w:p>
    <w:p w:rsidR="008526F4" w:rsidRPr="008526F4" w:rsidRDefault="008526F4" w:rsidP="008526F4">
      <w:pPr>
        <w:pStyle w:val="a8"/>
        <w:widowControl/>
        <w:numPr>
          <w:ilvl w:val="0"/>
          <w:numId w:val="11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использовать речь для регуляции своего действия;</w:t>
      </w:r>
    </w:p>
    <w:p w:rsidR="008526F4" w:rsidRPr="008526F4" w:rsidRDefault="008526F4" w:rsidP="008526F4">
      <w:pPr>
        <w:pStyle w:val="a8"/>
        <w:widowControl/>
        <w:numPr>
          <w:ilvl w:val="0"/>
          <w:numId w:val="11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lastRenderedPageBreak/>
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8526F4" w:rsidRPr="008526F4" w:rsidRDefault="008526F4" w:rsidP="008526F4">
      <w:pPr>
        <w:textAlignment w:val="baseline"/>
      </w:pPr>
      <w:r w:rsidRPr="008526F4">
        <w:rPr>
          <w:b/>
          <w:bCs/>
        </w:rPr>
        <w:t>Обучающийся получит возможность научиться:</w:t>
      </w:r>
    </w:p>
    <w:p w:rsidR="008526F4" w:rsidRPr="008526F4" w:rsidRDefault="008526F4" w:rsidP="008526F4">
      <w:pPr>
        <w:pStyle w:val="a8"/>
        <w:widowControl/>
        <w:numPr>
          <w:ilvl w:val="0"/>
          <w:numId w:val="24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учитывать и координировать в сотрудничестве позиции других людей, отличные от собственной;</w:t>
      </w:r>
    </w:p>
    <w:p w:rsidR="008526F4" w:rsidRPr="008526F4" w:rsidRDefault="008526F4" w:rsidP="008526F4">
      <w:pPr>
        <w:pStyle w:val="a8"/>
        <w:widowControl/>
        <w:numPr>
          <w:ilvl w:val="0"/>
          <w:numId w:val="24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учитывать разные мнения и интересы и обосновывать собственную позицию;</w:t>
      </w:r>
    </w:p>
    <w:p w:rsidR="008526F4" w:rsidRPr="008526F4" w:rsidRDefault="008526F4" w:rsidP="008526F4">
      <w:pPr>
        <w:pStyle w:val="a8"/>
        <w:widowControl/>
        <w:numPr>
          <w:ilvl w:val="0"/>
          <w:numId w:val="24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понимать относительность мнений и подходов к решению проблемы;</w:t>
      </w:r>
    </w:p>
    <w:p w:rsidR="008526F4" w:rsidRPr="008526F4" w:rsidRDefault="008526F4" w:rsidP="008526F4">
      <w:pPr>
        <w:pStyle w:val="a8"/>
        <w:widowControl/>
        <w:numPr>
          <w:ilvl w:val="0"/>
          <w:numId w:val="24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аргументировать свою позицию и координировать ее с позициями партнеров в сотрудничестве при выработке общего решения в совместной деятельности;</w:t>
      </w:r>
    </w:p>
    <w:p w:rsidR="008526F4" w:rsidRPr="008526F4" w:rsidRDefault="008526F4" w:rsidP="008526F4">
      <w:pPr>
        <w:pStyle w:val="a8"/>
        <w:widowControl/>
        <w:numPr>
          <w:ilvl w:val="0"/>
          <w:numId w:val="24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продуктивно содействовать разрешению конфликтов на основе учета интересов и позиций всех участников;</w:t>
      </w:r>
    </w:p>
    <w:p w:rsidR="008526F4" w:rsidRPr="008526F4" w:rsidRDefault="008526F4" w:rsidP="008526F4">
      <w:pPr>
        <w:pStyle w:val="a8"/>
        <w:widowControl/>
        <w:numPr>
          <w:ilvl w:val="0"/>
          <w:numId w:val="24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с учетом целей коммуникации достаточно точно, последовательно и полно передавать партнеру необходимую информацию как ориентир для построения действия;</w:t>
      </w:r>
    </w:p>
    <w:p w:rsidR="008526F4" w:rsidRPr="008526F4" w:rsidRDefault="008526F4" w:rsidP="008526F4">
      <w:pPr>
        <w:pStyle w:val="a8"/>
        <w:widowControl/>
        <w:numPr>
          <w:ilvl w:val="0"/>
          <w:numId w:val="24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задавать вопросы, необходимые для организации собственной деятельности и сотрудничества с партнером;</w:t>
      </w:r>
    </w:p>
    <w:p w:rsidR="008526F4" w:rsidRPr="008526F4" w:rsidRDefault="008526F4" w:rsidP="008526F4">
      <w:pPr>
        <w:pStyle w:val="a8"/>
        <w:widowControl/>
        <w:numPr>
          <w:ilvl w:val="0"/>
          <w:numId w:val="24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осуществлять взаимный контроль и оказывать в сотрудничестве необходимую взаимопомощь;</w:t>
      </w:r>
    </w:p>
    <w:p w:rsidR="008526F4" w:rsidRPr="008526F4" w:rsidRDefault="008526F4" w:rsidP="008526F4">
      <w:pPr>
        <w:pStyle w:val="a8"/>
        <w:widowControl/>
        <w:numPr>
          <w:ilvl w:val="0"/>
          <w:numId w:val="24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адекватно использовать речевые средства для эффективного решения разнообразных коммуникативных задач, планирования и регуляции своей деятельности.</w:t>
      </w:r>
    </w:p>
    <w:p w:rsidR="008526F4" w:rsidRPr="008526F4" w:rsidRDefault="008526F4" w:rsidP="008526F4">
      <w:pPr>
        <w:jc w:val="center"/>
        <w:textAlignment w:val="baseline"/>
        <w:rPr>
          <w:b/>
          <w:bCs/>
        </w:rPr>
      </w:pPr>
    </w:p>
    <w:p w:rsidR="008526F4" w:rsidRPr="008526F4" w:rsidRDefault="008526F4" w:rsidP="008526F4">
      <w:pPr>
        <w:jc w:val="center"/>
        <w:textAlignment w:val="baseline"/>
        <w:rPr>
          <w:b/>
          <w:bCs/>
        </w:rPr>
      </w:pPr>
      <w:r w:rsidRPr="008526F4">
        <w:rPr>
          <w:b/>
          <w:bCs/>
        </w:rPr>
        <w:t>Чтение. Работа с текстом (метапредметные результаты).</w:t>
      </w:r>
    </w:p>
    <w:p w:rsidR="008526F4" w:rsidRPr="008526F4" w:rsidRDefault="008526F4" w:rsidP="008526F4">
      <w:pPr>
        <w:jc w:val="center"/>
        <w:textAlignment w:val="baseline"/>
      </w:pPr>
    </w:p>
    <w:p w:rsidR="008526F4" w:rsidRPr="008526F4" w:rsidRDefault="008526F4" w:rsidP="008526F4">
      <w:pPr>
        <w:ind w:firstLine="708"/>
        <w:jc w:val="both"/>
        <w:textAlignment w:val="baseline"/>
      </w:pPr>
      <w:r w:rsidRPr="008526F4">
        <w:t>В результате изучения </w:t>
      </w:r>
      <w:r w:rsidRPr="008526F4">
        <w:rPr>
          <w:b/>
          <w:bCs/>
        </w:rPr>
        <w:t>всех без исключения учебных предметов </w:t>
      </w:r>
      <w:r w:rsidRPr="008526F4">
        <w:t>при получении  начального общего образования обучающиеся приобретут первичные навыки работы с содержащейся в текстах информацией в процессе чтения соответствующих возрасту литературных, учебных, научно</w:t>
      </w:r>
      <w:r w:rsidRPr="008526F4">
        <w:softHyphen/>
        <w:t xml:space="preserve">познавательных текстов, инструкций. </w:t>
      </w:r>
      <w:r w:rsidRPr="008526F4">
        <w:rPr>
          <w:bCs/>
        </w:rPr>
        <w:t>Обучающиеся</w:t>
      </w:r>
      <w:r w:rsidRPr="008526F4">
        <w:t xml:space="preserve"> научатся осознанно читать тексты с целью удовлетворения познавательного интереса, освоения и использования информации. </w:t>
      </w:r>
      <w:r w:rsidRPr="008526F4">
        <w:rPr>
          <w:bCs/>
        </w:rPr>
        <w:t>Обучающиеся</w:t>
      </w:r>
      <w:r w:rsidRPr="008526F4">
        <w:t xml:space="preserve"> овладеют элементарными навыками чтения информации, представленной в наглядно-символической форме, приобретут опыт работы с текстами, содержащими рисунки, таблицы, диаграммы, схемы.</w:t>
      </w:r>
    </w:p>
    <w:p w:rsidR="008526F4" w:rsidRPr="008526F4" w:rsidRDefault="008526F4" w:rsidP="008526F4">
      <w:pPr>
        <w:ind w:firstLine="708"/>
        <w:jc w:val="both"/>
        <w:textAlignment w:val="baseline"/>
      </w:pPr>
      <w:r w:rsidRPr="008526F4">
        <w:t xml:space="preserve">У </w:t>
      </w:r>
      <w:r w:rsidRPr="008526F4">
        <w:rPr>
          <w:bCs/>
        </w:rPr>
        <w:t>обучающихся</w:t>
      </w:r>
      <w:r w:rsidRPr="008526F4">
        <w:t xml:space="preserve"> будут развиты такие читательские действия, как поиск информации, выделение нужной для решения практической или учебной задачи информации, систематизация, сопоставление, анализ и обобщение имеющихся в тексте идей и информации, их интерпретация и преобразование. Обучающиеся смогут использовать полученную из разного вида текстов информацию для установления несложных причинно-следственных связей и зависимостей, объяснения, обоснования утверждений, а также принятия решений в простых учебных и практических ситуациях.</w:t>
      </w:r>
    </w:p>
    <w:p w:rsidR="008526F4" w:rsidRPr="008526F4" w:rsidRDefault="008526F4" w:rsidP="008526F4">
      <w:pPr>
        <w:ind w:firstLine="708"/>
        <w:jc w:val="both"/>
        <w:textAlignment w:val="baseline"/>
      </w:pPr>
      <w:r w:rsidRPr="008526F4">
        <w:rPr>
          <w:bCs/>
        </w:rPr>
        <w:t>Обучающиеся</w:t>
      </w:r>
      <w:r w:rsidRPr="008526F4">
        <w:t xml:space="preserve"> получат возможность научиться самостоятельно организовывать поиск информации. Они приобретут первичный опыт критического отношения к получаемой информации, сопоставления ее с информацией из других источников и имеющимся жизненным опытом.</w:t>
      </w:r>
    </w:p>
    <w:p w:rsidR="008526F4" w:rsidRPr="008526F4" w:rsidRDefault="008526F4" w:rsidP="008526F4">
      <w:pPr>
        <w:textAlignment w:val="baseline"/>
        <w:rPr>
          <w:b/>
          <w:bCs/>
        </w:rPr>
      </w:pPr>
    </w:p>
    <w:p w:rsidR="008526F4" w:rsidRPr="008526F4" w:rsidRDefault="008526F4" w:rsidP="008526F4">
      <w:pPr>
        <w:textAlignment w:val="baseline"/>
      </w:pPr>
      <w:r w:rsidRPr="008526F4">
        <w:rPr>
          <w:b/>
          <w:bCs/>
        </w:rPr>
        <w:t>Работа с текстом: поиск информации и понимание прочитанного.</w:t>
      </w:r>
    </w:p>
    <w:p w:rsidR="008526F4" w:rsidRPr="008526F4" w:rsidRDefault="008526F4" w:rsidP="008526F4">
      <w:pPr>
        <w:textAlignment w:val="baseline"/>
      </w:pPr>
      <w:r w:rsidRPr="008526F4">
        <w:rPr>
          <w:b/>
          <w:bCs/>
        </w:rPr>
        <w:t>Обучающийся научится:</w:t>
      </w:r>
    </w:p>
    <w:p w:rsidR="008526F4" w:rsidRPr="008526F4" w:rsidRDefault="008526F4" w:rsidP="008526F4">
      <w:pPr>
        <w:pStyle w:val="a8"/>
        <w:widowControl/>
        <w:numPr>
          <w:ilvl w:val="0"/>
          <w:numId w:val="12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находить в тексте конкретные сведения, факты, заданные в явном виде;</w:t>
      </w:r>
    </w:p>
    <w:p w:rsidR="008526F4" w:rsidRPr="008526F4" w:rsidRDefault="008526F4" w:rsidP="008526F4">
      <w:pPr>
        <w:pStyle w:val="a8"/>
        <w:widowControl/>
        <w:numPr>
          <w:ilvl w:val="0"/>
          <w:numId w:val="12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lastRenderedPageBreak/>
        <w:t>определять тему и главную мысль текста;</w:t>
      </w:r>
    </w:p>
    <w:p w:rsidR="008526F4" w:rsidRPr="008526F4" w:rsidRDefault="008526F4" w:rsidP="008526F4">
      <w:pPr>
        <w:pStyle w:val="a8"/>
        <w:widowControl/>
        <w:numPr>
          <w:ilvl w:val="0"/>
          <w:numId w:val="12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делить тексты на смысловые части, составлять план текста;</w:t>
      </w:r>
    </w:p>
    <w:p w:rsidR="008526F4" w:rsidRPr="008526F4" w:rsidRDefault="008526F4" w:rsidP="008526F4">
      <w:pPr>
        <w:pStyle w:val="a8"/>
        <w:widowControl/>
        <w:numPr>
          <w:ilvl w:val="0"/>
          <w:numId w:val="12"/>
        </w:numPr>
        <w:suppressAutoHyphens w:val="0"/>
        <w:spacing w:after="240" w:line="240" w:lineRule="auto"/>
        <w:contextualSpacing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 xml:space="preserve">вычленять содержащиеся в тексте основные события и устанавливать их последовательность; </w:t>
      </w:r>
    </w:p>
    <w:p w:rsidR="008526F4" w:rsidRPr="008526F4" w:rsidRDefault="008526F4" w:rsidP="008526F4">
      <w:pPr>
        <w:pStyle w:val="a8"/>
        <w:widowControl/>
        <w:numPr>
          <w:ilvl w:val="0"/>
          <w:numId w:val="12"/>
        </w:numPr>
        <w:suppressAutoHyphens w:val="0"/>
        <w:spacing w:after="240" w:line="240" w:lineRule="auto"/>
        <w:contextualSpacing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упорядочивать информацию по заданному основанию;</w:t>
      </w:r>
    </w:p>
    <w:p w:rsidR="008526F4" w:rsidRPr="008526F4" w:rsidRDefault="008526F4" w:rsidP="008526F4">
      <w:pPr>
        <w:pStyle w:val="a8"/>
        <w:widowControl/>
        <w:numPr>
          <w:ilvl w:val="0"/>
          <w:numId w:val="12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сравнивать между собой объекты, описанные в тексте, выделяя 2—3 существенных признака;</w:t>
      </w:r>
    </w:p>
    <w:p w:rsidR="008526F4" w:rsidRPr="008526F4" w:rsidRDefault="008526F4" w:rsidP="008526F4">
      <w:pPr>
        <w:pStyle w:val="a8"/>
        <w:widowControl/>
        <w:numPr>
          <w:ilvl w:val="0"/>
          <w:numId w:val="12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понимать информацию, представленную в неявном виде (например, находить в тексте несколько примеров, доказывающих приведенное утверждение; характеризовать явление по его описанию; выделять общий признак группы элементов);</w:t>
      </w:r>
    </w:p>
    <w:p w:rsidR="008526F4" w:rsidRPr="008526F4" w:rsidRDefault="008526F4" w:rsidP="008526F4">
      <w:pPr>
        <w:pStyle w:val="a8"/>
        <w:widowControl/>
        <w:numPr>
          <w:ilvl w:val="0"/>
          <w:numId w:val="12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понимать информацию, представленную разными способами: словесно, в виде таблицы, схемы, диаграммы;</w:t>
      </w:r>
    </w:p>
    <w:p w:rsidR="008526F4" w:rsidRPr="008526F4" w:rsidRDefault="008526F4" w:rsidP="008526F4">
      <w:pPr>
        <w:pStyle w:val="a8"/>
        <w:widowControl/>
        <w:numPr>
          <w:ilvl w:val="0"/>
          <w:numId w:val="12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понимать текст, опираясь не только на содержащуюся в нем информацию, но и на жанр, структуру, выразительные средства текста;</w:t>
      </w:r>
    </w:p>
    <w:p w:rsidR="008526F4" w:rsidRPr="008526F4" w:rsidRDefault="008526F4" w:rsidP="008526F4">
      <w:pPr>
        <w:pStyle w:val="a8"/>
        <w:widowControl/>
        <w:numPr>
          <w:ilvl w:val="0"/>
          <w:numId w:val="12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8526F4" w:rsidRPr="008526F4" w:rsidRDefault="008526F4" w:rsidP="008526F4">
      <w:pPr>
        <w:pStyle w:val="a8"/>
        <w:widowControl/>
        <w:numPr>
          <w:ilvl w:val="0"/>
          <w:numId w:val="12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ориентироваться в соответствующих возрасту словарях и справочниках.</w:t>
      </w:r>
    </w:p>
    <w:p w:rsidR="008526F4" w:rsidRPr="008526F4" w:rsidRDefault="008526F4" w:rsidP="008526F4">
      <w:pPr>
        <w:textAlignment w:val="baseline"/>
      </w:pPr>
      <w:r w:rsidRPr="008526F4">
        <w:rPr>
          <w:b/>
          <w:bCs/>
        </w:rPr>
        <w:t>Обучающийся получит возможность научиться:</w:t>
      </w:r>
    </w:p>
    <w:p w:rsidR="008526F4" w:rsidRPr="008526F4" w:rsidRDefault="008526F4" w:rsidP="008526F4">
      <w:pPr>
        <w:pStyle w:val="a8"/>
        <w:widowControl/>
        <w:numPr>
          <w:ilvl w:val="0"/>
          <w:numId w:val="25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использовать формальные элементы текста (например, подзаголовки, сноски) для поиска нужной информации;</w:t>
      </w:r>
    </w:p>
    <w:p w:rsidR="008526F4" w:rsidRPr="008526F4" w:rsidRDefault="008526F4" w:rsidP="008526F4">
      <w:pPr>
        <w:pStyle w:val="a8"/>
        <w:widowControl/>
        <w:numPr>
          <w:ilvl w:val="0"/>
          <w:numId w:val="25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работать с несколькими источниками информации;</w:t>
      </w:r>
    </w:p>
    <w:p w:rsidR="008526F4" w:rsidRPr="008526F4" w:rsidRDefault="008526F4" w:rsidP="008526F4">
      <w:pPr>
        <w:pStyle w:val="a8"/>
        <w:widowControl/>
        <w:numPr>
          <w:ilvl w:val="0"/>
          <w:numId w:val="25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сопоставлять информацию, полученную из нескольких источников.</w:t>
      </w:r>
    </w:p>
    <w:p w:rsidR="008526F4" w:rsidRPr="008526F4" w:rsidRDefault="008526F4" w:rsidP="008526F4">
      <w:pPr>
        <w:textAlignment w:val="baseline"/>
      </w:pPr>
      <w:r w:rsidRPr="008526F4">
        <w:rPr>
          <w:b/>
          <w:bCs/>
        </w:rPr>
        <w:t>Работа с текстом: преобразование и интерпретация информации.</w:t>
      </w:r>
    </w:p>
    <w:p w:rsidR="008526F4" w:rsidRPr="008526F4" w:rsidRDefault="008526F4" w:rsidP="008526F4">
      <w:pPr>
        <w:textAlignment w:val="baseline"/>
      </w:pPr>
      <w:r w:rsidRPr="008526F4">
        <w:rPr>
          <w:b/>
          <w:bCs/>
        </w:rPr>
        <w:t>Обучающийся научится:</w:t>
      </w:r>
    </w:p>
    <w:p w:rsidR="008526F4" w:rsidRPr="008526F4" w:rsidRDefault="008526F4" w:rsidP="008526F4">
      <w:pPr>
        <w:pStyle w:val="a8"/>
        <w:widowControl/>
        <w:numPr>
          <w:ilvl w:val="0"/>
          <w:numId w:val="13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пересказывать текст подробно и сжато, устно и письменно;</w:t>
      </w:r>
    </w:p>
    <w:p w:rsidR="008526F4" w:rsidRPr="008526F4" w:rsidRDefault="008526F4" w:rsidP="008526F4">
      <w:pPr>
        <w:pStyle w:val="a8"/>
        <w:widowControl/>
        <w:numPr>
          <w:ilvl w:val="0"/>
          <w:numId w:val="13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соотносить факты с общей идеей текста, устанавливать простые связи, не показанные в тексте напрямую;</w:t>
      </w:r>
    </w:p>
    <w:p w:rsidR="008526F4" w:rsidRPr="008526F4" w:rsidRDefault="008526F4" w:rsidP="008526F4">
      <w:pPr>
        <w:pStyle w:val="a8"/>
        <w:widowControl/>
        <w:numPr>
          <w:ilvl w:val="0"/>
          <w:numId w:val="13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формулировать несложные выводы, основываясь на тексте; находить аргументы, подтверждающие вывод;</w:t>
      </w:r>
    </w:p>
    <w:p w:rsidR="008526F4" w:rsidRPr="008526F4" w:rsidRDefault="008526F4" w:rsidP="008526F4">
      <w:pPr>
        <w:pStyle w:val="a8"/>
        <w:widowControl/>
        <w:numPr>
          <w:ilvl w:val="0"/>
          <w:numId w:val="13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сопоставлять и обобщать содержащуюся в разных частях текста информацию;</w:t>
      </w:r>
    </w:p>
    <w:p w:rsidR="008526F4" w:rsidRPr="008526F4" w:rsidRDefault="008526F4" w:rsidP="008526F4">
      <w:pPr>
        <w:pStyle w:val="a8"/>
        <w:widowControl/>
        <w:numPr>
          <w:ilvl w:val="0"/>
          <w:numId w:val="13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составлять на основании текста небольшое монологическое высказывание, отвечая на поставленный вопрос.</w:t>
      </w:r>
    </w:p>
    <w:p w:rsidR="008526F4" w:rsidRPr="008526F4" w:rsidRDefault="008526F4" w:rsidP="008526F4">
      <w:pPr>
        <w:textAlignment w:val="baseline"/>
      </w:pPr>
      <w:r w:rsidRPr="008526F4">
        <w:rPr>
          <w:b/>
          <w:bCs/>
        </w:rPr>
        <w:t>Обучающийся получит возможность научиться:</w:t>
      </w:r>
    </w:p>
    <w:p w:rsidR="008526F4" w:rsidRPr="008526F4" w:rsidRDefault="008526F4" w:rsidP="008526F4">
      <w:pPr>
        <w:pStyle w:val="a8"/>
        <w:widowControl/>
        <w:numPr>
          <w:ilvl w:val="0"/>
          <w:numId w:val="26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делать выписки из прочитанных текстов с учетом цели их дальнейшего использования;</w:t>
      </w:r>
    </w:p>
    <w:p w:rsidR="008526F4" w:rsidRPr="008526F4" w:rsidRDefault="008526F4" w:rsidP="008526F4">
      <w:pPr>
        <w:pStyle w:val="a8"/>
        <w:widowControl/>
        <w:numPr>
          <w:ilvl w:val="0"/>
          <w:numId w:val="26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составлять небольшие письменные аннотации к тексту, отзывы о прочитанном.</w:t>
      </w:r>
    </w:p>
    <w:p w:rsidR="008526F4" w:rsidRPr="008526F4" w:rsidRDefault="008526F4" w:rsidP="008526F4">
      <w:pPr>
        <w:textAlignment w:val="baseline"/>
        <w:rPr>
          <w:i/>
          <w:iCs/>
        </w:rPr>
      </w:pPr>
      <w:r w:rsidRPr="008526F4">
        <w:rPr>
          <w:b/>
          <w:bCs/>
        </w:rPr>
        <w:t>Работа с текстом: оценка информации</w:t>
      </w:r>
      <w:r w:rsidRPr="008526F4">
        <w:rPr>
          <w:i/>
          <w:iCs/>
        </w:rPr>
        <w:t>. </w:t>
      </w:r>
    </w:p>
    <w:p w:rsidR="008526F4" w:rsidRPr="008526F4" w:rsidRDefault="008526F4" w:rsidP="008526F4">
      <w:pPr>
        <w:textAlignment w:val="baseline"/>
      </w:pPr>
      <w:r w:rsidRPr="008526F4">
        <w:rPr>
          <w:b/>
          <w:bCs/>
        </w:rPr>
        <w:t>Обучающийся научится:</w:t>
      </w:r>
    </w:p>
    <w:p w:rsidR="008526F4" w:rsidRPr="008526F4" w:rsidRDefault="008526F4" w:rsidP="008526F4">
      <w:pPr>
        <w:pStyle w:val="a8"/>
        <w:widowControl/>
        <w:numPr>
          <w:ilvl w:val="0"/>
          <w:numId w:val="14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высказывать оценочные суждения и свою точку зрения о прочитанном тексте;</w:t>
      </w:r>
    </w:p>
    <w:p w:rsidR="008526F4" w:rsidRPr="008526F4" w:rsidRDefault="008526F4" w:rsidP="008526F4">
      <w:pPr>
        <w:pStyle w:val="a8"/>
        <w:widowControl/>
        <w:numPr>
          <w:ilvl w:val="0"/>
          <w:numId w:val="14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оценивать содержание, языковые особенности и структуру текста; определять место и роль иллюстративного ряда в тексте;</w:t>
      </w:r>
    </w:p>
    <w:p w:rsidR="008526F4" w:rsidRPr="008526F4" w:rsidRDefault="008526F4" w:rsidP="008526F4">
      <w:pPr>
        <w:pStyle w:val="a8"/>
        <w:widowControl/>
        <w:numPr>
          <w:ilvl w:val="0"/>
          <w:numId w:val="14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на основе имеющихся знаний, жизненного опыта подвергать сомнению достоверность прочитанного, обнаруживать недостоверность получаемых сведений, пробелы в информации и находить пути восполнения этих пробелов;</w:t>
      </w:r>
    </w:p>
    <w:p w:rsidR="008526F4" w:rsidRPr="008526F4" w:rsidRDefault="008526F4" w:rsidP="008526F4">
      <w:pPr>
        <w:pStyle w:val="a8"/>
        <w:widowControl/>
        <w:numPr>
          <w:ilvl w:val="0"/>
          <w:numId w:val="14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lastRenderedPageBreak/>
        <w:t>участвовать в учебном диалоге при обсуждении прочитанного или прослушанного текста.</w:t>
      </w:r>
    </w:p>
    <w:p w:rsidR="008526F4" w:rsidRPr="008526F4" w:rsidRDefault="008526F4" w:rsidP="008526F4">
      <w:pPr>
        <w:textAlignment w:val="baseline"/>
      </w:pPr>
      <w:r w:rsidRPr="008526F4">
        <w:rPr>
          <w:b/>
          <w:bCs/>
        </w:rPr>
        <w:t>Обучающийся получит возможность научиться:</w:t>
      </w:r>
    </w:p>
    <w:p w:rsidR="008526F4" w:rsidRPr="008526F4" w:rsidRDefault="008526F4" w:rsidP="008526F4">
      <w:pPr>
        <w:pStyle w:val="a8"/>
        <w:widowControl/>
        <w:numPr>
          <w:ilvl w:val="0"/>
          <w:numId w:val="27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сопоставлять различные точки зрения;</w:t>
      </w:r>
    </w:p>
    <w:p w:rsidR="008526F4" w:rsidRPr="008526F4" w:rsidRDefault="008526F4" w:rsidP="008526F4">
      <w:pPr>
        <w:pStyle w:val="a8"/>
        <w:widowControl/>
        <w:numPr>
          <w:ilvl w:val="0"/>
          <w:numId w:val="27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соотносить позицию автора с собственной точкой зрения;</w:t>
      </w:r>
    </w:p>
    <w:p w:rsidR="008526F4" w:rsidRPr="008526F4" w:rsidRDefault="008526F4" w:rsidP="008526F4">
      <w:pPr>
        <w:pStyle w:val="a8"/>
        <w:widowControl/>
        <w:numPr>
          <w:ilvl w:val="0"/>
          <w:numId w:val="27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в процессе работы с одним или несколькими источниками выявлять достоверную (противоречивую) информацию.</w:t>
      </w:r>
    </w:p>
    <w:p w:rsidR="008526F4" w:rsidRPr="008526F4" w:rsidRDefault="008526F4" w:rsidP="008526F4">
      <w:pPr>
        <w:pStyle w:val="a8"/>
        <w:textAlignment w:val="baseline"/>
        <w:rPr>
          <w:rFonts w:ascii="Times New Roman" w:hAnsi="Times New Roman"/>
          <w:sz w:val="24"/>
          <w:szCs w:val="24"/>
        </w:rPr>
      </w:pPr>
    </w:p>
    <w:p w:rsidR="008526F4" w:rsidRPr="008526F4" w:rsidRDefault="008526F4" w:rsidP="008526F4">
      <w:pPr>
        <w:jc w:val="center"/>
        <w:textAlignment w:val="baseline"/>
        <w:rPr>
          <w:b/>
          <w:bCs/>
        </w:rPr>
      </w:pPr>
      <w:r w:rsidRPr="008526F4">
        <w:rPr>
          <w:b/>
          <w:bCs/>
        </w:rPr>
        <w:t>Формирование ИКТ компетентности обучающихся (метапредметные результаты).</w:t>
      </w:r>
    </w:p>
    <w:p w:rsidR="008526F4" w:rsidRPr="008526F4" w:rsidRDefault="008526F4" w:rsidP="008526F4">
      <w:pPr>
        <w:jc w:val="center"/>
        <w:textAlignment w:val="baseline"/>
      </w:pPr>
    </w:p>
    <w:p w:rsidR="008526F4" w:rsidRPr="008526F4" w:rsidRDefault="008526F4" w:rsidP="008526F4">
      <w:pPr>
        <w:ind w:firstLine="708"/>
        <w:jc w:val="both"/>
        <w:textAlignment w:val="baseline"/>
      </w:pPr>
      <w:r w:rsidRPr="008526F4">
        <w:t>В результате изучения </w:t>
      </w:r>
      <w:r w:rsidRPr="008526F4">
        <w:rPr>
          <w:b/>
          <w:bCs/>
        </w:rPr>
        <w:t>всех без исключения предметов </w:t>
      </w:r>
      <w:r w:rsidRPr="008526F4">
        <w:t>на уровне начального общего образования начинается формирование навыков, необходимых для жизни и работы в современном высокотехнологичном обществе. Обучающиеся приобретут опыт работы с информационными объектами, в которых объединяются текст, наглядно-графические изображения, цифровые данные, неподвижные и движущиеся изображения, звук, ссылки и базы данных и которые могут передаваться как устно, так и с помощью телекоммуникационных технологий или размещаться в Интернете.</w:t>
      </w:r>
    </w:p>
    <w:p w:rsidR="008526F4" w:rsidRPr="008526F4" w:rsidRDefault="008526F4" w:rsidP="008526F4">
      <w:pPr>
        <w:ind w:firstLine="708"/>
        <w:jc w:val="both"/>
        <w:textAlignment w:val="baseline"/>
      </w:pPr>
      <w:r w:rsidRPr="008526F4">
        <w:t>Обучающиеся познакомятся с различными средствами информационно-коммуникационных технологий (ИКТ), освоят общие безопасные и эргономичные принципы работы с ними; осознают возможности различных средств ИКТ для использования в обучении, развития собственной познавательной деятельности и общей культуры.</w:t>
      </w:r>
    </w:p>
    <w:p w:rsidR="008526F4" w:rsidRPr="008526F4" w:rsidRDefault="008526F4" w:rsidP="008526F4">
      <w:pPr>
        <w:ind w:firstLine="708"/>
        <w:jc w:val="both"/>
        <w:textAlignment w:val="baseline"/>
      </w:pPr>
      <w:r w:rsidRPr="008526F4">
        <w:t>Они приобретут первичные навыки обработки и поиска информации при помощи средств ИКТ: научатся вводить различные виды информации в компьютер: текст, звук, изображение, цифровые данные; создавать, редактировать, сохранять и передавать медиасообщения.</w:t>
      </w:r>
    </w:p>
    <w:p w:rsidR="008526F4" w:rsidRPr="008526F4" w:rsidRDefault="008526F4" w:rsidP="008526F4">
      <w:pPr>
        <w:ind w:firstLine="708"/>
        <w:jc w:val="both"/>
        <w:textAlignment w:val="baseline"/>
      </w:pPr>
      <w:r w:rsidRPr="008526F4">
        <w:rPr>
          <w:bCs/>
        </w:rPr>
        <w:t>Обучающиеся</w:t>
      </w:r>
      <w:r w:rsidRPr="008526F4">
        <w:t xml:space="preserve"> научатся оценивать потребность в дополнительной информации для решения учебных задач и самостоятельной познавательной деятельности; определять возможные источники ее получения; критически относиться к информации и к выбору источника информации.</w:t>
      </w:r>
    </w:p>
    <w:p w:rsidR="008526F4" w:rsidRPr="008526F4" w:rsidRDefault="008526F4" w:rsidP="008526F4">
      <w:pPr>
        <w:ind w:firstLine="708"/>
        <w:jc w:val="both"/>
        <w:textAlignment w:val="baseline"/>
      </w:pPr>
      <w:r w:rsidRPr="008526F4">
        <w:t>Они научатся планировать, проектировать и моделировать процессы в простых учебных и практических ситуациях.</w:t>
      </w:r>
    </w:p>
    <w:p w:rsidR="008526F4" w:rsidRPr="008526F4" w:rsidRDefault="008526F4" w:rsidP="008526F4">
      <w:pPr>
        <w:spacing w:after="240"/>
        <w:ind w:firstLine="708"/>
        <w:jc w:val="both"/>
        <w:textAlignment w:val="baseline"/>
      </w:pPr>
      <w:r w:rsidRPr="008526F4">
        <w:t>В результате использования средств и инструментов ИКТ и ИКТ - ресурсов для решения разнообразных учебно-познавательных и учебно-практических задач, охватывающих содержание всех изучаемых предметов, у обучающихся будут формироваться и развиваться необходимые универсальные учебные действия и специальные учебные умения, что заложит основу успешной учебной деятельности в средней и старшей школе.</w:t>
      </w:r>
    </w:p>
    <w:p w:rsidR="008526F4" w:rsidRPr="008526F4" w:rsidRDefault="008526F4" w:rsidP="008526F4">
      <w:pPr>
        <w:textAlignment w:val="baseline"/>
      </w:pPr>
      <w:r w:rsidRPr="008526F4">
        <w:rPr>
          <w:b/>
          <w:bCs/>
        </w:rPr>
        <w:t>Знакомство со средствами ИКТ, гигиена работы с компьютером.</w:t>
      </w:r>
    </w:p>
    <w:p w:rsidR="008526F4" w:rsidRPr="008526F4" w:rsidRDefault="008526F4" w:rsidP="008526F4">
      <w:pPr>
        <w:textAlignment w:val="baseline"/>
      </w:pPr>
      <w:r w:rsidRPr="008526F4">
        <w:rPr>
          <w:b/>
          <w:bCs/>
        </w:rPr>
        <w:t>Обучающийся научится:</w:t>
      </w:r>
    </w:p>
    <w:p w:rsidR="008526F4" w:rsidRPr="008526F4" w:rsidRDefault="008526F4" w:rsidP="008526F4">
      <w:pPr>
        <w:pStyle w:val="a8"/>
        <w:widowControl/>
        <w:numPr>
          <w:ilvl w:val="0"/>
          <w:numId w:val="15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использовать безопасные для органов зрения, нервной системы, опорно</w:t>
      </w:r>
      <w:r w:rsidRPr="008526F4">
        <w:rPr>
          <w:rFonts w:ascii="Times New Roman" w:hAnsi="Times New Roman"/>
          <w:sz w:val="24"/>
          <w:szCs w:val="24"/>
        </w:rPr>
        <w:softHyphen/>
        <w:t xml:space="preserve"> - двигательного аппарата эргономичные приемы работы с компьютером и другими средствами ИКТ; выполнять компенсирующие физические упражнения (мини</w:t>
      </w:r>
      <w:r w:rsidRPr="008526F4">
        <w:rPr>
          <w:rFonts w:ascii="Times New Roman" w:hAnsi="Times New Roman"/>
          <w:sz w:val="24"/>
          <w:szCs w:val="24"/>
        </w:rPr>
        <w:softHyphen/>
        <w:t xml:space="preserve"> зарядку);</w:t>
      </w:r>
    </w:p>
    <w:p w:rsidR="008526F4" w:rsidRPr="008526F4" w:rsidRDefault="008526F4" w:rsidP="008526F4">
      <w:pPr>
        <w:pStyle w:val="a8"/>
        <w:widowControl/>
        <w:numPr>
          <w:ilvl w:val="0"/>
          <w:numId w:val="15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организовывать систему папок для хранения собственной информации в компьютере.</w:t>
      </w:r>
    </w:p>
    <w:p w:rsidR="008526F4" w:rsidRPr="008526F4" w:rsidRDefault="008526F4" w:rsidP="008526F4">
      <w:pPr>
        <w:textAlignment w:val="baseline"/>
      </w:pPr>
      <w:r w:rsidRPr="008526F4">
        <w:rPr>
          <w:b/>
          <w:bCs/>
        </w:rPr>
        <w:t>Технология ввода информации в компьютер: ввод текста, запись звука, изображения, цифровых данных.</w:t>
      </w:r>
    </w:p>
    <w:p w:rsidR="008526F4" w:rsidRPr="008526F4" w:rsidRDefault="008526F4" w:rsidP="008526F4">
      <w:pPr>
        <w:textAlignment w:val="baseline"/>
      </w:pPr>
      <w:r w:rsidRPr="008526F4">
        <w:rPr>
          <w:b/>
          <w:bCs/>
        </w:rPr>
        <w:t>Обучающийся научится:</w:t>
      </w:r>
    </w:p>
    <w:p w:rsidR="008526F4" w:rsidRPr="008526F4" w:rsidRDefault="008526F4" w:rsidP="008526F4">
      <w:pPr>
        <w:pStyle w:val="a8"/>
        <w:widowControl/>
        <w:numPr>
          <w:ilvl w:val="0"/>
          <w:numId w:val="16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lastRenderedPageBreak/>
        <w:t>вводить информацию в компьютер с использованием различных технических средств (фото</w:t>
      </w:r>
      <w:r w:rsidRPr="008526F4">
        <w:rPr>
          <w:rFonts w:ascii="Times New Roman" w:hAnsi="Times New Roman"/>
          <w:sz w:val="24"/>
          <w:szCs w:val="24"/>
        </w:rPr>
        <w:noBreakHyphen/>
        <w:t xml:space="preserve"> и видеокамеры, микрофона и</w:t>
      </w:r>
      <w:r w:rsidRPr="008526F4">
        <w:rPr>
          <w:rFonts w:ascii="Times New Roman" w:hAnsi="Times New Roman"/>
          <w:sz w:val="24"/>
          <w:szCs w:val="24"/>
        </w:rPr>
        <w:t> </w:t>
      </w:r>
      <w:r w:rsidRPr="008526F4">
        <w:rPr>
          <w:rFonts w:ascii="Times New Roman" w:hAnsi="Times New Roman"/>
          <w:sz w:val="24"/>
          <w:szCs w:val="24"/>
        </w:rPr>
        <w:t>т.</w:t>
      </w:r>
      <w:r w:rsidRPr="008526F4">
        <w:rPr>
          <w:rFonts w:ascii="Times New Roman" w:hAnsi="Times New Roman"/>
          <w:sz w:val="24"/>
          <w:szCs w:val="24"/>
        </w:rPr>
        <w:t> </w:t>
      </w:r>
      <w:r w:rsidRPr="008526F4">
        <w:rPr>
          <w:rFonts w:ascii="Times New Roman" w:hAnsi="Times New Roman"/>
          <w:sz w:val="24"/>
          <w:szCs w:val="24"/>
        </w:rPr>
        <w:t>д.), сохранять полученную информацию, набирать небольшие тексты на родном языке; набирать короткие тексты на иностранном языке, использовать компьютерный перевод отдельных слов;</w:t>
      </w:r>
    </w:p>
    <w:p w:rsidR="008526F4" w:rsidRPr="008526F4" w:rsidRDefault="008526F4" w:rsidP="008526F4">
      <w:pPr>
        <w:pStyle w:val="a8"/>
        <w:widowControl/>
        <w:numPr>
          <w:ilvl w:val="0"/>
          <w:numId w:val="16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рисовать (создавать простые изображения)</w:t>
      </w:r>
      <w:r w:rsidR="00245228">
        <w:rPr>
          <w:rFonts w:ascii="Times New Roman" w:hAnsi="Times New Roman"/>
          <w:sz w:val="24"/>
          <w:szCs w:val="24"/>
        </w:rPr>
        <w:t xml:space="preserve"> </w:t>
      </w:r>
      <w:r w:rsidRPr="008526F4">
        <w:rPr>
          <w:rFonts w:ascii="Times New Roman" w:hAnsi="Times New Roman"/>
          <w:sz w:val="24"/>
          <w:szCs w:val="24"/>
        </w:rPr>
        <w:t>на графическом планшете;</w:t>
      </w:r>
    </w:p>
    <w:p w:rsidR="008526F4" w:rsidRPr="008526F4" w:rsidRDefault="008526F4" w:rsidP="008526F4">
      <w:pPr>
        <w:pStyle w:val="a8"/>
        <w:widowControl/>
        <w:numPr>
          <w:ilvl w:val="0"/>
          <w:numId w:val="16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сканировать рисунки и тексты.</w:t>
      </w:r>
    </w:p>
    <w:p w:rsidR="008526F4" w:rsidRPr="008526F4" w:rsidRDefault="008526F4" w:rsidP="008526F4">
      <w:pPr>
        <w:textAlignment w:val="baseline"/>
        <w:rPr>
          <w:b/>
          <w:bCs/>
        </w:rPr>
      </w:pPr>
      <w:r w:rsidRPr="008526F4">
        <w:rPr>
          <w:b/>
          <w:bCs/>
        </w:rPr>
        <w:t>Обучающийся получит возможность научиться;</w:t>
      </w:r>
    </w:p>
    <w:p w:rsidR="008526F4" w:rsidRPr="008526F4" w:rsidRDefault="008526F4" w:rsidP="008526F4">
      <w:pPr>
        <w:pStyle w:val="a8"/>
        <w:widowControl/>
        <w:numPr>
          <w:ilvl w:val="0"/>
          <w:numId w:val="28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использовать программу распознавания сканированного текста на русском языке.</w:t>
      </w:r>
    </w:p>
    <w:p w:rsidR="008526F4" w:rsidRPr="008526F4" w:rsidRDefault="008526F4" w:rsidP="008526F4">
      <w:pPr>
        <w:textAlignment w:val="baseline"/>
      </w:pPr>
    </w:p>
    <w:p w:rsidR="008526F4" w:rsidRPr="008526F4" w:rsidRDefault="008526F4" w:rsidP="008526F4">
      <w:pPr>
        <w:textAlignment w:val="baseline"/>
      </w:pPr>
      <w:r w:rsidRPr="008526F4">
        <w:rPr>
          <w:b/>
          <w:bCs/>
        </w:rPr>
        <w:t>Обработка и поиск информации.</w:t>
      </w:r>
    </w:p>
    <w:p w:rsidR="008526F4" w:rsidRPr="008526F4" w:rsidRDefault="008526F4" w:rsidP="008526F4">
      <w:pPr>
        <w:textAlignment w:val="baseline"/>
      </w:pPr>
      <w:r w:rsidRPr="008526F4">
        <w:rPr>
          <w:b/>
          <w:bCs/>
        </w:rPr>
        <w:t>Обучающийся научится:</w:t>
      </w:r>
    </w:p>
    <w:p w:rsidR="008526F4" w:rsidRPr="008526F4" w:rsidRDefault="008526F4" w:rsidP="008526F4">
      <w:pPr>
        <w:pStyle w:val="a8"/>
        <w:widowControl/>
        <w:numPr>
          <w:ilvl w:val="0"/>
          <w:numId w:val="17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подбирать подходящий по содержанию и техническому качеству результат видеозаписи и фотографирования, использовать сменные носители (флэш-карты);</w:t>
      </w:r>
    </w:p>
    <w:p w:rsidR="008526F4" w:rsidRPr="008526F4" w:rsidRDefault="008526F4" w:rsidP="008526F4">
      <w:pPr>
        <w:pStyle w:val="a8"/>
        <w:widowControl/>
        <w:numPr>
          <w:ilvl w:val="0"/>
          <w:numId w:val="17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описывать по определенному алгоритму объект или процесс наблюдения, записывать аудиовизуальную и числовую информацию о нем, используя инструменты ИКТ;</w:t>
      </w:r>
    </w:p>
    <w:p w:rsidR="008526F4" w:rsidRPr="008526F4" w:rsidRDefault="008526F4" w:rsidP="008526F4">
      <w:pPr>
        <w:pStyle w:val="a8"/>
        <w:widowControl/>
        <w:numPr>
          <w:ilvl w:val="0"/>
          <w:numId w:val="17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собирать числовые данные в естественнонаучных наблюдениях и экспериментах, используя цифровые датчики, камеру, микрофон и другие средства ИКТ, а также в ходе опроса людей;</w:t>
      </w:r>
    </w:p>
    <w:p w:rsidR="008526F4" w:rsidRPr="008526F4" w:rsidRDefault="008526F4" w:rsidP="008526F4">
      <w:pPr>
        <w:pStyle w:val="a8"/>
        <w:widowControl/>
        <w:numPr>
          <w:ilvl w:val="0"/>
          <w:numId w:val="17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редактировать тексты, последовательности изображений, слайды в соответствии с коммуникативной или учебной задачей, включая редактирование текста, цепочек изображений, видео</w:t>
      </w:r>
      <w:r w:rsidRPr="008526F4">
        <w:rPr>
          <w:rFonts w:ascii="Times New Roman" w:hAnsi="Times New Roman"/>
          <w:sz w:val="24"/>
          <w:szCs w:val="24"/>
        </w:rPr>
        <w:noBreakHyphen/>
        <w:t xml:space="preserve"> и аудиозаписей, фотоизображений;</w:t>
      </w:r>
    </w:p>
    <w:p w:rsidR="008526F4" w:rsidRPr="008526F4" w:rsidRDefault="008526F4" w:rsidP="008526F4">
      <w:pPr>
        <w:pStyle w:val="a8"/>
        <w:widowControl/>
        <w:numPr>
          <w:ilvl w:val="0"/>
          <w:numId w:val="17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пользоваться основными функциями стандартного текстового редактора, использовать полуавтоматический орфографический контроль; использовать, добавлять и удалять ссылки в сообщениях разного вида; следовать основным правилам оформления текста;</w:t>
      </w:r>
    </w:p>
    <w:p w:rsidR="008526F4" w:rsidRPr="008526F4" w:rsidRDefault="008526F4" w:rsidP="008526F4">
      <w:pPr>
        <w:pStyle w:val="a8"/>
        <w:widowControl/>
        <w:numPr>
          <w:ilvl w:val="0"/>
          <w:numId w:val="17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искать информацию в соответствующих возрасту цифровых словарях и справочниках, базах данных, контролируемом Интернете, системе поиска внутри компьютера; составлять список используемых информационных источников (в том числе с использованием ссылок);</w:t>
      </w:r>
    </w:p>
    <w:p w:rsidR="008526F4" w:rsidRPr="008526F4" w:rsidRDefault="008526F4" w:rsidP="008526F4">
      <w:pPr>
        <w:pStyle w:val="a8"/>
        <w:widowControl/>
        <w:numPr>
          <w:ilvl w:val="0"/>
          <w:numId w:val="17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заполнять учебные базы данных.</w:t>
      </w:r>
    </w:p>
    <w:p w:rsidR="008526F4" w:rsidRPr="008526F4" w:rsidRDefault="008526F4" w:rsidP="008526F4">
      <w:pPr>
        <w:textAlignment w:val="baseline"/>
        <w:rPr>
          <w:b/>
          <w:bCs/>
        </w:rPr>
      </w:pPr>
      <w:r w:rsidRPr="008526F4">
        <w:rPr>
          <w:b/>
          <w:bCs/>
        </w:rPr>
        <w:t>Обучающийся получит возможность научиться:</w:t>
      </w:r>
    </w:p>
    <w:p w:rsidR="008526F4" w:rsidRPr="008526F4" w:rsidRDefault="008526F4" w:rsidP="008526F4">
      <w:pPr>
        <w:pStyle w:val="a8"/>
        <w:widowControl/>
        <w:numPr>
          <w:ilvl w:val="0"/>
          <w:numId w:val="18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грамотно формулировать запросы при поиске в сети Интернет и базах данных, оценивать, интерпретировать и сохранять найденную информацию; критически относиться к информации и к выбору источника информации.</w:t>
      </w:r>
    </w:p>
    <w:p w:rsidR="008526F4" w:rsidRPr="008526F4" w:rsidRDefault="008526F4" w:rsidP="008526F4">
      <w:pPr>
        <w:textAlignment w:val="baseline"/>
      </w:pPr>
    </w:p>
    <w:p w:rsidR="008526F4" w:rsidRPr="008526F4" w:rsidRDefault="008526F4" w:rsidP="008526F4">
      <w:pPr>
        <w:textAlignment w:val="baseline"/>
      </w:pPr>
      <w:r w:rsidRPr="008526F4">
        <w:rPr>
          <w:b/>
          <w:bCs/>
        </w:rPr>
        <w:t>Создание, представление и передача сообщений.</w:t>
      </w:r>
    </w:p>
    <w:p w:rsidR="008526F4" w:rsidRPr="008526F4" w:rsidRDefault="008526F4" w:rsidP="008526F4">
      <w:pPr>
        <w:textAlignment w:val="baseline"/>
      </w:pPr>
      <w:r w:rsidRPr="008526F4">
        <w:rPr>
          <w:b/>
          <w:bCs/>
        </w:rPr>
        <w:t>Обучающийся научится:</w:t>
      </w:r>
    </w:p>
    <w:p w:rsidR="008526F4" w:rsidRPr="008526F4" w:rsidRDefault="008526F4" w:rsidP="008526F4">
      <w:pPr>
        <w:pStyle w:val="a8"/>
        <w:widowControl/>
        <w:numPr>
          <w:ilvl w:val="0"/>
          <w:numId w:val="18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создавать текстовые сообщения с использованием средств ИКТ, редактировать, оформлять и сохранять их;</w:t>
      </w:r>
    </w:p>
    <w:p w:rsidR="008526F4" w:rsidRPr="008526F4" w:rsidRDefault="008526F4" w:rsidP="008526F4">
      <w:pPr>
        <w:pStyle w:val="a8"/>
        <w:widowControl/>
        <w:numPr>
          <w:ilvl w:val="0"/>
          <w:numId w:val="18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создавать простые сообщения в виде аудио</w:t>
      </w:r>
      <w:r w:rsidRPr="008526F4">
        <w:rPr>
          <w:rFonts w:ascii="Times New Roman" w:hAnsi="Times New Roman"/>
          <w:sz w:val="24"/>
          <w:szCs w:val="24"/>
        </w:rPr>
        <w:noBreakHyphen/>
        <w:t xml:space="preserve"> и видеофрагментов или последовательности слайдов с использованием иллюстраций, видеоизображения, звука, текста;</w:t>
      </w:r>
    </w:p>
    <w:p w:rsidR="008526F4" w:rsidRPr="008526F4" w:rsidRDefault="008526F4" w:rsidP="008526F4">
      <w:pPr>
        <w:pStyle w:val="a8"/>
        <w:widowControl/>
        <w:numPr>
          <w:ilvl w:val="0"/>
          <w:numId w:val="18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lastRenderedPageBreak/>
        <w:t>готовить и проводить презентацию перед небольшой аудиторией: создавать план презентации, выбирать аудиовизуальную поддержку, писать пояснения и тезисы для презентации;</w:t>
      </w:r>
    </w:p>
    <w:p w:rsidR="008526F4" w:rsidRPr="008526F4" w:rsidRDefault="008526F4" w:rsidP="008526F4">
      <w:pPr>
        <w:pStyle w:val="a8"/>
        <w:widowControl/>
        <w:numPr>
          <w:ilvl w:val="0"/>
          <w:numId w:val="18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создавать простые схемы, диаграммы, планы и пр.;</w:t>
      </w:r>
    </w:p>
    <w:p w:rsidR="008526F4" w:rsidRPr="008526F4" w:rsidRDefault="008526F4" w:rsidP="008526F4">
      <w:pPr>
        <w:pStyle w:val="a8"/>
        <w:widowControl/>
        <w:numPr>
          <w:ilvl w:val="0"/>
          <w:numId w:val="18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создавать простые изображения, пользуясь графическими возможностями компьютера; составлять новое изображение из готовых фрагментов (аппликация);</w:t>
      </w:r>
    </w:p>
    <w:p w:rsidR="008526F4" w:rsidRPr="008526F4" w:rsidRDefault="008526F4" w:rsidP="008526F4">
      <w:pPr>
        <w:pStyle w:val="a8"/>
        <w:widowControl/>
        <w:numPr>
          <w:ilvl w:val="0"/>
          <w:numId w:val="18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размещать сообщение в информационной образовательной среде образовательной организации;</w:t>
      </w:r>
    </w:p>
    <w:p w:rsidR="008526F4" w:rsidRPr="008526F4" w:rsidRDefault="008526F4" w:rsidP="008526F4">
      <w:pPr>
        <w:pStyle w:val="a8"/>
        <w:widowControl/>
        <w:numPr>
          <w:ilvl w:val="0"/>
          <w:numId w:val="18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пользоваться основными средствами телекоммуникации; участвовать в коллективной коммуникативной деятельности в информационной образовательной среде, фиксировать ход и результаты общения на экране и в файлах.</w:t>
      </w:r>
    </w:p>
    <w:p w:rsidR="008526F4" w:rsidRPr="008526F4" w:rsidRDefault="008526F4" w:rsidP="008526F4">
      <w:pPr>
        <w:textAlignment w:val="baseline"/>
        <w:rPr>
          <w:b/>
          <w:bCs/>
        </w:rPr>
      </w:pPr>
    </w:p>
    <w:p w:rsidR="008526F4" w:rsidRPr="008526F4" w:rsidRDefault="008526F4" w:rsidP="008526F4">
      <w:pPr>
        <w:textAlignment w:val="baseline"/>
      </w:pPr>
      <w:r w:rsidRPr="008526F4">
        <w:rPr>
          <w:b/>
          <w:bCs/>
        </w:rPr>
        <w:t>Обучающийся получит возможность научиться:</w:t>
      </w:r>
    </w:p>
    <w:p w:rsidR="008526F4" w:rsidRPr="008526F4" w:rsidRDefault="008526F4" w:rsidP="008526F4">
      <w:pPr>
        <w:pStyle w:val="a8"/>
        <w:widowControl/>
        <w:numPr>
          <w:ilvl w:val="0"/>
          <w:numId w:val="29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представлять данные;</w:t>
      </w:r>
    </w:p>
    <w:p w:rsidR="008526F4" w:rsidRPr="008526F4" w:rsidRDefault="008526F4" w:rsidP="008526F4">
      <w:pPr>
        <w:pStyle w:val="a8"/>
        <w:widowControl/>
        <w:numPr>
          <w:ilvl w:val="0"/>
          <w:numId w:val="29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создавать музыкальные произведения с использованием компьютера и музыкальной клавиатуры, в том числе из готовых музыкальных фрагментов и «музыкальных петель».</w:t>
      </w:r>
    </w:p>
    <w:p w:rsidR="008526F4" w:rsidRPr="008526F4" w:rsidRDefault="008526F4" w:rsidP="008526F4">
      <w:pPr>
        <w:textAlignment w:val="baseline"/>
      </w:pPr>
      <w:r w:rsidRPr="008526F4">
        <w:rPr>
          <w:b/>
          <w:bCs/>
        </w:rPr>
        <w:t>Планирование деятельности, управление и организация.</w:t>
      </w:r>
    </w:p>
    <w:p w:rsidR="008526F4" w:rsidRPr="008526F4" w:rsidRDefault="008526F4" w:rsidP="008526F4">
      <w:pPr>
        <w:textAlignment w:val="baseline"/>
      </w:pPr>
      <w:r w:rsidRPr="008526F4">
        <w:rPr>
          <w:b/>
          <w:bCs/>
        </w:rPr>
        <w:t>Обучающийся научится:</w:t>
      </w:r>
    </w:p>
    <w:p w:rsidR="008526F4" w:rsidRPr="008526F4" w:rsidRDefault="008526F4" w:rsidP="008526F4">
      <w:pPr>
        <w:pStyle w:val="a8"/>
        <w:widowControl/>
        <w:numPr>
          <w:ilvl w:val="0"/>
          <w:numId w:val="19"/>
        </w:numPr>
        <w:suppressAutoHyphens w:val="0"/>
        <w:spacing w:after="240" w:line="240" w:lineRule="auto"/>
        <w:ind w:left="720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создавать движущиеся модели и управлять ими в компьютерно управляемых средах (создание простейших роботов);</w:t>
      </w:r>
    </w:p>
    <w:p w:rsidR="008526F4" w:rsidRPr="008526F4" w:rsidRDefault="008526F4" w:rsidP="008526F4">
      <w:pPr>
        <w:pStyle w:val="a8"/>
        <w:widowControl/>
        <w:numPr>
          <w:ilvl w:val="0"/>
          <w:numId w:val="19"/>
        </w:numPr>
        <w:suppressAutoHyphens w:val="0"/>
        <w:spacing w:after="240" w:line="240" w:lineRule="auto"/>
        <w:ind w:left="720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определять последовательность выполнения действий, составлять инструкции (простые алгоритмы) в несколько действий, строить программы для компьютерного исполнителя с использованием конструкций последовательного выполнения и повторения;</w:t>
      </w:r>
    </w:p>
    <w:p w:rsidR="008526F4" w:rsidRPr="008526F4" w:rsidRDefault="008526F4" w:rsidP="008526F4">
      <w:pPr>
        <w:pStyle w:val="a8"/>
        <w:widowControl/>
        <w:numPr>
          <w:ilvl w:val="0"/>
          <w:numId w:val="19"/>
        </w:numPr>
        <w:suppressAutoHyphens w:val="0"/>
        <w:spacing w:after="240" w:line="240" w:lineRule="auto"/>
        <w:ind w:left="720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планировать несложные исследования объектов и процессов внешнего мира.</w:t>
      </w:r>
    </w:p>
    <w:p w:rsidR="008526F4" w:rsidRPr="008526F4" w:rsidRDefault="008526F4" w:rsidP="008526F4">
      <w:pPr>
        <w:textAlignment w:val="baseline"/>
      </w:pPr>
      <w:r w:rsidRPr="008526F4">
        <w:rPr>
          <w:b/>
          <w:bCs/>
        </w:rPr>
        <w:t>Обучающийся получит возможность научиться:</w:t>
      </w:r>
    </w:p>
    <w:p w:rsidR="008526F4" w:rsidRPr="008526F4" w:rsidRDefault="008526F4" w:rsidP="008526F4">
      <w:pPr>
        <w:pStyle w:val="a8"/>
        <w:widowControl/>
        <w:numPr>
          <w:ilvl w:val="0"/>
          <w:numId w:val="30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проектировать несложные объекты и процессы реального мира, своей собственной деятельности и деятельности группы, включая навыки робототехнического проектирования</w:t>
      </w:r>
    </w:p>
    <w:p w:rsidR="008526F4" w:rsidRPr="008526F4" w:rsidRDefault="008526F4" w:rsidP="008526F4">
      <w:pPr>
        <w:pStyle w:val="a8"/>
        <w:widowControl/>
        <w:numPr>
          <w:ilvl w:val="0"/>
          <w:numId w:val="30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моделировать объекты и процессы реального мира.</w:t>
      </w:r>
    </w:p>
    <w:p w:rsidR="00C87E99" w:rsidRPr="005B78AF" w:rsidRDefault="00C87E99" w:rsidP="005B78AF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B743B7" w:rsidRPr="008526F4" w:rsidRDefault="00783D98" w:rsidP="008526F4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6F4">
        <w:rPr>
          <w:rFonts w:ascii="Times New Roman" w:hAnsi="Times New Roman" w:cs="Times New Roman"/>
          <w:b/>
          <w:sz w:val="24"/>
          <w:szCs w:val="24"/>
        </w:rPr>
        <w:t>Предметные</w:t>
      </w:r>
      <w:r w:rsidR="008526F4" w:rsidRPr="008526F4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</w:p>
    <w:p w:rsidR="00B743B7" w:rsidRPr="008526F4" w:rsidRDefault="0074002C" w:rsidP="005B78AF">
      <w:pPr>
        <w:pStyle w:val="a7"/>
        <w:rPr>
          <w:rFonts w:ascii="Times New Roman" w:hAnsi="Times New Roman" w:cs="Times New Roman"/>
          <w:b/>
          <w:i/>
          <w:sz w:val="24"/>
          <w:szCs w:val="24"/>
        </w:rPr>
      </w:pPr>
      <w:r w:rsidRPr="008526F4">
        <w:rPr>
          <w:rFonts w:ascii="Times New Roman" w:hAnsi="Times New Roman" w:cs="Times New Roman"/>
          <w:b/>
          <w:i/>
          <w:sz w:val="24"/>
          <w:szCs w:val="24"/>
        </w:rPr>
        <w:t xml:space="preserve">Обучающийся </w:t>
      </w:r>
      <w:r w:rsidR="006432EB" w:rsidRPr="008526F4">
        <w:rPr>
          <w:rFonts w:ascii="Times New Roman" w:hAnsi="Times New Roman" w:cs="Times New Roman"/>
          <w:b/>
          <w:i/>
          <w:sz w:val="24"/>
          <w:szCs w:val="24"/>
        </w:rPr>
        <w:t xml:space="preserve"> научи</w:t>
      </w:r>
      <w:r w:rsidR="00B743B7" w:rsidRPr="008526F4">
        <w:rPr>
          <w:rFonts w:ascii="Times New Roman" w:hAnsi="Times New Roman" w:cs="Times New Roman"/>
          <w:b/>
          <w:i/>
          <w:sz w:val="24"/>
          <w:szCs w:val="24"/>
        </w:rPr>
        <w:t>тся:</w:t>
      </w:r>
    </w:p>
    <w:p w:rsidR="008526F4" w:rsidRPr="005B78AF" w:rsidRDefault="008526F4" w:rsidP="008526F4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</w:t>
      </w:r>
      <w:r w:rsidRPr="005B78AF">
        <w:rPr>
          <w:rFonts w:ascii="Times New Roman" w:eastAsia="Times New Roman" w:hAnsi="Times New Roman" w:cs="Times New Roman"/>
          <w:sz w:val="24"/>
          <w:szCs w:val="24"/>
        </w:rPr>
        <w:t xml:space="preserve">ефлексировать (видеть </w:t>
      </w:r>
      <w:r w:rsidR="002452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78AF">
        <w:rPr>
          <w:rFonts w:ascii="Times New Roman" w:eastAsia="Times New Roman" w:hAnsi="Times New Roman" w:cs="Times New Roman"/>
          <w:sz w:val="24"/>
          <w:szCs w:val="24"/>
        </w:rPr>
        <w:t>проблему;</w:t>
      </w:r>
      <w:r w:rsidR="002452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78AF">
        <w:rPr>
          <w:rFonts w:ascii="Times New Roman" w:eastAsia="Times New Roman" w:hAnsi="Times New Roman" w:cs="Times New Roman"/>
          <w:sz w:val="24"/>
          <w:szCs w:val="24"/>
        </w:rPr>
        <w:t xml:space="preserve"> анализировать </w:t>
      </w:r>
      <w:r w:rsidR="002452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78AF">
        <w:rPr>
          <w:rFonts w:ascii="Times New Roman" w:eastAsia="Times New Roman" w:hAnsi="Times New Roman" w:cs="Times New Roman"/>
          <w:sz w:val="24"/>
          <w:szCs w:val="24"/>
        </w:rPr>
        <w:t xml:space="preserve">сделанное  – </w:t>
      </w:r>
      <w:r w:rsidR="002452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78AF">
        <w:rPr>
          <w:rFonts w:ascii="Times New Roman" w:eastAsia="Times New Roman" w:hAnsi="Times New Roman" w:cs="Times New Roman"/>
          <w:sz w:val="24"/>
          <w:szCs w:val="24"/>
        </w:rPr>
        <w:t>почему получилось, почему не получилось, видеть трудности, ошибки);</w:t>
      </w:r>
    </w:p>
    <w:p w:rsidR="008526F4" w:rsidRPr="005B78AF" w:rsidRDefault="008526F4" w:rsidP="008526F4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ц</w:t>
      </w:r>
      <w:r w:rsidRPr="005B78AF">
        <w:rPr>
          <w:rFonts w:ascii="Times New Roman" w:eastAsia="Times New Roman" w:hAnsi="Times New Roman" w:cs="Times New Roman"/>
          <w:sz w:val="24"/>
          <w:szCs w:val="24"/>
        </w:rPr>
        <w:t>елеполагать (ставить и удерживать цели);</w:t>
      </w:r>
    </w:p>
    <w:p w:rsidR="008526F4" w:rsidRDefault="008526F4" w:rsidP="008526F4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</w:t>
      </w:r>
      <w:r w:rsidRPr="005B78AF">
        <w:rPr>
          <w:rFonts w:ascii="Times New Roman" w:eastAsia="Times New Roman" w:hAnsi="Times New Roman" w:cs="Times New Roman"/>
          <w:sz w:val="24"/>
          <w:szCs w:val="24"/>
        </w:rPr>
        <w:t>ланировать (составлять план своей деятельности);</w:t>
      </w:r>
    </w:p>
    <w:p w:rsidR="008526F4" w:rsidRPr="005B78AF" w:rsidRDefault="008526F4" w:rsidP="008526F4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 м</w:t>
      </w:r>
      <w:r w:rsidRPr="005B78AF">
        <w:rPr>
          <w:rFonts w:ascii="Times New Roman" w:eastAsia="Times New Roman" w:hAnsi="Times New Roman" w:cs="Times New Roman"/>
          <w:sz w:val="24"/>
          <w:szCs w:val="24"/>
        </w:rPr>
        <w:t>оделировать (представлять способ действия в виде модели- схемы, выделяя все существенное и главное);</w:t>
      </w:r>
    </w:p>
    <w:p w:rsidR="008526F4" w:rsidRPr="005B78AF" w:rsidRDefault="008526F4" w:rsidP="008526F4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</w:t>
      </w:r>
      <w:r w:rsidRPr="005B78AF">
        <w:rPr>
          <w:rFonts w:ascii="Times New Roman" w:eastAsia="Times New Roman" w:hAnsi="Times New Roman" w:cs="Times New Roman"/>
          <w:sz w:val="24"/>
          <w:szCs w:val="24"/>
        </w:rPr>
        <w:t>роявлять инициативу при поиске способа (способов) решения задачи;</w:t>
      </w:r>
    </w:p>
    <w:p w:rsidR="008526F4" w:rsidRPr="005B78AF" w:rsidRDefault="008526F4" w:rsidP="008526F4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- в</w:t>
      </w:r>
      <w:r w:rsidRPr="005B78AF">
        <w:rPr>
          <w:rFonts w:ascii="Times New Roman" w:eastAsia="Times New Roman" w:hAnsi="Times New Roman" w:cs="Times New Roman"/>
          <w:sz w:val="24"/>
          <w:szCs w:val="24"/>
        </w:rPr>
        <w:t>ступать в коммуникацию (взаимодействовать при решении задачи, отстаивать свою позицию, принимать или аргументировано отклонять точки зрения других).</w:t>
      </w:r>
    </w:p>
    <w:p w:rsidR="00B14E09" w:rsidRPr="005B78AF" w:rsidRDefault="00B14E09" w:rsidP="005B78AF">
      <w:pPr>
        <w:pStyle w:val="a7"/>
        <w:rPr>
          <w:rFonts w:ascii="Times New Roman" w:hAnsi="Times New Roman" w:cs="Times New Roman"/>
          <w:spacing w:val="-8"/>
          <w:sz w:val="24"/>
          <w:szCs w:val="24"/>
        </w:rPr>
      </w:pPr>
    </w:p>
    <w:p w:rsidR="005B78AF" w:rsidRPr="008526F4" w:rsidRDefault="008526F4" w:rsidP="005B78AF">
      <w:pPr>
        <w:pStyle w:val="a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бучающийся </w:t>
      </w:r>
      <w:r w:rsidR="005B78AF" w:rsidRPr="008526F4">
        <w:rPr>
          <w:rFonts w:ascii="Times New Roman" w:eastAsia="Times New Roman" w:hAnsi="Times New Roman" w:cs="Times New Roman"/>
          <w:b/>
          <w:sz w:val="24"/>
          <w:szCs w:val="24"/>
        </w:rPr>
        <w:t>получит возможность научиться:</w:t>
      </w:r>
    </w:p>
    <w:p w:rsidR="005B78AF" w:rsidRPr="005B78AF" w:rsidRDefault="008526F4" w:rsidP="005B78AF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B78AF" w:rsidRPr="005B78AF">
        <w:rPr>
          <w:rFonts w:ascii="Times New Roman" w:eastAsia="Times New Roman" w:hAnsi="Times New Roman" w:cs="Times New Roman"/>
          <w:sz w:val="24"/>
          <w:szCs w:val="24"/>
        </w:rPr>
        <w:t xml:space="preserve"> видеть проблемы;</w:t>
      </w:r>
    </w:p>
    <w:p w:rsidR="005B78AF" w:rsidRPr="005B78AF" w:rsidRDefault="008526F4" w:rsidP="005B78AF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B78AF" w:rsidRPr="005B78AF">
        <w:rPr>
          <w:rFonts w:ascii="Times New Roman" w:eastAsia="Times New Roman" w:hAnsi="Times New Roman" w:cs="Times New Roman"/>
          <w:sz w:val="24"/>
          <w:szCs w:val="24"/>
        </w:rPr>
        <w:t>ставить вопросы;</w:t>
      </w:r>
    </w:p>
    <w:p w:rsidR="005B78AF" w:rsidRPr="005B78AF" w:rsidRDefault="008526F4" w:rsidP="005B78AF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B78AF" w:rsidRPr="005B78AF">
        <w:rPr>
          <w:rFonts w:ascii="Times New Roman" w:eastAsia="Times New Roman" w:hAnsi="Times New Roman" w:cs="Times New Roman"/>
          <w:sz w:val="24"/>
          <w:szCs w:val="24"/>
        </w:rPr>
        <w:t xml:space="preserve"> выдвигать гипотезы;</w:t>
      </w:r>
    </w:p>
    <w:p w:rsidR="005B78AF" w:rsidRPr="005B78AF" w:rsidRDefault="008526F4" w:rsidP="005B78AF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B78AF" w:rsidRPr="005B78AF">
        <w:rPr>
          <w:rFonts w:ascii="Times New Roman" w:eastAsia="Times New Roman" w:hAnsi="Times New Roman" w:cs="Times New Roman"/>
          <w:sz w:val="24"/>
          <w:szCs w:val="24"/>
        </w:rPr>
        <w:t xml:space="preserve"> давать определение понятиям;</w:t>
      </w:r>
    </w:p>
    <w:p w:rsidR="005B78AF" w:rsidRPr="005B78AF" w:rsidRDefault="008526F4" w:rsidP="005B78AF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B78AF" w:rsidRPr="005B78AF">
        <w:rPr>
          <w:rFonts w:ascii="Times New Roman" w:eastAsia="Times New Roman" w:hAnsi="Times New Roman" w:cs="Times New Roman"/>
          <w:sz w:val="24"/>
          <w:szCs w:val="24"/>
        </w:rPr>
        <w:t xml:space="preserve"> классифицировать;</w:t>
      </w:r>
    </w:p>
    <w:p w:rsidR="005B78AF" w:rsidRPr="005B78AF" w:rsidRDefault="008526F4" w:rsidP="005B78AF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B78AF" w:rsidRPr="005B78AF">
        <w:rPr>
          <w:rFonts w:ascii="Times New Roman" w:eastAsia="Times New Roman" w:hAnsi="Times New Roman" w:cs="Times New Roman"/>
          <w:sz w:val="24"/>
          <w:szCs w:val="24"/>
        </w:rPr>
        <w:t xml:space="preserve"> наблюдать;</w:t>
      </w:r>
    </w:p>
    <w:p w:rsidR="005B78AF" w:rsidRPr="005B78AF" w:rsidRDefault="008526F4" w:rsidP="005B78AF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B78AF" w:rsidRPr="005B78AF">
        <w:rPr>
          <w:rFonts w:ascii="Times New Roman" w:eastAsia="Times New Roman" w:hAnsi="Times New Roman" w:cs="Times New Roman"/>
          <w:sz w:val="24"/>
          <w:szCs w:val="24"/>
        </w:rPr>
        <w:t xml:space="preserve"> проводить эксперименты;</w:t>
      </w:r>
    </w:p>
    <w:p w:rsidR="005B78AF" w:rsidRPr="005B78AF" w:rsidRDefault="008526F4" w:rsidP="005B78AF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B78AF" w:rsidRPr="005B78AF">
        <w:rPr>
          <w:rFonts w:ascii="Times New Roman" w:eastAsia="Times New Roman" w:hAnsi="Times New Roman" w:cs="Times New Roman"/>
          <w:sz w:val="24"/>
          <w:szCs w:val="24"/>
        </w:rPr>
        <w:t xml:space="preserve"> делать умозаключения и выводы;</w:t>
      </w:r>
    </w:p>
    <w:p w:rsidR="005B78AF" w:rsidRPr="005B78AF" w:rsidRDefault="008526F4" w:rsidP="005B78AF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B78AF" w:rsidRPr="005B78AF">
        <w:rPr>
          <w:rFonts w:ascii="Times New Roman" w:eastAsia="Times New Roman" w:hAnsi="Times New Roman" w:cs="Times New Roman"/>
          <w:sz w:val="24"/>
          <w:szCs w:val="24"/>
        </w:rPr>
        <w:t xml:space="preserve"> структурировать материал;</w:t>
      </w:r>
    </w:p>
    <w:p w:rsidR="005B78AF" w:rsidRPr="005B78AF" w:rsidRDefault="008526F4" w:rsidP="005B78AF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B78AF" w:rsidRPr="005B78AF">
        <w:rPr>
          <w:rFonts w:ascii="Times New Roman" w:eastAsia="Times New Roman" w:hAnsi="Times New Roman" w:cs="Times New Roman"/>
          <w:sz w:val="24"/>
          <w:szCs w:val="24"/>
        </w:rPr>
        <w:t xml:space="preserve"> готовить тексты собственных докладов;</w:t>
      </w:r>
    </w:p>
    <w:p w:rsidR="005B78AF" w:rsidRPr="005B78AF" w:rsidRDefault="008526F4" w:rsidP="005B78AF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B78AF" w:rsidRPr="005B78AF">
        <w:rPr>
          <w:rFonts w:ascii="Times New Roman" w:eastAsia="Times New Roman" w:hAnsi="Times New Roman" w:cs="Times New Roman"/>
          <w:sz w:val="24"/>
          <w:szCs w:val="24"/>
        </w:rPr>
        <w:t xml:space="preserve"> объяснять, доказывать и защищать свои идеи.</w:t>
      </w:r>
    </w:p>
    <w:p w:rsidR="008526F4" w:rsidRDefault="008526F4" w:rsidP="00FB7C85">
      <w:pPr>
        <w:jc w:val="center"/>
        <w:rPr>
          <w:b/>
          <w:spacing w:val="-8"/>
          <w:sz w:val="28"/>
          <w:szCs w:val="28"/>
        </w:rPr>
      </w:pPr>
    </w:p>
    <w:p w:rsidR="002779B3" w:rsidRPr="006F0011" w:rsidRDefault="002779B3" w:rsidP="00FB7C85">
      <w:pPr>
        <w:jc w:val="center"/>
        <w:rPr>
          <w:b/>
          <w:sz w:val="28"/>
          <w:szCs w:val="28"/>
        </w:rPr>
      </w:pPr>
      <w:r w:rsidRPr="006F0011">
        <w:rPr>
          <w:b/>
          <w:spacing w:val="-8"/>
          <w:sz w:val="28"/>
          <w:szCs w:val="28"/>
        </w:rPr>
        <w:t>М</w:t>
      </w:r>
      <w:r w:rsidR="002840A1">
        <w:rPr>
          <w:b/>
          <w:spacing w:val="-8"/>
          <w:sz w:val="28"/>
          <w:szCs w:val="28"/>
        </w:rPr>
        <w:t xml:space="preserve">ЕСТО КУРСА В ПЛАНЕ ВНЕУРОЧНОЙ ДЕЯТЕЛЬНОСТИ </w:t>
      </w:r>
    </w:p>
    <w:p w:rsidR="00422BAB" w:rsidRPr="006F0011" w:rsidRDefault="00422BAB" w:rsidP="00FB7C85">
      <w:pPr>
        <w:jc w:val="both"/>
      </w:pPr>
      <w:r w:rsidRPr="006F0011">
        <w:t xml:space="preserve">        </w:t>
      </w:r>
    </w:p>
    <w:p w:rsidR="007A61F3" w:rsidRPr="006B5819" w:rsidRDefault="007A61F3" w:rsidP="007A61F3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6B5819">
        <w:rPr>
          <w:rFonts w:ascii="Times New Roman" w:hAnsi="Times New Roman"/>
          <w:sz w:val="24"/>
          <w:szCs w:val="24"/>
        </w:rPr>
        <w:t xml:space="preserve">       В соответствии с Учебным планом  Муниципального бюджетного общеобразовательного учреждения Тацинская средняя общеобразовательная школа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6B5819">
        <w:rPr>
          <w:rFonts w:ascii="Times New Roman" w:hAnsi="Times New Roman"/>
          <w:sz w:val="24"/>
          <w:szCs w:val="24"/>
        </w:rPr>
        <w:t xml:space="preserve">2 предусмотрено обязательное </w:t>
      </w:r>
      <w:r w:rsidRPr="00B0506C">
        <w:rPr>
          <w:rFonts w:ascii="Times New Roman" w:hAnsi="Times New Roman" w:cs="Times New Roman"/>
          <w:sz w:val="24"/>
          <w:szCs w:val="24"/>
        </w:rPr>
        <w:t>изучение</w:t>
      </w:r>
      <w:r w:rsidR="00B0506C" w:rsidRPr="00B0506C">
        <w:rPr>
          <w:rFonts w:ascii="Times New Roman" w:hAnsi="Times New Roman" w:cs="Times New Roman"/>
          <w:spacing w:val="-8"/>
          <w:sz w:val="24"/>
          <w:szCs w:val="24"/>
        </w:rPr>
        <w:t xml:space="preserve"> курса </w:t>
      </w:r>
      <w:r w:rsidR="00B0506C" w:rsidRPr="00B0506C">
        <w:rPr>
          <w:rFonts w:ascii="Times New Roman" w:hAnsi="Times New Roman" w:cs="Times New Roman"/>
          <w:sz w:val="24"/>
          <w:szCs w:val="24"/>
        </w:rPr>
        <w:t>по внеурочной деятельности  «Проектная деятельность»</w:t>
      </w:r>
      <w:r w:rsidR="00B0506C" w:rsidRPr="006F0011">
        <w:t xml:space="preserve"> </w:t>
      </w:r>
      <w:r w:rsidRPr="006B5819">
        <w:rPr>
          <w:rFonts w:ascii="Times New Roman" w:hAnsi="Times New Roman"/>
          <w:sz w:val="24"/>
          <w:szCs w:val="24"/>
        </w:rPr>
        <w:t xml:space="preserve"> на этапе начального  </w:t>
      </w:r>
      <w:r w:rsidRPr="006B5819">
        <w:rPr>
          <w:rFonts w:ascii="Times New Roman" w:hAnsi="Times New Roman"/>
        </w:rPr>
        <w:t>общего обра</w:t>
      </w:r>
      <w:r w:rsidRPr="006B5819">
        <w:rPr>
          <w:rFonts w:ascii="Times New Roman" w:hAnsi="Times New Roman"/>
        </w:rPr>
        <w:softHyphen/>
        <w:t xml:space="preserve">зования  </w:t>
      </w:r>
      <w:r w:rsidRPr="006B5819">
        <w:rPr>
          <w:rFonts w:ascii="Times New Roman" w:hAnsi="Times New Roman"/>
          <w:sz w:val="24"/>
          <w:szCs w:val="24"/>
        </w:rPr>
        <w:t>во 2</w:t>
      </w:r>
      <w:r w:rsidR="00245228">
        <w:rPr>
          <w:rFonts w:ascii="Times New Roman" w:hAnsi="Times New Roman"/>
          <w:sz w:val="24"/>
          <w:szCs w:val="24"/>
        </w:rPr>
        <w:t>А</w:t>
      </w:r>
      <w:r w:rsidRPr="006B5819">
        <w:rPr>
          <w:rFonts w:ascii="Times New Roman" w:hAnsi="Times New Roman"/>
          <w:sz w:val="24"/>
          <w:szCs w:val="24"/>
        </w:rPr>
        <w:t xml:space="preserve"> классе в объеме 34 часов.</w:t>
      </w:r>
      <w:r w:rsidRPr="006B5819">
        <w:rPr>
          <w:rFonts w:ascii="Times New Roman" w:hAnsi="Times New Roman"/>
        </w:rPr>
        <w:t xml:space="preserve"> </w:t>
      </w:r>
      <w:r w:rsidRPr="006B5819">
        <w:rPr>
          <w:rFonts w:ascii="Times New Roman" w:hAnsi="Times New Roman"/>
          <w:sz w:val="24"/>
          <w:szCs w:val="24"/>
        </w:rPr>
        <w:t xml:space="preserve">Согласно календарному учебному графику и расписанию уроков на 2019 - 2020 учебный год в МБОУ Тацинская СОШ № 2 </w:t>
      </w:r>
      <w:r w:rsidR="00245228">
        <w:rPr>
          <w:rFonts w:ascii="Times New Roman" w:hAnsi="Times New Roman"/>
          <w:sz w:val="24"/>
          <w:szCs w:val="24"/>
        </w:rPr>
        <w:t>курс программы реализуется за 30 часов</w:t>
      </w:r>
      <w:r w:rsidRPr="006B5819">
        <w:rPr>
          <w:rFonts w:ascii="Times New Roman" w:hAnsi="Times New Roman"/>
          <w:sz w:val="24"/>
          <w:szCs w:val="24"/>
        </w:rPr>
        <w:t xml:space="preserve">. </w:t>
      </w:r>
      <w:r w:rsidRPr="006B5819">
        <w:rPr>
          <w:rFonts w:ascii="Times New Roman" w:hAnsi="Times New Roman"/>
        </w:rPr>
        <w:t xml:space="preserve">В текущем учебном году Правительство РФ определило 6 праздничных дней (24 февраля, 9 марта, 1,4,5 и 11 мая). </w:t>
      </w:r>
      <w:r w:rsidRPr="006B5819">
        <w:rPr>
          <w:rFonts w:ascii="Times New Roman" w:hAnsi="Times New Roman"/>
          <w:sz w:val="24"/>
          <w:szCs w:val="24"/>
        </w:rPr>
        <w:t>Учебный материал изучается в полном объеме.</w:t>
      </w:r>
    </w:p>
    <w:p w:rsidR="007A61F3" w:rsidRPr="006B5819" w:rsidRDefault="007A61F3" w:rsidP="007A61F3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81760D" w:rsidRDefault="0081760D" w:rsidP="007A61F3">
      <w:pPr>
        <w:widowControl w:val="0"/>
        <w:spacing w:line="360" w:lineRule="auto"/>
        <w:ind w:firstLine="680"/>
        <w:jc w:val="both"/>
        <w:rPr>
          <w:b/>
          <w:sz w:val="28"/>
          <w:szCs w:val="28"/>
        </w:rPr>
      </w:pPr>
    </w:p>
    <w:p w:rsidR="0049054F" w:rsidRPr="002840A1" w:rsidRDefault="0049054F" w:rsidP="0049054F">
      <w:pPr>
        <w:widowControl w:val="0"/>
        <w:spacing w:line="360" w:lineRule="auto"/>
        <w:ind w:firstLine="680"/>
        <w:jc w:val="center"/>
        <w:rPr>
          <w:b/>
          <w:sz w:val="28"/>
          <w:szCs w:val="28"/>
        </w:rPr>
      </w:pPr>
      <w:r w:rsidRPr="002840A1">
        <w:rPr>
          <w:b/>
          <w:sz w:val="28"/>
          <w:szCs w:val="28"/>
        </w:rPr>
        <w:t>СОДЕРЖАНИЕ КУРСА ВНЕУРОЧНОЙ ДЕЯТЕЛЬНОСТИ</w:t>
      </w:r>
    </w:p>
    <w:p w:rsidR="00F8352E" w:rsidRPr="006048F0" w:rsidRDefault="00A87CB4" w:rsidP="006048F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048F0">
        <w:rPr>
          <w:rFonts w:ascii="Times New Roman" w:hAnsi="Times New Roman" w:cs="Times New Roman"/>
          <w:sz w:val="24"/>
          <w:szCs w:val="24"/>
        </w:rPr>
        <w:t xml:space="preserve"> </w:t>
      </w:r>
      <w:r w:rsidR="00F8352E" w:rsidRPr="006048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ведение. 1 час.</w:t>
      </w:r>
      <w:r w:rsidRPr="006048F0">
        <w:rPr>
          <w:rFonts w:ascii="Times New Roman" w:hAnsi="Times New Roman" w:cs="Times New Roman"/>
          <w:sz w:val="24"/>
          <w:szCs w:val="24"/>
        </w:rPr>
        <w:t xml:space="preserve">   </w:t>
      </w:r>
      <w:r w:rsidR="00FB7C85" w:rsidRPr="006048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7FF8" w:rsidRPr="006048F0" w:rsidRDefault="00D87FF8" w:rsidP="006048F0">
      <w:pPr>
        <w:pStyle w:val="a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48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то такое проекты.</w:t>
      </w:r>
      <w:r w:rsidR="00F8352E" w:rsidRPr="006048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604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о проектах и исследовательской деятельности учащихся. Презентация исследовательских работ учащихся начальных классов.</w:t>
      </w:r>
      <w:r w:rsidR="00F8352E" w:rsidRPr="00604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04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я: проект, проблема, информация</w:t>
      </w:r>
    </w:p>
    <w:p w:rsidR="00F8352E" w:rsidRPr="006048F0" w:rsidRDefault="00F8352E" w:rsidP="006048F0">
      <w:pPr>
        <w:pStyle w:val="a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8352E" w:rsidRPr="006048F0" w:rsidRDefault="00F8352E" w:rsidP="006048F0">
      <w:pPr>
        <w:pStyle w:val="a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048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имся делать проекты. 3 часа.</w:t>
      </w:r>
    </w:p>
    <w:p w:rsidR="00D87FF8" w:rsidRPr="006048F0" w:rsidRDefault="00D87FF8" w:rsidP="006048F0">
      <w:pPr>
        <w:pStyle w:val="a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48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то такое проблема.</w:t>
      </w:r>
      <w:r w:rsidR="00F8352E" w:rsidRPr="006048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604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о проблеме. Упражнение в выявлении проблемы и изменении собственной точки зрения. Игра «Посмотри на мир чужими глазами».</w:t>
      </w:r>
      <w:r w:rsidR="00372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04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я: проблема, объект исследования.</w:t>
      </w:r>
    </w:p>
    <w:p w:rsidR="00D87FF8" w:rsidRPr="006048F0" w:rsidRDefault="00D87FF8" w:rsidP="006048F0">
      <w:pPr>
        <w:pStyle w:val="a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48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Школа почемучек.</w:t>
      </w:r>
      <w:r w:rsidR="00F8352E" w:rsidRPr="006048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604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о гипотезе. Вопрос и ответ. Упражнения на обстоятельства и упражнения, предполагающие обратные действия. Игра «Найди причину».</w:t>
      </w:r>
      <w:r w:rsidR="00F8352E" w:rsidRPr="00604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04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я: гипотеза, вопрос, ответ.</w:t>
      </w:r>
    </w:p>
    <w:p w:rsidR="00D87FF8" w:rsidRPr="006048F0" w:rsidRDefault="00D87FF8" w:rsidP="006048F0">
      <w:pPr>
        <w:pStyle w:val="a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48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точники информации.</w:t>
      </w:r>
      <w:r w:rsidR="00F8352E" w:rsidRPr="006048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604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. Источники информации. Библиотека. Работа с энциклопедиями и словарями. Беседа. Правила общения.</w:t>
      </w:r>
    </w:p>
    <w:p w:rsidR="00D87FF8" w:rsidRPr="006048F0" w:rsidRDefault="00D87FF8" w:rsidP="006048F0">
      <w:pPr>
        <w:pStyle w:val="a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4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я: источник информации.</w:t>
      </w:r>
    </w:p>
    <w:p w:rsidR="00F8352E" w:rsidRPr="006048F0" w:rsidRDefault="00F8352E" w:rsidP="006048F0">
      <w:pPr>
        <w:pStyle w:val="a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8352E" w:rsidRPr="006048F0" w:rsidRDefault="00DC2B7B" w:rsidP="006048F0">
      <w:pPr>
        <w:pStyle w:val="a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Мы исследователи. 26</w:t>
      </w:r>
      <w:r w:rsidR="00F8352E" w:rsidRPr="006048F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часов.</w:t>
      </w:r>
    </w:p>
    <w:p w:rsidR="00D87FF8" w:rsidRPr="006048F0" w:rsidRDefault="00D87FF8" w:rsidP="006048F0">
      <w:pPr>
        <w:pStyle w:val="a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48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я любимая книга.</w:t>
      </w:r>
      <w:r w:rsidR="00F8352E" w:rsidRPr="006048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604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я:</w:t>
      </w:r>
      <w:r w:rsidR="00F8352E" w:rsidRPr="00604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04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р,</w:t>
      </w:r>
      <w:r w:rsidR="006048F0" w:rsidRPr="00604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04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ание книги,</w:t>
      </w:r>
      <w:r w:rsidR="00F8352E" w:rsidRPr="00604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04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ые герои,</w:t>
      </w:r>
      <w:r w:rsidR="006048F0" w:rsidRPr="00604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04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,</w:t>
      </w:r>
      <w:r w:rsidR="006048F0" w:rsidRPr="00604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04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ая мысль,</w:t>
      </w:r>
      <w:r w:rsidR="006048F0" w:rsidRPr="00604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04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ожка.</w:t>
      </w:r>
    </w:p>
    <w:p w:rsidR="00D87FF8" w:rsidRPr="006048F0" w:rsidRDefault="00D87FF8" w:rsidP="006048F0">
      <w:pPr>
        <w:pStyle w:val="a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48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тематика вокруг нас.</w:t>
      </w:r>
      <w:r w:rsidR="006048F0" w:rsidRPr="006048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6048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зоры и орнаменты на посуде.</w:t>
      </w:r>
      <w:r w:rsidR="006048F0" w:rsidRPr="006048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604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,</w:t>
      </w:r>
      <w:r w:rsidR="002452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04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едование элементов,</w:t>
      </w:r>
      <w:r w:rsidR="002452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04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о их расположения.</w:t>
      </w:r>
    </w:p>
    <w:p w:rsidR="00D87FF8" w:rsidRPr="006048F0" w:rsidRDefault="00D87FF8" w:rsidP="006048F0">
      <w:pPr>
        <w:pStyle w:val="a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48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асная книга.</w:t>
      </w:r>
      <w:r w:rsidR="006048F0" w:rsidRPr="006048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604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ая книга России.</w:t>
      </w:r>
      <w:r w:rsidR="006048F0" w:rsidRPr="00604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04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кие животные России.</w:t>
      </w:r>
    </w:p>
    <w:p w:rsidR="00D87FF8" w:rsidRPr="006048F0" w:rsidRDefault="00D87FF8" w:rsidP="006048F0">
      <w:pPr>
        <w:pStyle w:val="a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48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ишем письмо Деду Морозу.</w:t>
      </w:r>
      <w:r w:rsidR="006048F0" w:rsidRPr="006048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604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я праздника Новый год. Как встречают Новый го</w:t>
      </w:r>
      <w:r w:rsidR="006048F0" w:rsidRPr="00604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 в разных</w:t>
      </w:r>
      <w:r w:rsidRPr="00604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анах. Новогодние </w:t>
      </w:r>
      <w:r w:rsidR="006048F0" w:rsidRPr="00604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604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арки.</w:t>
      </w:r>
      <w:r w:rsidR="006048F0" w:rsidRPr="00604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04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о.</w:t>
      </w:r>
      <w:r w:rsidR="006048F0" w:rsidRPr="00604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04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ление письма.</w:t>
      </w:r>
    </w:p>
    <w:p w:rsidR="00D87FF8" w:rsidRPr="006048F0" w:rsidRDefault="00D87FF8" w:rsidP="006048F0">
      <w:pPr>
        <w:pStyle w:val="a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48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я будущая профессия.</w:t>
      </w:r>
      <w:r w:rsidR="006048F0" w:rsidRPr="006048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604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я.</w:t>
      </w:r>
      <w:r w:rsidR="006048F0" w:rsidRPr="00604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04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 в современном мире профессий.</w:t>
      </w:r>
      <w:r w:rsidR="006048F0" w:rsidRPr="00604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04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фикация профессий.</w:t>
      </w:r>
    </w:p>
    <w:p w:rsidR="00D87FF8" w:rsidRDefault="00D87FF8" w:rsidP="006048F0">
      <w:pPr>
        <w:pStyle w:val="a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48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игами.</w:t>
      </w:r>
      <w:r w:rsidR="006048F0" w:rsidRPr="006048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604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готовление изделий из бумаги,</w:t>
      </w:r>
      <w:r w:rsidR="006048F0" w:rsidRPr="00604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04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отовкой которых является квадрат.</w:t>
      </w:r>
    </w:p>
    <w:p w:rsidR="006048F0" w:rsidRPr="00AB3BD7" w:rsidRDefault="006048F0" w:rsidP="006048F0">
      <w:pPr>
        <w:pStyle w:val="a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048F0">
        <w:rPr>
          <w:rFonts w:ascii="Times New Roman" w:hAnsi="Times New Roman" w:cs="Times New Roman"/>
          <w:b/>
          <w:color w:val="000000"/>
          <w:sz w:val="24"/>
          <w:szCs w:val="24"/>
        </w:rPr>
        <w:t>И в шутку и всерьез</w:t>
      </w:r>
      <w:r w:rsidRPr="006048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AB3B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B3BD7" w:rsidRPr="00AB3BD7">
        <w:rPr>
          <w:rFonts w:ascii="Times New Roman" w:hAnsi="Times New Roman" w:cs="Times New Roman"/>
          <w:sz w:val="24"/>
          <w:szCs w:val="24"/>
        </w:rPr>
        <w:t>Составление занимательных заданий по русскому языку и математике.</w:t>
      </w:r>
    </w:p>
    <w:p w:rsidR="00D87FF8" w:rsidRPr="006048F0" w:rsidRDefault="00D87FF8" w:rsidP="006048F0">
      <w:pPr>
        <w:pStyle w:val="a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3B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я родословная.</w:t>
      </w:r>
      <w:r w:rsidR="006048F0" w:rsidRPr="00AB3B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6048F0" w:rsidRPr="00AB3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еа</w:t>
      </w:r>
      <w:r w:rsidRPr="00AB3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ическое дерево семьи.</w:t>
      </w:r>
      <w:r w:rsidR="006048F0" w:rsidRPr="00AB3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B3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адиции. </w:t>
      </w:r>
      <w:r w:rsidRPr="00AB3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я семья в фотографиях и рисунках</w:t>
      </w:r>
      <w:r w:rsidRPr="00604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87FF8" w:rsidRPr="006048F0" w:rsidRDefault="00D87FF8" w:rsidP="006048F0">
      <w:pPr>
        <w:pStyle w:val="a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48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рода России.</w:t>
      </w:r>
      <w:r w:rsidR="006048F0" w:rsidRPr="006048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604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а России.</w:t>
      </w:r>
      <w:r w:rsidR="006048F0" w:rsidRPr="00604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04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ческая справка,</w:t>
      </w:r>
      <w:r w:rsidR="006048F0" w:rsidRPr="00604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04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6048F0" w:rsidRPr="00604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04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ование города.</w:t>
      </w:r>
      <w:r w:rsidR="006048F0" w:rsidRPr="00604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04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опримечательности.</w:t>
      </w:r>
    </w:p>
    <w:p w:rsidR="00D87FF8" w:rsidRPr="006048F0" w:rsidRDefault="00D87FF8" w:rsidP="006048F0">
      <w:pPr>
        <w:pStyle w:val="a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48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раны мира.</w:t>
      </w:r>
      <w:r w:rsidR="006048F0" w:rsidRPr="006048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604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ны мира.</w:t>
      </w:r>
      <w:r w:rsidR="006048F0" w:rsidRPr="00604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04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лицы.</w:t>
      </w:r>
      <w:r w:rsidR="006048F0" w:rsidRPr="00604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04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опримечательности.</w:t>
      </w:r>
    </w:p>
    <w:p w:rsidR="00D87FF8" w:rsidRPr="006048F0" w:rsidRDefault="00D87FF8" w:rsidP="006048F0">
      <w:pPr>
        <w:pStyle w:val="a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48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й любимый писатель-сказочник.</w:t>
      </w:r>
    </w:p>
    <w:p w:rsidR="00D87FF8" w:rsidRPr="006048F0" w:rsidRDefault="00D87FF8" w:rsidP="006048F0">
      <w:pPr>
        <w:pStyle w:val="a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48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то мы узнали и чему научились за год. Моя лучшая работа.</w:t>
      </w:r>
      <w:r w:rsidR="006048F0" w:rsidRPr="006048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604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флексия изученного за год. Отбор лучших работ. Оформление выставки. Презентация работ учащихся.</w:t>
      </w:r>
    </w:p>
    <w:p w:rsidR="00D87FF8" w:rsidRPr="00D87FF8" w:rsidRDefault="00D87FF8" w:rsidP="00D87FF8">
      <w:pPr>
        <w:jc w:val="center"/>
      </w:pPr>
    </w:p>
    <w:p w:rsidR="00A87CB4" w:rsidRPr="00EC4E50" w:rsidRDefault="00A87CB4" w:rsidP="00D87FF8">
      <w:pPr>
        <w:jc w:val="both"/>
      </w:pPr>
    </w:p>
    <w:p w:rsidR="00B14E09" w:rsidRPr="00B14E09" w:rsidRDefault="00B14E09" w:rsidP="00A87CB4">
      <w:pPr>
        <w:pStyle w:val="Default"/>
        <w:jc w:val="both"/>
        <w:rPr>
          <w:b/>
        </w:rPr>
      </w:pPr>
    </w:p>
    <w:p w:rsidR="00B14E09" w:rsidRDefault="00B14E09" w:rsidP="00841746">
      <w:pPr>
        <w:jc w:val="both"/>
        <w:rPr>
          <w:b/>
        </w:rPr>
      </w:pPr>
    </w:p>
    <w:p w:rsidR="00B14E09" w:rsidRDefault="00B14E09" w:rsidP="007D34B1">
      <w:pPr>
        <w:jc w:val="center"/>
        <w:rPr>
          <w:b/>
        </w:rPr>
      </w:pPr>
    </w:p>
    <w:p w:rsidR="00AB3BD7" w:rsidRDefault="00AB3BD7" w:rsidP="007D34B1">
      <w:pPr>
        <w:jc w:val="center"/>
        <w:rPr>
          <w:b/>
          <w:sz w:val="28"/>
          <w:szCs w:val="28"/>
        </w:rPr>
      </w:pPr>
    </w:p>
    <w:p w:rsidR="00AB3BD7" w:rsidRDefault="00AB3BD7" w:rsidP="007D34B1">
      <w:pPr>
        <w:jc w:val="center"/>
        <w:rPr>
          <w:b/>
          <w:sz w:val="28"/>
          <w:szCs w:val="28"/>
        </w:rPr>
      </w:pPr>
    </w:p>
    <w:p w:rsidR="00AB3BD7" w:rsidRDefault="00AB3BD7" w:rsidP="007D34B1">
      <w:pPr>
        <w:jc w:val="center"/>
        <w:rPr>
          <w:b/>
          <w:sz w:val="28"/>
          <w:szCs w:val="28"/>
        </w:rPr>
      </w:pPr>
    </w:p>
    <w:p w:rsidR="00AB3BD7" w:rsidRDefault="00AB3BD7" w:rsidP="007D34B1">
      <w:pPr>
        <w:jc w:val="center"/>
        <w:rPr>
          <w:b/>
          <w:sz w:val="28"/>
          <w:szCs w:val="28"/>
        </w:rPr>
      </w:pPr>
    </w:p>
    <w:p w:rsidR="00AB3BD7" w:rsidRDefault="00AB3BD7" w:rsidP="007D34B1">
      <w:pPr>
        <w:jc w:val="center"/>
        <w:rPr>
          <w:b/>
          <w:sz w:val="28"/>
          <w:szCs w:val="28"/>
        </w:rPr>
      </w:pPr>
    </w:p>
    <w:p w:rsidR="00AB3BD7" w:rsidRDefault="00AB3BD7" w:rsidP="007D34B1">
      <w:pPr>
        <w:jc w:val="center"/>
        <w:rPr>
          <w:b/>
          <w:sz w:val="28"/>
          <w:szCs w:val="28"/>
        </w:rPr>
      </w:pPr>
    </w:p>
    <w:p w:rsidR="00AB3BD7" w:rsidRDefault="00AB3BD7" w:rsidP="007D34B1">
      <w:pPr>
        <w:jc w:val="center"/>
        <w:rPr>
          <w:b/>
          <w:sz w:val="28"/>
          <w:szCs w:val="28"/>
        </w:rPr>
      </w:pPr>
    </w:p>
    <w:p w:rsidR="00AB3BD7" w:rsidRDefault="00AB3BD7" w:rsidP="007D34B1">
      <w:pPr>
        <w:jc w:val="center"/>
        <w:rPr>
          <w:b/>
          <w:sz w:val="28"/>
          <w:szCs w:val="28"/>
        </w:rPr>
      </w:pPr>
    </w:p>
    <w:p w:rsidR="00AB3BD7" w:rsidRDefault="00AB3BD7" w:rsidP="007D34B1">
      <w:pPr>
        <w:jc w:val="center"/>
        <w:rPr>
          <w:b/>
          <w:sz w:val="28"/>
          <w:szCs w:val="28"/>
        </w:rPr>
      </w:pPr>
    </w:p>
    <w:p w:rsidR="007D34B1" w:rsidRPr="002840A1" w:rsidRDefault="007D34B1" w:rsidP="007D34B1">
      <w:pPr>
        <w:jc w:val="center"/>
        <w:rPr>
          <w:b/>
          <w:sz w:val="28"/>
          <w:szCs w:val="28"/>
        </w:rPr>
      </w:pPr>
      <w:r w:rsidRPr="002840A1">
        <w:rPr>
          <w:b/>
          <w:sz w:val="28"/>
          <w:szCs w:val="28"/>
        </w:rPr>
        <w:lastRenderedPageBreak/>
        <w:t>КАЛЕНДАРНО - ТЕМАТИЧЕСКОЕ ПЛАНИРОВАНИЕ</w:t>
      </w:r>
    </w:p>
    <w:p w:rsidR="007D34B1" w:rsidRPr="006F0011" w:rsidRDefault="007D34B1" w:rsidP="007D34B1">
      <w:pPr>
        <w:jc w:val="center"/>
      </w:pPr>
    </w:p>
    <w:tbl>
      <w:tblPr>
        <w:tblStyle w:val="a5"/>
        <w:tblW w:w="15417" w:type="dxa"/>
        <w:tblLayout w:type="fixed"/>
        <w:tblLook w:val="04A0" w:firstRow="1" w:lastRow="0" w:firstColumn="1" w:lastColumn="0" w:noHBand="0" w:noVBand="1"/>
      </w:tblPr>
      <w:tblGrid>
        <w:gridCol w:w="958"/>
        <w:gridCol w:w="1134"/>
        <w:gridCol w:w="1134"/>
        <w:gridCol w:w="7372"/>
        <w:gridCol w:w="4819"/>
      </w:tblGrid>
      <w:tr w:rsidR="007D34B1" w:rsidRPr="006F0011" w:rsidTr="0037257B">
        <w:tc>
          <w:tcPr>
            <w:tcW w:w="9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4B1" w:rsidRPr="006F0011" w:rsidRDefault="007D34B1" w:rsidP="00F5682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6F0011">
              <w:rPr>
                <w:b/>
                <w:sz w:val="24"/>
                <w:szCs w:val="24"/>
                <w:lang w:eastAsia="en-US"/>
              </w:rPr>
              <w:t>№</w:t>
            </w:r>
          </w:p>
          <w:p w:rsidR="007D34B1" w:rsidRPr="006F0011" w:rsidRDefault="007D34B1" w:rsidP="00F5682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6F0011">
              <w:rPr>
                <w:b/>
                <w:sz w:val="24"/>
                <w:szCs w:val="24"/>
                <w:lang w:eastAsia="en-US"/>
              </w:rPr>
              <w:t>урока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4B1" w:rsidRPr="006F0011" w:rsidRDefault="007D34B1" w:rsidP="00F5682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6F0011">
              <w:rPr>
                <w:b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737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4B1" w:rsidRPr="006F0011" w:rsidRDefault="007D34B1" w:rsidP="00F5682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6F0011">
              <w:rPr>
                <w:b/>
                <w:sz w:val="24"/>
                <w:szCs w:val="24"/>
                <w:lang w:eastAsia="en-US"/>
              </w:rPr>
              <w:t>Раздел, тема урока, количество часов</w:t>
            </w:r>
          </w:p>
        </w:tc>
        <w:tc>
          <w:tcPr>
            <w:tcW w:w="48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4B1" w:rsidRPr="006F0011" w:rsidRDefault="007D34B1" w:rsidP="00F5682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right="-250"/>
              <w:jc w:val="both"/>
              <w:rPr>
                <w:b/>
                <w:sz w:val="24"/>
                <w:szCs w:val="24"/>
                <w:lang w:eastAsia="en-US"/>
              </w:rPr>
            </w:pPr>
            <w:r w:rsidRPr="006F0011">
              <w:rPr>
                <w:b/>
                <w:sz w:val="24"/>
                <w:szCs w:val="24"/>
                <w:lang w:eastAsia="en-US"/>
              </w:rPr>
              <w:t>Материально-техническое обеспечение</w:t>
            </w:r>
          </w:p>
        </w:tc>
      </w:tr>
      <w:tr w:rsidR="007D34B1" w:rsidRPr="006F0011" w:rsidTr="0037257B">
        <w:tc>
          <w:tcPr>
            <w:tcW w:w="9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34B1" w:rsidRPr="006F0011" w:rsidRDefault="007D34B1" w:rsidP="00F56829">
            <w:pPr>
              <w:autoSpaceDE/>
              <w:autoSpaceDN/>
              <w:adjustRightInd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4B1" w:rsidRPr="006F0011" w:rsidRDefault="007D34B1" w:rsidP="00F5682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6F0011">
              <w:rPr>
                <w:b/>
                <w:sz w:val="24"/>
                <w:szCs w:val="24"/>
                <w:lang w:eastAsia="en-US"/>
              </w:rPr>
              <w:t>по план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065" w:rsidRPr="006F0011" w:rsidRDefault="007D34B1" w:rsidP="0037257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6F0011">
              <w:rPr>
                <w:b/>
                <w:sz w:val="24"/>
                <w:szCs w:val="24"/>
                <w:lang w:eastAsia="en-US"/>
              </w:rPr>
              <w:t>по факту</w:t>
            </w:r>
          </w:p>
        </w:tc>
        <w:tc>
          <w:tcPr>
            <w:tcW w:w="737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34B1" w:rsidRPr="006F0011" w:rsidRDefault="007D34B1" w:rsidP="00F56829">
            <w:pPr>
              <w:autoSpaceDE/>
              <w:autoSpaceDN/>
              <w:adjustRightInd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34B1" w:rsidRPr="006F0011" w:rsidRDefault="007D34B1" w:rsidP="00F56829">
            <w:pPr>
              <w:autoSpaceDE/>
              <w:autoSpaceDN/>
              <w:adjustRightInd/>
              <w:rPr>
                <w:b/>
                <w:i/>
                <w:sz w:val="24"/>
                <w:szCs w:val="24"/>
                <w:lang w:eastAsia="en-US"/>
              </w:rPr>
            </w:pPr>
          </w:p>
        </w:tc>
      </w:tr>
      <w:tr w:rsidR="00D87FF8" w:rsidRPr="006F0011" w:rsidTr="00D87FF8">
        <w:tc>
          <w:tcPr>
            <w:tcW w:w="1541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7FF8" w:rsidRPr="00D87FF8" w:rsidRDefault="00D87FF8" w:rsidP="00D87FF8">
            <w:pPr>
              <w:autoSpaceDE/>
              <w:autoSpaceDN/>
              <w:adjustRightInd/>
              <w:jc w:val="center"/>
              <w:rPr>
                <w:b/>
                <w:i/>
                <w:sz w:val="24"/>
                <w:szCs w:val="24"/>
                <w:lang w:eastAsia="en-US"/>
              </w:rPr>
            </w:pPr>
          </w:p>
          <w:p w:rsidR="00D87FF8" w:rsidRPr="00D87FF8" w:rsidRDefault="00D87FF8" w:rsidP="00D87FF8">
            <w:pPr>
              <w:autoSpaceDE/>
              <w:autoSpaceDN/>
              <w:adjustRightInd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D87FF8">
              <w:rPr>
                <w:b/>
                <w:bCs/>
                <w:color w:val="000000"/>
                <w:sz w:val="24"/>
                <w:szCs w:val="24"/>
              </w:rPr>
              <w:t>Введение. 1 час.</w:t>
            </w:r>
          </w:p>
        </w:tc>
      </w:tr>
      <w:tr w:rsidR="003B7616" w:rsidRPr="006F0011" w:rsidTr="00F56829">
        <w:tc>
          <w:tcPr>
            <w:tcW w:w="1541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7616" w:rsidRPr="00D87FF8" w:rsidRDefault="003B7616" w:rsidP="003B7616">
            <w:pPr>
              <w:autoSpaceDE/>
              <w:autoSpaceDN/>
              <w:adjustRightInd/>
              <w:jc w:val="center"/>
              <w:rPr>
                <w:b/>
                <w:i/>
                <w:sz w:val="24"/>
                <w:szCs w:val="24"/>
                <w:lang w:eastAsia="en-US"/>
              </w:rPr>
            </w:pPr>
          </w:p>
        </w:tc>
      </w:tr>
      <w:tr w:rsidR="007C5A42" w:rsidRPr="006F0011" w:rsidTr="00F56829">
        <w:tc>
          <w:tcPr>
            <w:tcW w:w="1541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5A42" w:rsidRPr="00D87FF8" w:rsidRDefault="007C5A42" w:rsidP="003B7616">
            <w:pPr>
              <w:autoSpaceDE/>
              <w:autoSpaceDN/>
              <w:adjustRightInd/>
              <w:jc w:val="center"/>
              <w:rPr>
                <w:b/>
                <w:i/>
                <w:sz w:val="24"/>
                <w:szCs w:val="24"/>
                <w:lang w:eastAsia="en-US"/>
              </w:rPr>
            </w:pPr>
          </w:p>
        </w:tc>
      </w:tr>
      <w:tr w:rsidR="002E1CF2" w:rsidRPr="006F0011" w:rsidTr="0037257B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CF2" w:rsidRPr="006F0011" w:rsidRDefault="002E1CF2" w:rsidP="00F56829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CF2" w:rsidRPr="006F0011" w:rsidRDefault="00DC2B7B" w:rsidP="00F5682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  <w:r w:rsidR="002E1CF2">
              <w:rPr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CF2" w:rsidRPr="006F0011" w:rsidRDefault="002E1CF2" w:rsidP="007A61F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CF2" w:rsidRPr="00D87FF8" w:rsidRDefault="00D87FF8" w:rsidP="00F56829">
            <w:pPr>
              <w:rPr>
                <w:sz w:val="24"/>
                <w:szCs w:val="24"/>
              </w:rPr>
            </w:pPr>
            <w:r w:rsidRPr="00D87FF8">
              <w:rPr>
                <w:color w:val="000000"/>
                <w:sz w:val="24"/>
                <w:szCs w:val="24"/>
              </w:rPr>
              <w:t>Правила поведения и техника безопасности на занятиях. Что такое проект.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CF2" w:rsidRPr="00A75F93" w:rsidRDefault="0037257B" w:rsidP="00F5682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сследовательские </w:t>
            </w:r>
            <w:r w:rsidRPr="006048F0">
              <w:rPr>
                <w:color w:val="000000"/>
                <w:sz w:val="24"/>
                <w:szCs w:val="24"/>
              </w:rPr>
              <w:t xml:space="preserve"> работ</w:t>
            </w:r>
            <w:r>
              <w:rPr>
                <w:color w:val="000000"/>
                <w:sz w:val="24"/>
                <w:szCs w:val="24"/>
              </w:rPr>
              <w:t>ы</w:t>
            </w:r>
            <w:r w:rsidRPr="006048F0">
              <w:rPr>
                <w:color w:val="000000"/>
                <w:sz w:val="24"/>
                <w:szCs w:val="24"/>
              </w:rPr>
              <w:t xml:space="preserve"> учащихся</w:t>
            </w:r>
          </w:p>
        </w:tc>
      </w:tr>
      <w:tr w:rsidR="00D87FF8" w:rsidRPr="006F0011" w:rsidTr="00D87FF8">
        <w:tc>
          <w:tcPr>
            <w:tcW w:w="1541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7FF8" w:rsidRPr="00D87FF8" w:rsidRDefault="00D87FF8" w:rsidP="00F56829">
            <w:pPr>
              <w:contextualSpacing/>
              <w:jc w:val="both"/>
              <w:rPr>
                <w:sz w:val="24"/>
                <w:szCs w:val="24"/>
              </w:rPr>
            </w:pPr>
          </w:p>
          <w:p w:rsidR="00D87FF8" w:rsidRPr="00D87FF8" w:rsidRDefault="00D87FF8" w:rsidP="00D87FF8">
            <w:pPr>
              <w:contextualSpacing/>
              <w:jc w:val="center"/>
              <w:rPr>
                <w:sz w:val="24"/>
                <w:szCs w:val="24"/>
              </w:rPr>
            </w:pPr>
            <w:r w:rsidRPr="00D87FF8">
              <w:rPr>
                <w:b/>
                <w:bCs/>
                <w:color w:val="000000"/>
                <w:sz w:val="24"/>
                <w:szCs w:val="24"/>
              </w:rPr>
              <w:t>Учимся делать проекты. 3 часа.</w:t>
            </w:r>
          </w:p>
        </w:tc>
      </w:tr>
      <w:tr w:rsidR="00D87FF8" w:rsidRPr="006F0011" w:rsidTr="0037257B">
        <w:trPr>
          <w:trHeight w:val="338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7FF8" w:rsidRPr="006F0011" w:rsidRDefault="00D87FF8" w:rsidP="00F56829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7FF8" w:rsidRPr="006F0011" w:rsidRDefault="00DC2B7B" w:rsidP="00F5682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  <w:r w:rsidR="00D87FF8">
              <w:rPr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7FF8" w:rsidRPr="006F0011" w:rsidRDefault="00D87FF8" w:rsidP="007A61F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7FF8" w:rsidRPr="00D87FF8" w:rsidRDefault="00D87FF8" w:rsidP="00D87FF8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Что такое проблема. </w:t>
            </w:r>
            <w:r w:rsidRPr="00D87FF8">
              <w:rPr>
                <w:color w:val="000000"/>
                <w:sz w:val="24"/>
                <w:szCs w:val="24"/>
              </w:rPr>
              <w:t>Игра «Посмотри на мир чужими глазами».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7FF8" w:rsidRPr="00A75F93" w:rsidRDefault="00F23C23" w:rsidP="00F568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бильный класс</w:t>
            </w:r>
          </w:p>
        </w:tc>
      </w:tr>
      <w:tr w:rsidR="00D87FF8" w:rsidRPr="006F0011" w:rsidTr="0037257B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7FF8" w:rsidRPr="006F0011" w:rsidRDefault="00D87FF8" w:rsidP="00F56829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7FF8" w:rsidRPr="006F0011" w:rsidRDefault="00DC2B7B" w:rsidP="00F5682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  <w:r w:rsidR="00D87FF8">
              <w:rPr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7FF8" w:rsidRPr="006F0011" w:rsidRDefault="00D87FF8" w:rsidP="007A61F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7FF8" w:rsidRPr="00D87FF8" w:rsidRDefault="00D87FF8" w:rsidP="00D87FF8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Школа «почемучек». </w:t>
            </w:r>
            <w:r w:rsidRPr="00D87FF8">
              <w:rPr>
                <w:color w:val="000000"/>
                <w:sz w:val="24"/>
                <w:szCs w:val="24"/>
              </w:rPr>
              <w:t>Понятие о гипотезе. Вопрос и ответ.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7FF8" w:rsidRPr="00A75F93" w:rsidRDefault="00F23C23" w:rsidP="00F568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бильный класс</w:t>
            </w:r>
          </w:p>
        </w:tc>
      </w:tr>
      <w:tr w:rsidR="00D87FF8" w:rsidRPr="006F0011" w:rsidTr="0037257B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7FF8" w:rsidRPr="006F0011" w:rsidRDefault="00D87FF8" w:rsidP="00F56829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7FF8" w:rsidRPr="006F0011" w:rsidRDefault="00DC2B7B" w:rsidP="00F5682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</w:t>
            </w:r>
            <w:r w:rsidR="00D87FF8">
              <w:rPr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7FF8" w:rsidRPr="006F0011" w:rsidRDefault="00D87FF8" w:rsidP="007A61F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7FF8" w:rsidRPr="00D87FF8" w:rsidRDefault="00D87FF8" w:rsidP="00D87FF8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87FF8">
              <w:rPr>
                <w:color w:val="000000"/>
                <w:sz w:val="24"/>
                <w:szCs w:val="24"/>
              </w:rPr>
              <w:t>Источники информации (библиотека, беседа со взрослыми, экскурсия, книги, видео фильмы, ресурсы Интернета)</w:t>
            </w:r>
            <w:r w:rsidR="00E44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7FF8" w:rsidRPr="00A200CF" w:rsidRDefault="00F23C23" w:rsidP="00A200CF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бильный класс, </w:t>
            </w:r>
            <w:r>
              <w:rPr>
                <w:bCs/>
                <w:sz w:val="24"/>
                <w:szCs w:val="24"/>
              </w:rPr>
              <w:t xml:space="preserve"> книги, видеофильмы, Интернет</w:t>
            </w:r>
          </w:p>
        </w:tc>
      </w:tr>
      <w:tr w:rsidR="00D87FF8" w:rsidRPr="006F0011" w:rsidTr="00D87FF8">
        <w:tc>
          <w:tcPr>
            <w:tcW w:w="1541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7FF8" w:rsidRPr="00D87FF8" w:rsidRDefault="00D87FF8" w:rsidP="00D87F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</w:p>
          <w:p w:rsidR="00D87FF8" w:rsidRPr="00D87FF8" w:rsidRDefault="00DC2B7B" w:rsidP="00D87FF8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Мы исследователи. 26</w:t>
            </w:r>
            <w:r w:rsidR="00D87FF8" w:rsidRPr="00D87FF8">
              <w:rPr>
                <w:b/>
                <w:bCs/>
                <w:color w:val="000000"/>
                <w:sz w:val="24"/>
                <w:szCs w:val="24"/>
              </w:rPr>
              <w:t xml:space="preserve"> часов.</w:t>
            </w:r>
          </w:p>
        </w:tc>
      </w:tr>
      <w:tr w:rsidR="00D87FF8" w:rsidRPr="006F0011" w:rsidTr="0037257B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7FF8" w:rsidRPr="006F0011" w:rsidRDefault="00D87FF8" w:rsidP="00F56829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7FF8" w:rsidRPr="006F0011" w:rsidRDefault="00DC2B7B" w:rsidP="00F5682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.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7FF8" w:rsidRPr="006F0011" w:rsidRDefault="00D87FF8" w:rsidP="007A61F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7FF8" w:rsidRPr="00D87FF8" w:rsidRDefault="00D87FF8" w:rsidP="00D87FF8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87FF8">
              <w:rPr>
                <w:color w:val="000000"/>
                <w:sz w:val="24"/>
                <w:szCs w:val="24"/>
              </w:rPr>
              <w:t>Моя любимая книга.</w:t>
            </w:r>
            <w:r w:rsidR="00F8352E">
              <w:rPr>
                <w:color w:val="000000"/>
                <w:sz w:val="24"/>
                <w:szCs w:val="24"/>
              </w:rPr>
              <w:t xml:space="preserve"> </w:t>
            </w:r>
            <w:r w:rsidRPr="00D87FF8">
              <w:rPr>
                <w:color w:val="000000"/>
                <w:sz w:val="24"/>
                <w:szCs w:val="24"/>
              </w:rPr>
              <w:t>План проведения проекта.</w:t>
            </w:r>
            <w:r w:rsidR="00245228" w:rsidRPr="00D87FF8">
              <w:rPr>
                <w:color w:val="000000"/>
                <w:sz w:val="24"/>
                <w:szCs w:val="24"/>
              </w:rPr>
              <w:t xml:space="preserve"> Оформление проекта.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7FF8" w:rsidRPr="00A200CF" w:rsidRDefault="00FD5582" w:rsidP="00F568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книг</w:t>
            </w:r>
            <w:r w:rsidR="00DC2B7B">
              <w:rPr>
                <w:sz w:val="24"/>
                <w:szCs w:val="24"/>
              </w:rPr>
              <w:t xml:space="preserve">, </w:t>
            </w:r>
            <w:r w:rsidR="00DC2B7B">
              <w:rPr>
                <w:sz w:val="24"/>
                <w:szCs w:val="24"/>
              </w:rPr>
              <w:t>бумага, клей, ножницы</w:t>
            </w:r>
          </w:p>
        </w:tc>
      </w:tr>
      <w:tr w:rsidR="00245228" w:rsidRPr="006F0011" w:rsidTr="00245228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228" w:rsidRPr="006F0011" w:rsidRDefault="00245228" w:rsidP="0024522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5228" w:rsidRPr="006F0011" w:rsidRDefault="00DC2B7B" w:rsidP="0024522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  <w:r w:rsidR="00245228">
              <w:rPr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228" w:rsidRPr="006F0011" w:rsidRDefault="00245228" w:rsidP="0024522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228" w:rsidRPr="00D87FF8" w:rsidRDefault="00245228" w:rsidP="00245228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87FF8">
              <w:rPr>
                <w:color w:val="000000"/>
                <w:sz w:val="24"/>
                <w:szCs w:val="24"/>
              </w:rPr>
              <w:t>Моя любимая книга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87FF8">
              <w:rPr>
                <w:color w:val="000000"/>
                <w:sz w:val="24"/>
                <w:szCs w:val="24"/>
              </w:rPr>
              <w:t>Презентация проекта.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5228" w:rsidRPr="00A200CF" w:rsidRDefault="00DC2B7B" w:rsidP="00245228">
            <w:pPr>
              <w:jc w:val="both"/>
              <w:rPr>
                <w:sz w:val="24"/>
                <w:szCs w:val="24"/>
              </w:rPr>
            </w:pPr>
            <w:r w:rsidRPr="006048F0">
              <w:rPr>
                <w:color w:val="000000"/>
                <w:sz w:val="24"/>
                <w:szCs w:val="24"/>
              </w:rPr>
              <w:t>работ</w:t>
            </w:r>
            <w:r>
              <w:rPr>
                <w:color w:val="000000"/>
                <w:sz w:val="24"/>
                <w:szCs w:val="24"/>
              </w:rPr>
              <w:t>ы</w:t>
            </w:r>
            <w:r w:rsidRPr="006048F0">
              <w:rPr>
                <w:color w:val="000000"/>
                <w:sz w:val="24"/>
                <w:szCs w:val="24"/>
              </w:rPr>
              <w:t xml:space="preserve"> учащихся</w:t>
            </w:r>
          </w:p>
        </w:tc>
      </w:tr>
      <w:tr w:rsidR="00245228" w:rsidRPr="006F0011" w:rsidTr="0037257B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228" w:rsidRPr="006F0011" w:rsidRDefault="00245228" w:rsidP="0024522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5228" w:rsidRPr="006F0011" w:rsidRDefault="00DC2B7B" w:rsidP="0024522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  <w:r w:rsidR="00245228">
              <w:rPr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228" w:rsidRPr="006F0011" w:rsidRDefault="00245228" w:rsidP="0024522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5228" w:rsidRPr="00D87FF8" w:rsidRDefault="00245228" w:rsidP="00245228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87FF8">
              <w:rPr>
                <w:color w:val="000000"/>
                <w:sz w:val="24"/>
                <w:szCs w:val="24"/>
              </w:rPr>
              <w:t>Узоры и орнаменты на посуде. План проведения проекта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87FF8">
              <w:rPr>
                <w:color w:val="000000"/>
                <w:sz w:val="24"/>
                <w:szCs w:val="24"/>
              </w:rPr>
              <w:t>Сбор информации.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5228" w:rsidRPr="00A75F93" w:rsidRDefault="00245228" w:rsidP="00245228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уда</w:t>
            </w:r>
          </w:p>
        </w:tc>
      </w:tr>
      <w:tr w:rsidR="00245228" w:rsidRPr="006F0011" w:rsidTr="0037257B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228" w:rsidRPr="006F0011" w:rsidRDefault="00245228" w:rsidP="0024522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5228" w:rsidRPr="006F0011" w:rsidRDefault="00DC2B7B" w:rsidP="0024522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228" w:rsidRPr="006F0011" w:rsidRDefault="00245228" w:rsidP="0024522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5228" w:rsidRPr="00D87FF8" w:rsidRDefault="00245228" w:rsidP="00245228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87FF8">
              <w:rPr>
                <w:color w:val="000000"/>
                <w:sz w:val="24"/>
                <w:szCs w:val="24"/>
              </w:rPr>
              <w:t>Математика вокруг нас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87FF8">
              <w:rPr>
                <w:color w:val="000000"/>
                <w:sz w:val="24"/>
                <w:szCs w:val="24"/>
              </w:rPr>
              <w:t>Узоры и орнаменты на посуде. Оформление проекта.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5228" w:rsidRPr="00A75F93" w:rsidRDefault="00245228" w:rsidP="00245228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мага. краски</w:t>
            </w:r>
          </w:p>
        </w:tc>
      </w:tr>
      <w:tr w:rsidR="00245228" w:rsidRPr="006F0011" w:rsidTr="0037257B">
        <w:trPr>
          <w:trHeight w:val="266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228" w:rsidRPr="006F0011" w:rsidRDefault="00245228" w:rsidP="0024522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5228" w:rsidRPr="006F0011" w:rsidRDefault="00DC2B7B" w:rsidP="0024522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  <w:r w:rsidR="00245228">
              <w:rPr>
                <w:sz w:val="24"/>
                <w:szCs w:val="24"/>
                <w:lang w:eastAsia="en-US"/>
              </w:rPr>
              <w:t>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228" w:rsidRPr="006F0011" w:rsidRDefault="00245228" w:rsidP="0024522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228" w:rsidRPr="00D87FF8" w:rsidRDefault="00245228" w:rsidP="00245228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87FF8">
              <w:rPr>
                <w:color w:val="000000"/>
                <w:sz w:val="24"/>
                <w:szCs w:val="24"/>
              </w:rPr>
              <w:t>Узоры и орнаменты на посуде. Презентация проекта.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5228" w:rsidRPr="00A75F93" w:rsidRDefault="00245228" w:rsidP="00245228">
            <w:pPr>
              <w:contextualSpacing/>
              <w:jc w:val="both"/>
              <w:rPr>
                <w:sz w:val="24"/>
                <w:szCs w:val="24"/>
              </w:rPr>
            </w:pPr>
            <w:r w:rsidRPr="006048F0">
              <w:rPr>
                <w:color w:val="000000"/>
                <w:sz w:val="24"/>
                <w:szCs w:val="24"/>
              </w:rPr>
              <w:t>работ</w:t>
            </w:r>
            <w:r>
              <w:rPr>
                <w:color w:val="000000"/>
                <w:sz w:val="24"/>
                <w:szCs w:val="24"/>
              </w:rPr>
              <w:t>ы</w:t>
            </w:r>
            <w:r w:rsidRPr="006048F0">
              <w:rPr>
                <w:color w:val="000000"/>
                <w:sz w:val="24"/>
                <w:szCs w:val="24"/>
              </w:rPr>
              <w:t xml:space="preserve"> учащихся</w:t>
            </w:r>
          </w:p>
        </w:tc>
      </w:tr>
      <w:tr w:rsidR="00245228" w:rsidRPr="006F0011" w:rsidTr="0037257B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228" w:rsidRPr="006F0011" w:rsidRDefault="00245228" w:rsidP="0024522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5228" w:rsidRPr="006F0011" w:rsidRDefault="00DC2B7B" w:rsidP="0024522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  <w:r w:rsidR="00245228">
              <w:rPr>
                <w:sz w:val="24"/>
                <w:szCs w:val="24"/>
                <w:lang w:eastAsia="en-US"/>
              </w:rPr>
              <w:t>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228" w:rsidRPr="006F0011" w:rsidRDefault="00245228" w:rsidP="0024522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5228" w:rsidRPr="00D87FF8" w:rsidRDefault="00245228" w:rsidP="00245228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87FF8">
              <w:rPr>
                <w:color w:val="000000"/>
                <w:sz w:val="24"/>
                <w:szCs w:val="24"/>
              </w:rPr>
              <w:t>Красная книга. План проведения проекта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87FF8">
              <w:rPr>
                <w:color w:val="000000"/>
                <w:sz w:val="24"/>
                <w:szCs w:val="24"/>
              </w:rPr>
              <w:t>Сбор информации.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5228" w:rsidRPr="00A75F93" w:rsidRDefault="00245228" w:rsidP="00245228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унки животных и растений</w:t>
            </w:r>
          </w:p>
        </w:tc>
      </w:tr>
      <w:tr w:rsidR="00245228" w:rsidRPr="006F0011" w:rsidTr="0037257B">
        <w:trPr>
          <w:trHeight w:val="336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228" w:rsidRPr="006F0011" w:rsidRDefault="00245228" w:rsidP="0024522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5228" w:rsidRPr="006F0011" w:rsidRDefault="00DC2B7B" w:rsidP="0024522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228" w:rsidRPr="006F0011" w:rsidRDefault="00245228" w:rsidP="0024522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5228" w:rsidRPr="00D87FF8" w:rsidRDefault="00245228" w:rsidP="00245228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87FF8">
              <w:rPr>
                <w:color w:val="000000"/>
                <w:sz w:val="24"/>
                <w:szCs w:val="24"/>
              </w:rPr>
              <w:t>Красная книга. Оформление проекта.</w:t>
            </w:r>
            <w:r>
              <w:rPr>
                <w:color w:val="000000"/>
                <w:sz w:val="24"/>
                <w:szCs w:val="24"/>
              </w:rPr>
              <w:t xml:space="preserve"> РК Растения и животные Ростовской области.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5228" w:rsidRPr="00135BC6" w:rsidRDefault="00245228" w:rsidP="002452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 «Красная книга Ростовской области»</w:t>
            </w:r>
          </w:p>
        </w:tc>
      </w:tr>
      <w:tr w:rsidR="00245228" w:rsidRPr="006F0011" w:rsidTr="0037257B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228" w:rsidRPr="006F0011" w:rsidRDefault="00245228" w:rsidP="0024522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5228" w:rsidRPr="006F0011" w:rsidRDefault="00DC2B7B" w:rsidP="0024522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  <w:r w:rsidR="00245228">
              <w:rPr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228" w:rsidRPr="006F0011" w:rsidRDefault="00245228" w:rsidP="0024522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5228" w:rsidRPr="00D87FF8" w:rsidRDefault="00245228" w:rsidP="00245228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87FF8">
              <w:rPr>
                <w:color w:val="000000"/>
                <w:sz w:val="24"/>
                <w:szCs w:val="24"/>
              </w:rPr>
              <w:t>Красная книга. Презентация проекта.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5228" w:rsidRPr="00135BC6" w:rsidRDefault="00245228" w:rsidP="00245228">
            <w:pPr>
              <w:jc w:val="both"/>
              <w:rPr>
                <w:sz w:val="24"/>
                <w:szCs w:val="24"/>
              </w:rPr>
            </w:pPr>
            <w:r w:rsidRPr="006048F0">
              <w:rPr>
                <w:color w:val="000000"/>
                <w:sz w:val="24"/>
                <w:szCs w:val="24"/>
              </w:rPr>
              <w:t>работ</w:t>
            </w:r>
            <w:r>
              <w:rPr>
                <w:color w:val="000000"/>
                <w:sz w:val="24"/>
                <w:szCs w:val="24"/>
              </w:rPr>
              <w:t>ы</w:t>
            </w:r>
            <w:r w:rsidRPr="006048F0">
              <w:rPr>
                <w:color w:val="000000"/>
                <w:sz w:val="24"/>
                <w:szCs w:val="24"/>
              </w:rPr>
              <w:t xml:space="preserve"> учащихся</w:t>
            </w:r>
          </w:p>
        </w:tc>
      </w:tr>
      <w:tr w:rsidR="00245228" w:rsidRPr="006F0011" w:rsidTr="0037257B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228" w:rsidRPr="006F0011" w:rsidRDefault="00245228" w:rsidP="0024522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5228" w:rsidRPr="006F0011" w:rsidRDefault="00DC2B7B" w:rsidP="0024522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  <w:r w:rsidR="00245228">
              <w:rPr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228" w:rsidRPr="006F0011" w:rsidRDefault="00245228" w:rsidP="0024522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5228" w:rsidRPr="00D87FF8" w:rsidRDefault="00245228" w:rsidP="00245228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87FF8">
              <w:rPr>
                <w:color w:val="000000"/>
                <w:sz w:val="24"/>
                <w:szCs w:val="24"/>
              </w:rPr>
              <w:t>Пишем письмо Деду Мо</w:t>
            </w:r>
            <w:r>
              <w:rPr>
                <w:color w:val="000000"/>
                <w:sz w:val="24"/>
                <w:szCs w:val="24"/>
              </w:rPr>
              <w:t xml:space="preserve">розу. План проведения проекта. </w:t>
            </w:r>
            <w:r w:rsidRPr="00D87FF8">
              <w:rPr>
                <w:color w:val="000000"/>
                <w:sz w:val="24"/>
                <w:szCs w:val="24"/>
              </w:rPr>
              <w:t xml:space="preserve"> Оформление проекта.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5228" w:rsidRPr="00135BC6" w:rsidRDefault="00245228" w:rsidP="002452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 «Новый год в странах мира»</w:t>
            </w:r>
          </w:p>
        </w:tc>
      </w:tr>
      <w:tr w:rsidR="00245228" w:rsidRPr="006F0011" w:rsidTr="0037257B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228" w:rsidRPr="006F0011" w:rsidRDefault="00245228" w:rsidP="0024522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5228" w:rsidRPr="006F0011" w:rsidRDefault="00DC2B7B" w:rsidP="0024522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  <w:r w:rsidR="00245228">
              <w:rPr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228" w:rsidRPr="006F0011" w:rsidRDefault="00245228" w:rsidP="0024522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5228" w:rsidRPr="00D87FF8" w:rsidRDefault="00245228" w:rsidP="00245228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87FF8">
              <w:rPr>
                <w:color w:val="000000"/>
                <w:sz w:val="24"/>
                <w:szCs w:val="24"/>
              </w:rPr>
              <w:t>Пишем письмо Деду Морозу. Презентация проекта.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5228" w:rsidRPr="00135BC6" w:rsidRDefault="00245228" w:rsidP="00245228">
            <w:pPr>
              <w:contextualSpacing/>
              <w:jc w:val="both"/>
              <w:rPr>
                <w:sz w:val="24"/>
                <w:szCs w:val="24"/>
              </w:rPr>
            </w:pPr>
            <w:r w:rsidRPr="006048F0">
              <w:rPr>
                <w:color w:val="000000"/>
                <w:sz w:val="24"/>
                <w:szCs w:val="24"/>
              </w:rPr>
              <w:t>работ</w:t>
            </w:r>
            <w:r>
              <w:rPr>
                <w:color w:val="000000"/>
                <w:sz w:val="24"/>
                <w:szCs w:val="24"/>
              </w:rPr>
              <w:t>ы</w:t>
            </w:r>
            <w:r w:rsidRPr="006048F0">
              <w:rPr>
                <w:color w:val="000000"/>
                <w:sz w:val="24"/>
                <w:szCs w:val="24"/>
              </w:rPr>
              <w:t xml:space="preserve"> учащихся</w:t>
            </w:r>
          </w:p>
        </w:tc>
      </w:tr>
      <w:tr w:rsidR="00245228" w:rsidRPr="006F0011" w:rsidTr="0037257B">
        <w:trPr>
          <w:trHeight w:val="270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228" w:rsidRPr="006F0011" w:rsidRDefault="00245228" w:rsidP="0024522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5228" w:rsidRPr="006F0011" w:rsidRDefault="00DC2B7B" w:rsidP="0024522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</w:t>
            </w:r>
            <w:r w:rsidR="00245228">
              <w:rPr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228" w:rsidRPr="006F0011" w:rsidRDefault="00245228" w:rsidP="0024522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5228" w:rsidRPr="00D87FF8" w:rsidRDefault="00245228" w:rsidP="00245228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87FF8">
              <w:rPr>
                <w:color w:val="000000"/>
                <w:sz w:val="24"/>
                <w:szCs w:val="24"/>
              </w:rPr>
              <w:t>Моя будущая профессия. План проведения проекта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87FF8">
              <w:rPr>
                <w:color w:val="000000"/>
                <w:sz w:val="24"/>
                <w:szCs w:val="24"/>
              </w:rPr>
              <w:t>Сбор информации.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5228" w:rsidRPr="00C8749E" w:rsidRDefault="00245228" w:rsidP="002452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 «Профессии»</w:t>
            </w:r>
          </w:p>
        </w:tc>
      </w:tr>
      <w:tr w:rsidR="00245228" w:rsidRPr="006F0011" w:rsidTr="0037257B">
        <w:trPr>
          <w:trHeight w:val="270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228" w:rsidRPr="006F0011" w:rsidRDefault="00245228" w:rsidP="0024522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5228" w:rsidRPr="006F0011" w:rsidRDefault="00DC2B7B" w:rsidP="0024522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228" w:rsidRPr="006F0011" w:rsidRDefault="00245228" w:rsidP="0024522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5228" w:rsidRPr="00D87FF8" w:rsidRDefault="00245228" w:rsidP="00245228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87FF8">
              <w:rPr>
                <w:color w:val="000000"/>
                <w:sz w:val="24"/>
                <w:szCs w:val="24"/>
              </w:rPr>
              <w:t>Моя будущая профессия. Оформление проекта.</w:t>
            </w:r>
            <w:r>
              <w:rPr>
                <w:color w:val="000000"/>
                <w:sz w:val="24"/>
                <w:szCs w:val="24"/>
              </w:rPr>
              <w:t xml:space="preserve"> РК Беседа «Профессии жителей Ростовской области».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5228" w:rsidRPr="00C8749E" w:rsidRDefault="00245228" w:rsidP="002452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люстрации профессий</w:t>
            </w:r>
          </w:p>
        </w:tc>
      </w:tr>
      <w:tr w:rsidR="00245228" w:rsidRPr="006F0011" w:rsidTr="0037257B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228" w:rsidRPr="006F0011" w:rsidRDefault="00245228" w:rsidP="0024522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5228" w:rsidRPr="006F0011" w:rsidRDefault="00DC2B7B" w:rsidP="0024522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  <w:r w:rsidR="00245228">
              <w:rPr>
                <w:sz w:val="24"/>
                <w:szCs w:val="24"/>
                <w:lang w:eastAsia="en-US"/>
              </w:rPr>
              <w:t>.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228" w:rsidRPr="006F0011" w:rsidRDefault="00245228" w:rsidP="0024522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5228" w:rsidRPr="00D87FF8" w:rsidRDefault="00245228" w:rsidP="00245228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87FF8">
              <w:rPr>
                <w:color w:val="000000"/>
                <w:sz w:val="24"/>
                <w:szCs w:val="24"/>
              </w:rPr>
              <w:t>Моя будущая профессия. Презентация проекта.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5228" w:rsidRPr="00C8749E" w:rsidRDefault="00245228" w:rsidP="00245228">
            <w:pPr>
              <w:jc w:val="both"/>
              <w:rPr>
                <w:sz w:val="24"/>
                <w:szCs w:val="24"/>
              </w:rPr>
            </w:pPr>
            <w:r w:rsidRPr="006048F0">
              <w:rPr>
                <w:color w:val="000000"/>
                <w:sz w:val="24"/>
                <w:szCs w:val="24"/>
              </w:rPr>
              <w:t>работ</w:t>
            </w:r>
            <w:r>
              <w:rPr>
                <w:color w:val="000000"/>
                <w:sz w:val="24"/>
                <w:szCs w:val="24"/>
              </w:rPr>
              <w:t>ы</w:t>
            </w:r>
            <w:r w:rsidRPr="006048F0">
              <w:rPr>
                <w:color w:val="000000"/>
                <w:sz w:val="24"/>
                <w:szCs w:val="24"/>
              </w:rPr>
              <w:t xml:space="preserve"> учащихся</w:t>
            </w:r>
          </w:p>
        </w:tc>
      </w:tr>
      <w:tr w:rsidR="00245228" w:rsidRPr="006F0011" w:rsidTr="0037257B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228" w:rsidRPr="006F0011" w:rsidRDefault="00245228" w:rsidP="0024522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5228" w:rsidRPr="006F0011" w:rsidRDefault="00DC2B7B" w:rsidP="0024522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  <w:r w:rsidR="00245228">
              <w:rPr>
                <w:sz w:val="24"/>
                <w:szCs w:val="24"/>
                <w:lang w:eastAsia="en-US"/>
              </w:rPr>
              <w:t>.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228" w:rsidRPr="006F0011" w:rsidRDefault="00245228" w:rsidP="0024522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5228" w:rsidRPr="00D87FF8" w:rsidRDefault="00245228" w:rsidP="00245228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87FF8">
              <w:rPr>
                <w:color w:val="000000"/>
                <w:sz w:val="24"/>
                <w:szCs w:val="24"/>
              </w:rPr>
              <w:t>Оригами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87FF8">
              <w:rPr>
                <w:color w:val="000000"/>
                <w:sz w:val="24"/>
                <w:szCs w:val="24"/>
              </w:rPr>
              <w:t>Изготовление изделий из бумаги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87FF8">
              <w:rPr>
                <w:color w:val="000000"/>
                <w:sz w:val="24"/>
                <w:szCs w:val="24"/>
              </w:rPr>
              <w:t>заготовкой которых является квадрат.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5228" w:rsidRPr="00A75F93" w:rsidRDefault="00245228" w:rsidP="00245228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мага</w:t>
            </w:r>
          </w:p>
        </w:tc>
      </w:tr>
      <w:tr w:rsidR="00245228" w:rsidRPr="006F0011" w:rsidTr="0037257B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228" w:rsidRPr="006F0011" w:rsidRDefault="00245228" w:rsidP="0024522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5228" w:rsidRPr="006F0011" w:rsidRDefault="00DC2B7B" w:rsidP="0024522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.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228" w:rsidRPr="006F0011" w:rsidRDefault="00245228" w:rsidP="0024522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5228" w:rsidRPr="00F8352E" w:rsidRDefault="00245228" w:rsidP="00245228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 в шутку и всерьез</w:t>
            </w:r>
            <w:r w:rsidRPr="00F8352E">
              <w:rPr>
                <w:color w:val="000000"/>
                <w:sz w:val="24"/>
                <w:szCs w:val="24"/>
              </w:rPr>
              <w:t>. План проведения проекта. Сбор информации. Оформление проекта.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5228" w:rsidRPr="00A75F93" w:rsidRDefault="00245228" w:rsidP="002452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ники задач и упражнений</w:t>
            </w:r>
          </w:p>
        </w:tc>
      </w:tr>
      <w:tr w:rsidR="00245228" w:rsidRPr="006F0011" w:rsidTr="0037257B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228" w:rsidRPr="006F0011" w:rsidRDefault="00245228" w:rsidP="0024522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5228" w:rsidRPr="006F0011" w:rsidRDefault="00DC2B7B" w:rsidP="0024522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  <w:r w:rsidR="00245228">
              <w:rPr>
                <w:sz w:val="24"/>
                <w:szCs w:val="24"/>
                <w:lang w:eastAsia="en-US"/>
              </w:rPr>
              <w:t>.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228" w:rsidRPr="006F0011" w:rsidRDefault="00245228" w:rsidP="0024522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5228" w:rsidRPr="00F8352E" w:rsidRDefault="00245228" w:rsidP="00245228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 в шутку и всерьез</w:t>
            </w:r>
            <w:r w:rsidRPr="00F8352E">
              <w:rPr>
                <w:color w:val="000000"/>
                <w:sz w:val="24"/>
                <w:szCs w:val="24"/>
              </w:rPr>
              <w:t>. Презентация проекта.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5228" w:rsidRPr="00A75F93" w:rsidRDefault="00245228" w:rsidP="00245228">
            <w:pPr>
              <w:jc w:val="both"/>
              <w:rPr>
                <w:sz w:val="24"/>
                <w:szCs w:val="24"/>
              </w:rPr>
            </w:pPr>
            <w:r w:rsidRPr="006048F0">
              <w:rPr>
                <w:color w:val="000000"/>
                <w:sz w:val="24"/>
                <w:szCs w:val="24"/>
              </w:rPr>
              <w:t>работ</w:t>
            </w:r>
            <w:r>
              <w:rPr>
                <w:color w:val="000000"/>
                <w:sz w:val="24"/>
                <w:szCs w:val="24"/>
              </w:rPr>
              <w:t>ы</w:t>
            </w:r>
            <w:r w:rsidRPr="006048F0">
              <w:rPr>
                <w:color w:val="000000"/>
                <w:sz w:val="24"/>
                <w:szCs w:val="24"/>
              </w:rPr>
              <w:t xml:space="preserve"> учащихся</w:t>
            </w:r>
          </w:p>
        </w:tc>
      </w:tr>
      <w:tr w:rsidR="00245228" w:rsidRPr="006F0011" w:rsidTr="0037257B">
        <w:trPr>
          <w:trHeight w:val="314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228" w:rsidRPr="006F0011" w:rsidRDefault="00245228" w:rsidP="0024522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5228" w:rsidRPr="006F0011" w:rsidRDefault="00DC2B7B" w:rsidP="0024522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  <w:r w:rsidR="00245228">
              <w:rPr>
                <w:sz w:val="24"/>
                <w:szCs w:val="24"/>
                <w:lang w:eastAsia="en-US"/>
              </w:rPr>
              <w:t>.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228" w:rsidRPr="006F0011" w:rsidRDefault="00245228" w:rsidP="0024522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5228" w:rsidRPr="00D87FF8" w:rsidRDefault="00245228" w:rsidP="00245228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87FF8">
              <w:rPr>
                <w:color w:val="000000"/>
                <w:sz w:val="24"/>
                <w:szCs w:val="24"/>
              </w:rPr>
              <w:t>Моя родословная. План проведения проекта.</w:t>
            </w:r>
            <w:r>
              <w:rPr>
                <w:color w:val="000000"/>
                <w:sz w:val="24"/>
                <w:szCs w:val="24"/>
              </w:rPr>
              <w:t xml:space="preserve"> РК Беседа «Мои предки – казаки».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5228" w:rsidRPr="00A75F93" w:rsidRDefault="00245228" w:rsidP="002452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цы работ</w:t>
            </w:r>
          </w:p>
        </w:tc>
      </w:tr>
      <w:tr w:rsidR="00245228" w:rsidRPr="006F0011" w:rsidTr="0037257B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228" w:rsidRPr="006F0011" w:rsidRDefault="00245228" w:rsidP="0024522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5228" w:rsidRPr="006F0011" w:rsidRDefault="00DC2B7B" w:rsidP="00DC2B7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</w:t>
            </w:r>
            <w:r w:rsidR="00245228">
              <w:rPr>
                <w:sz w:val="24"/>
                <w:szCs w:val="24"/>
                <w:lang w:eastAsia="en-US"/>
              </w:rPr>
              <w:t>.0</w:t>
            </w: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228" w:rsidRPr="006F0011" w:rsidRDefault="00245228" w:rsidP="0024522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5228" w:rsidRPr="00D87FF8" w:rsidRDefault="00245228" w:rsidP="00245228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87FF8">
              <w:rPr>
                <w:color w:val="000000"/>
                <w:sz w:val="24"/>
                <w:szCs w:val="24"/>
              </w:rPr>
              <w:t>Моя родословная. Сбор информации. Оформление проекта.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5228" w:rsidRPr="00A75F93" w:rsidRDefault="00245228" w:rsidP="002452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йные фотоальбомы</w:t>
            </w:r>
          </w:p>
        </w:tc>
      </w:tr>
      <w:tr w:rsidR="00245228" w:rsidRPr="006F0011" w:rsidTr="0037257B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228" w:rsidRPr="006F0011" w:rsidRDefault="00245228" w:rsidP="0024522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5228" w:rsidRPr="006F0011" w:rsidRDefault="00DC2B7B" w:rsidP="0024522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.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228" w:rsidRPr="006F0011" w:rsidRDefault="00245228" w:rsidP="0024522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5228" w:rsidRPr="00D87FF8" w:rsidRDefault="00245228" w:rsidP="00245228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я родословная. </w:t>
            </w:r>
            <w:r w:rsidRPr="00D87FF8">
              <w:rPr>
                <w:color w:val="000000"/>
                <w:sz w:val="24"/>
                <w:szCs w:val="24"/>
              </w:rPr>
              <w:t xml:space="preserve"> Презентация проекта.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5228" w:rsidRPr="00A75F93" w:rsidRDefault="00245228" w:rsidP="00245228">
            <w:pPr>
              <w:contextualSpacing/>
              <w:jc w:val="both"/>
              <w:rPr>
                <w:sz w:val="24"/>
                <w:szCs w:val="24"/>
              </w:rPr>
            </w:pPr>
            <w:r w:rsidRPr="006048F0">
              <w:rPr>
                <w:color w:val="000000"/>
                <w:sz w:val="24"/>
                <w:szCs w:val="24"/>
              </w:rPr>
              <w:t>работ</w:t>
            </w:r>
            <w:r>
              <w:rPr>
                <w:color w:val="000000"/>
                <w:sz w:val="24"/>
                <w:szCs w:val="24"/>
              </w:rPr>
              <w:t>ы</w:t>
            </w:r>
            <w:r w:rsidRPr="006048F0">
              <w:rPr>
                <w:color w:val="000000"/>
                <w:sz w:val="24"/>
                <w:szCs w:val="24"/>
              </w:rPr>
              <w:t xml:space="preserve"> учащихся</w:t>
            </w:r>
          </w:p>
        </w:tc>
      </w:tr>
      <w:tr w:rsidR="00245228" w:rsidRPr="006F0011" w:rsidTr="0037257B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5228" w:rsidRPr="006F0011" w:rsidRDefault="00DC2B7B" w:rsidP="0024522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</w:t>
            </w:r>
            <w:r w:rsidR="00245228" w:rsidRPr="006F0011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5228" w:rsidRPr="006F0011" w:rsidRDefault="00DC2B7B" w:rsidP="0024522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  <w:r w:rsidR="00245228">
              <w:rPr>
                <w:sz w:val="24"/>
                <w:szCs w:val="24"/>
                <w:lang w:eastAsia="en-US"/>
              </w:rPr>
              <w:t>.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228" w:rsidRPr="006F0011" w:rsidRDefault="00245228" w:rsidP="0024522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5228" w:rsidRPr="00D87FF8" w:rsidRDefault="00245228" w:rsidP="00245228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87FF8">
              <w:rPr>
                <w:color w:val="000000"/>
                <w:sz w:val="24"/>
                <w:szCs w:val="24"/>
              </w:rPr>
              <w:t>Города России. План проведения проекта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87FF8">
              <w:rPr>
                <w:color w:val="000000"/>
                <w:sz w:val="24"/>
                <w:szCs w:val="24"/>
              </w:rPr>
              <w:t>Сбор информации. Оформление проекта.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5228" w:rsidRPr="00A75F93" w:rsidRDefault="00245228" w:rsidP="002452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рта России </w:t>
            </w:r>
          </w:p>
        </w:tc>
      </w:tr>
      <w:tr w:rsidR="00245228" w:rsidRPr="006F0011" w:rsidTr="0037257B">
        <w:trPr>
          <w:trHeight w:val="324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5228" w:rsidRPr="006F0011" w:rsidRDefault="00DC2B7B" w:rsidP="0024522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  <w:r w:rsidR="00245228" w:rsidRPr="006F0011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5228" w:rsidRPr="006F0011" w:rsidRDefault="00DC2B7B" w:rsidP="0024522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</w:t>
            </w:r>
            <w:r w:rsidR="00245228">
              <w:rPr>
                <w:sz w:val="24"/>
                <w:szCs w:val="24"/>
                <w:lang w:eastAsia="en-US"/>
              </w:rPr>
              <w:t>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228" w:rsidRPr="006F0011" w:rsidRDefault="00245228" w:rsidP="0024522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5228" w:rsidRPr="00D87FF8" w:rsidRDefault="00245228" w:rsidP="00245228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87FF8">
              <w:rPr>
                <w:color w:val="000000"/>
                <w:sz w:val="24"/>
                <w:szCs w:val="24"/>
              </w:rPr>
              <w:t>Города России. Презентация проекта.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5228" w:rsidRPr="00A75F93" w:rsidRDefault="00245228" w:rsidP="00245228">
            <w:pPr>
              <w:jc w:val="both"/>
              <w:rPr>
                <w:sz w:val="24"/>
                <w:szCs w:val="24"/>
              </w:rPr>
            </w:pPr>
            <w:r w:rsidRPr="006048F0">
              <w:rPr>
                <w:color w:val="000000"/>
                <w:sz w:val="24"/>
                <w:szCs w:val="24"/>
              </w:rPr>
              <w:t>работ</w:t>
            </w:r>
            <w:r>
              <w:rPr>
                <w:color w:val="000000"/>
                <w:sz w:val="24"/>
                <w:szCs w:val="24"/>
              </w:rPr>
              <w:t>ы</w:t>
            </w:r>
            <w:r w:rsidRPr="006048F0">
              <w:rPr>
                <w:color w:val="000000"/>
                <w:sz w:val="24"/>
                <w:szCs w:val="24"/>
              </w:rPr>
              <w:t xml:space="preserve"> учащихся</w:t>
            </w:r>
          </w:p>
        </w:tc>
      </w:tr>
      <w:tr w:rsidR="00245228" w:rsidRPr="006F0011" w:rsidTr="0037257B">
        <w:trPr>
          <w:trHeight w:val="230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5228" w:rsidRPr="006F0011" w:rsidRDefault="00DC2B7B" w:rsidP="0024522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</w:t>
            </w:r>
            <w:r w:rsidR="00245228" w:rsidRPr="006F0011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5228" w:rsidRPr="006F0011" w:rsidRDefault="00DC2B7B" w:rsidP="0024522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  <w:r w:rsidR="00245228">
              <w:rPr>
                <w:sz w:val="24"/>
                <w:szCs w:val="24"/>
                <w:lang w:eastAsia="en-US"/>
              </w:rPr>
              <w:t>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228" w:rsidRPr="006F0011" w:rsidRDefault="00245228" w:rsidP="0024522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5228" w:rsidRPr="00D87FF8" w:rsidRDefault="00245228" w:rsidP="00245228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87FF8">
              <w:rPr>
                <w:color w:val="000000"/>
                <w:sz w:val="24"/>
                <w:szCs w:val="24"/>
              </w:rPr>
              <w:t>Страны мира. План проведения проекта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87FF8">
              <w:rPr>
                <w:color w:val="000000"/>
                <w:sz w:val="24"/>
                <w:szCs w:val="24"/>
              </w:rPr>
              <w:t>Сбор информации. Оформление проекта.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5228" w:rsidRPr="00A75F93" w:rsidRDefault="00245228" w:rsidP="002452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а мира, атласы, энциклопедии</w:t>
            </w:r>
          </w:p>
        </w:tc>
      </w:tr>
      <w:tr w:rsidR="00245228" w:rsidRPr="006F0011" w:rsidTr="0037257B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5228" w:rsidRPr="006F0011" w:rsidRDefault="00DC2B7B" w:rsidP="0024522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</w:t>
            </w:r>
            <w:r w:rsidR="00245228" w:rsidRPr="006F0011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5228" w:rsidRPr="006F0011" w:rsidRDefault="00DC2B7B" w:rsidP="0024522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  <w:r w:rsidR="00245228">
              <w:rPr>
                <w:sz w:val="24"/>
                <w:szCs w:val="24"/>
                <w:lang w:eastAsia="en-US"/>
              </w:rPr>
              <w:t>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228" w:rsidRPr="006F0011" w:rsidRDefault="00245228" w:rsidP="0024522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5228" w:rsidRPr="00D87FF8" w:rsidRDefault="00245228" w:rsidP="00245228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87FF8">
              <w:rPr>
                <w:color w:val="000000"/>
                <w:sz w:val="24"/>
                <w:szCs w:val="24"/>
              </w:rPr>
              <w:t>Страны мира. Презентация проекта.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5228" w:rsidRPr="00A75F93" w:rsidRDefault="00DC2B7B" w:rsidP="00245228">
            <w:pPr>
              <w:contextualSpacing/>
              <w:jc w:val="both"/>
              <w:rPr>
                <w:sz w:val="24"/>
                <w:szCs w:val="24"/>
              </w:rPr>
            </w:pPr>
            <w:r w:rsidRPr="006048F0">
              <w:rPr>
                <w:color w:val="000000"/>
                <w:sz w:val="24"/>
                <w:szCs w:val="24"/>
              </w:rPr>
              <w:t>работ</w:t>
            </w:r>
            <w:r>
              <w:rPr>
                <w:color w:val="000000"/>
                <w:sz w:val="24"/>
                <w:szCs w:val="24"/>
              </w:rPr>
              <w:t>ы</w:t>
            </w:r>
            <w:r w:rsidRPr="006048F0">
              <w:rPr>
                <w:color w:val="000000"/>
                <w:sz w:val="24"/>
                <w:szCs w:val="24"/>
              </w:rPr>
              <w:t xml:space="preserve"> учащихся</w:t>
            </w:r>
          </w:p>
        </w:tc>
      </w:tr>
      <w:tr w:rsidR="00245228" w:rsidRPr="006F0011" w:rsidTr="0037257B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5228" w:rsidRPr="006F0011" w:rsidRDefault="00DC2B7B" w:rsidP="0024522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28</w:t>
            </w:r>
            <w:r w:rsidR="00245228" w:rsidRPr="006F0011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5228" w:rsidRPr="006F0011" w:rsidRDefault="00DC2B7B" w:rsidP="0024522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228" w:rsidRPr="006F0011" w:rsidRDefault="00245228" w:rsidP="0024522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5228" w:rsidRPr="00D87FF8" w:rsidRDefault="00245228" w:rsidP="00245228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87FF8">
              <w:rPr>
                <w:color w:val="000000"/>
                <w:sz w:val="24"/>
                <w:szCs w:val="24"/>
              </w:rPr>
              <w:t>Мой любимый писатель-сказочник. План проведения проекта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87FF8">
              <w:rPr>
                <w:color w:val="000000"/>
                <w:sz w:val="24"/>
                <w:szCs w:val="24"/>
              </w:rPr>
              <w:t>Сбор информации. Оформление проекта.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5228" w:rsidRPr="0008142E" w:rsidRDefault="00245228" w:rsidP="002452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книг</w:t>
            </w:r>
          </w:p>
        </w:tc>
      </w:tr>
      <w:tr w:rsidR="00245228" w:rsidRPr="006F0011" w:rsidTr="0037257B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5228" w:rsidRPr="006F0011" w:rsidRDefault="00DC2B7B" w:rsidP="0024522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</w:t>
            </w:r>
            <w:r w:rsidR="00245228" w:rsidRPr="006F0011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5228" w:rsidRPr="006F0011" w:rsidRDefault="00DC2B7B" w:rsidP="0024522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  <w:r w:rsidR="00245228">
              <w:rPr>
                <w:sz w:val="24"/>
                <w:szCs w:val="24"/>
                <w:lang w:eastAsia="en-US"/>
              </w:rPr>
              <w:t>.0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228" w:rsidRPr="006F0011" w:rsidRDefault="00245228" w:rsidP="0024522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5228" w:rsidRPr="00D87FF8" w:rsidRDefault="00245228" w:rsidP="00245228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87FF8">
              <w:rPr>
                <w:color w:val="000000"/>
                <w:sz w:val="24"/>
                <w:szCs w:val="24"/>
              </w:rPr>
              <w:t>Мой любимый писатель-сказочник. Презентация проекта.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5228" w:rsidRPr="0008142E" w:rsidRDefault="00245228" w:rsidP="00245228">
            <w:pPr>
              <w:contextualSpacing/>
              <w:jc w:val="both"/>
              <w:rPr>
                <w:sz w:val="24"/>
                <w:szCs w:val="24"/>
              </w:rPr>
            </w:pPr>
            <w:r w:rsidRPr="006048F0">
              <w:rPr>
                <w:color w:val="000000"/>
                <w:sz w:val="24"/>
                <w:szCs w:val="24"/>
              </w:rPr>
              <w:t>работ</w:t>
            </w:r>
            <w:r>
              <w:rPr>
                <w:color w:val="000000"/>
                <w:sz w:val="24"/>
                <w:szCs w:val="24"/>
              </w:rPr>
              <w:t>ы</w:t>
            </w:r>
            <w:r w:rsidRPr="006048F0">
              <w:rPr>
                <w:color w:val="000000"/>
                <w:sz w:val="24"/>
                <w:szCs w:val="24"/>
              </w:rPr>
              <w:t xml:space="preserve"> учащихся</w:t>
            </w:r>
          </w:p>
        </w:tc>
      </w:tr>
      <w:tr w:rsidR="00245228" w:rsidRPr="006F0011" w:rsidTr="0037257B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5228" w:rsidRPr="006F0011" w:rsidRDefault="00DC2B7B" w:rsidP="0024522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  <w:r w:rsidR="00245228">
              <w:rPr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5228" w:rsidRDefault="00DC2B7B" w:rsidP="0024522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  <w:r w:rsidR="00245228">
              <w:rPr>
                <w:lang w:eastAsia="en-US"/>
              </w:rPr>
              <w:t>.0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228" w:rsidRDefault="00245228" w:rsidP="0024522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lang w:eastAsia="en-US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5228" w:rsidRPr="00D87FF8" w:rsidRDefault="00245228" w:rsidP="00245228">
            <w:pPr>
              <w:rPr>
                <w:sz w:val="24"/>
                <w:szCs w:val="24"/>
              </w:rPr>
            </w:pPr>
            <w:r w:rsidRPr="00D87FF8">
              <w:rPr>
                <w:color w:val="000000"/>
                <w:sz w:val="24"/>
                <w:szCs w:val="24"/>
              </w:rPr>
              <w:t>Что мы узнали и чему научились за год. Моя лучшая работа.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5228" w:rsidRPr="0008142E" w:rsidRDefault="00245228" w:rsidP="00245228">
            <w:pPr>
              <w:contextualSpacing/>
              <w:jc w:val="both"/>
            </w:pPr>
            <w:r w:rsidRPr="006048F0">
              <w:rPr>
                <w:color w:val="000000"/>
                <w:sz w:val="24"/>
                <w:szCs w:val="24"/>
              </w:rPr>
              <w:t>работ</w:t>
            </w:r>
            <w:r>
              <w:rPr>
                <w:color w:val="000000"/>
                <w:sz w:val="24"/>
                <w:szCs w:val="24"/>
              </w:rPr>
              <w:t>ы</w:t>
            </w:r>
            <w:r w:rsidRPr="006048F0">
              <w:rPr>
                <w:color w:val="000000"/>
                <w:sz w:val="24"/>
                <w:szCs w:val="24"/>
              </w:rPr>
              <w:t xml:space="preserve"> учащихся</w:t>
            </w:r>
          </w:p>
        </w:tc>
      </w:tr>
    </w:tbl>
    <w:p w:rsidR="007C5A42" w:rsidRPr="0012607C" w:rsidRDefault="007C5A42" w:rsidP="00D87FF8">
      <w:pPr>
        <w:shd w:val="clear" w:color="auto" w:fill="FFFFFF"/>
        <w:spacing w:before="100" w:beforeAutospacing="1" w:after="100" w:afterAutospacing="1"/>
        <w:jc w:val="center"/>
        <w:rPr>
          <w:rFonts w:ascii="Arial" w:hAnsi="Arial" w:cs="Arial"/>
          <w:color w:val="000000"/>
          <w:sz w:val="21"/>
          <w:szCs w:val="21"/>
        </w:rPr>
      </w:pPr>
    </w:p>
    <w:sectPr w:rsidR="007C5A42" w:rsidRPr="0012607C" w:rsidSect="008526F4">
      <w:footerReference w:type="default" r:id="rId8"/>
      <w:pgSz w:w="16838" w:h="11906" w:orient="landscape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5270" w:rsidRDefault="009C5270" w:rsidP="00B14E09">
      <w:r>
        <w:separator/>
      </w:r>
    </w:p>
  </w:endnote>
  <w:endnote w:type="continuationSeparator" w:id="0">
    <w:p w:rsidR="009C5270" w:rsidRDefault="009C5270" w:rsidP="00B14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915986"/>
      <w:docPartObj>
        <w:docPartGallery w:val="Page Numbers (Bottom of Page)"/>
        <w:docPartUnique/>
      </w:docPartObj>
    </w:sdtPr>
    <w:sdtContent>
      <w:p w:rsidR="00245228" w:rsidRDefault="00245228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436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45228" w:rsidRDefault="0024522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5270" w:rsidRDefault="009C5270" w:rsidP="00B14E09">
      <w:r>
        <w:separator/>
      </w:r>
    </w:p>
  </w:footnote>
  <w:footnote w:type="continuationSeparator" w:id="0">
    <w:p w:rsidR="009C5270" w:rsidRDefault="009C5270" w:rsidP="00B14E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7069F"/>
    <w:multiLevelType w:val="hybridMultilevel"/>
    <w:tmpl w:val="E12CE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B22979"/>
    <w:multiLevelType w:val="hybridMultilevel"/>
    <w:tmpl w:val="7CD6895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07EC2"/>
    <w:multiLevelType w:val="hybridMultilevel"/>
    <w:tmpl w:val="41442F2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66A59"/>
    <w:multiLevelType w:val="hybridMultilevel"/>
    <w:tmpl w:val="409ADC9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B19E1"/>
    <w:multiLevelType w:val="hybridMultilevel"/>
    <w:tmpl w:val="E12CE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365CB5"/>
    <w:multiLevelType w:val="hybridMultilevel"/>
    <w:tmpl w:val="D19CE55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A1532"/>
    <w:multiLevelType w:val="multilevel"/>
    <w:tmpl w:val="8FB69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3277B7"/>
    <w:multiLevelType w:val="hybridMultilevel"/>
    <w:tmpl w:val="F024146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5C47D8"/>
    <w:multiLevelType w:val="hybridMultilevel"/>
    <w:tmpl w:val="F722652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BD6E38"/>
    <w:multiLevelType w:val="hybridMultilevel"/>
    <w:tmpl w:val="E898D2C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506F8"/>
    <w:multiLevelType w:val="hybridMultilevel"/>
    <w:tmpl w:val="FF5E7D8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D97236"/>
    <w:multiLevelType w:val="hybridMultilevel"/>
    <w:tmpl w:val="9018740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216710"/>
    <w:multiLevelType w:val="hybridMultilevel"/>
    <w:tmpl w:val="255CBD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F42573"/>
    <w:multiLevelType w:val="hybridMultilevel"/>
    <w:tmpl w:val="D12E4A2E"/>
    <w:lvl w:ilvl="0" w:tplc="7E0AD33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9521ED"/>
    <w:multiLevelType w:val="hybridMultilevel"/>
    <w:tmpl w:val="8952AED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C1650"/>
    <w:multiLevelType w:val="hybridMultilevel"/>
    <w:tmpl w:val="3D94E0F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7E7BE7"/>
    <w:multiLevelType w:val="hybridMultilevel"/>
    <w:tmpl w:val="3C26C6A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4912F4"/>
    <w:multiLevelType w:val="hybridMultilevel"/>
    <w:tmpl w:val="45EE4D5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FF4DDD"/>
    <w:multiLevelType w:val="hybridMultilevel"/>
    <w:tmpl w:val="C57E033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697C0D"/>
    <w:multiLevelType w:val="hybridMultilevel"/>
    <w:tmpl w:val="C01A61C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C30642"/>
    <w:multiLevelType w:val="hybridMultilevel"/>
    <w:tmpl w:val="7748945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D07599"/>
    <w:multiLevelType w:val="hybridMultilevel"/>
    <w:tmpl w:val="8594E11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4211EF"/>
    <w:multiLevelType w:val="hybridMultilevel"/>
    <w:tmpl w:val="1E169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512B72"/>
    <w:multiLevelType w:val="hybridMultilevel"/>
    <w:tmpl w:val="F880DEA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711252"/>
    <w:multiLevelType w:val="hybridMultilevel"/>
    <w:tmpl w:val="0336A2C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260FEB"/>
    <w:multiLevelType w:val="hybridMultilevel"/>
    <w:tmpl w:val="B6881D7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2352FF"/>
    <w:multiLevelType w:val="hybridMultilevel"/>
    <w:tmpl w:val="9DF8B47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FD5AC7"/>
    <w:multiLevelType w:val="hybridMultilevel"/>
    <w:tmpl w:val="BCBCFD2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16488C"/>
    <w:multiLevelType w:val="hybridMultilevel"/>
    <w:tmpl w:val="E7BCAA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EC356F7"/>
    <w:multiLevelType w:val="hybridMultilevel"/>
    <w:tmpl w:val="0E4CEE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</w:num>
  <w:num w:numId="7">
    <w:abstractNumId w:val="22"/>
  </w:num>
  <w:num w:numId="8">
    <w:abstractNumId w:val="26"/>
  </w:num>
  <w:num w:numId="9">
    <w:abstractNumId w:val="18"/>
  </w:num>
  <w:num w:numId="10">
    <w:abstractNumId w:val="10"/>
  </w:num>
  <w:num w:numId="11">
    <w:abstractNumId w:val="16"/>
  </w:num>
  <w:num w:numId="12">
    <w:abstractNumId w:val="25"/>
  </w:num>
  <w:num w:numId="13">
    <w:abstractNumId w:val="3"/>
  </w:num>
  <w:num w:numId="14">
    <w:abstractNumId w:val="1"/>
  </w:num>
  <w:num w:numId="15">
    <w:abstractNumId w:val="24"/>
  </w:num>
  <w:num w:numId="16">
    <w:abstractNumId w:val="19"/>
  </w:num>
  <w:num w:numId="17">
    <w:abstractNumId w:val="21"/>
  </w:num>
  <w:num w:numId="18">
    <w:abstractNumId w:val="9"/>
  </w:num>
  <w:num w:numId="19">
    <w:abstractNumId w:val="13"/>
  </w:num>
  <w:num w:numId="20">
    <w:abstractNumId w:val="17"/>
  </w:num>
  <w:num w:numId="21">
    <w:abstractNumId w:val="7"/>
  </w:num>
  <w:num w:numId="22">
    <w:abstractNumId w:val="8"/>
  </w:num>
  <w:num w:numId="23">
    <w:abstractNumId w:val="5"/>
  </w:num>
  <w:num w:numId="24">
    <w:abstractNumId w:val="23"/>
  </w:num>
  <w:num w:numId="25">
    <w:abstractNumId w:val="2"/>
  </w:num>
  <w:num w:numId="26">
    <w:abstractNumId w:val="20"/>
  </w:num>
  <w:num w:numId="27">
    <w:abstractNumId w:val="11"/>
  </w:num>
  <w:num w:numId="28">
    <w:abstractNumId w:val="27"/>
  </w:num>
  <w:num w:numId="29">
    <w:abstractNumId w:val="14"/>
  </w:num>
  <w:num w:numId="30">
    <w:abstractNumId w:val="15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34B1"/>
    <w:rsid w:val="000073D3"/>
    <w:rsid w:val="000477D8"/>
    <w:rsid w:val="000500CA"/>
    <w:rsid w:val="000560A9"/>
    <w:rsid w:val="00062782"/>
    <w:rsid w:val="0008142E"/>
    <w:rsid w:val="00085E64"/>
    <w:rsid w:val="000F6F9B"/>
    <w:rsid w:val="00106561"/>
    <w:rsid w:val="001070ED"/>
    <w:rsid w:val="00135BC6"/>
    <w:rsid w:val="0016102C"/>
    <w:rsid w:val="001853AF"/>
    <w:rsid w:val="00186CC9"/>
    <w:rsid w:val="0019163B"/>
    <w:rsid w:val="001B0A13"/>
    <w:rsid w:val="001C33FE"/>
    <w:rsid w:val="00245228"/>
    <w:rsid w:val="002779B3"/>
    <w:rsid w:val="002840A1"/>
    <w:rsid w:val="00294307"/>
    <w:rsid w:val="002A3065"/>
    <w:rsid w:val="002E1CF2"/>
    <w:rsid w:val="002F0210"/>
    <w:rsid w:val="00335F05"/>
    <w:rsid w:val="00350CE6"/>
    <w:rsid w:val="0037257B"/>
    <w:rsid w:val="003A3430"/>
    <w:rsid w:val="003A4D0D"/>
    <w:rsid w:val="003B4A2A"/>
    <w:rsid w:val="003B7616"/>
    <w:rsid w:val="00422BAB"/>
    <w:rsid w:val="00427E0C"/>
    <w:rsid w:val="00475C10"/>
    <w:rsid w:val="0049054F"/>
    <w:rsid w:val="004A62BB"/>
    <w:rsid w:val="0054306F"/>
    <w:rsid w:val="0058654D"/>
    <w:rsid w:val="005B78AF"/>
    <w:rsid w:val="005D099B"/>
    <w:rsid w:val="005E38D0"/>
    <w:rsid w:val="005F2A81"/>
    <w:rsid w:val="0060053A"/>
    <w:rsid w:val="006048F0"/>
    <w:rsid w:val="006432EB"/>
    <w:rsid w:val="00686141"/>
    <w:rsid w:val="006C15AC"/>
    <w:rsid w:val="006D4357"/>
    <w:rsid w:val="006F0011"/>
    <w:rsid w:val="00706871"/>
    <w:rsid w:val="0074002C"/>
    <w:rsid w:val="00743B4F"/>
    <w:rsid w:val="00783D98"/>
    <w:rsid w:val="007A61F3"/>
    <w:rsid w:val="007B3DB7"/>
    <w:rsid w:val="007C5A42"/>
    <w:rsid w:val="007D34B1"/>
    <w:rsid w:val="007D40EE"/>
    <w:rsid w:val="007F3B8E"/>
    <w:rsid w:val="0081760D"/>
    <w:rsid w:val="00841746"/>
    <w:rsid w:val="008526F4"/>
    <w:rsid w:val="00857A56"/>
    <w:rsid w:val="008928DD"/>
    <w:rsid w:val="008E7859"/>
    <w:rsid w:val="009623B5"/>
    <w:rsid w:val="00971F8E"/>
    <w:rsid w:val="00992840"/>
    <w:rsid w:val="00994F67"/>
    <w:rsid w:val="009C5270"/>
    <w:rsid w:val="009D79F0"/>
    <w:rsid w:val="00A147FD"/>
    <w:rsid w:val="00A15C14"/>
    <w:rsid w:val="00A174E1"/>
    <w:rsid w:val="00A200CF"/>
    <w:rsid w:val="00A2594C"/>
    <w:rsid w:val="00A30723"/>
    <w:rsid w:val="00A75F93"/>
    <w:rsid w:val="00A87CB4"/>
    <w:rsid w:val="00A95C89"/>
    <w:rsid w:val="00AB07B4"/>
    <w:rsid w:val="00AB3BD7"/>
    <w:rsid w:val="00AB7104"/>
    <w:rsid w:val="00AE2DA0"/>
    <w:rsid w:val="00AF47E2"/>
    <w:rsid w:val="00B0506C"/>
    <w:rsid w:val="00B14E09"/>
    <w:rsid w:val="00B5381E"/>
    <w:rsid w:val="00B56A33"/>
    <w:rsid w:val="00B64ACE"/>
    <w:rsid w:val="00B67301"/>
    <w:rsid w:val="00B743B7"/>
    <w:rsid w:val="00B85FB6"/>
    <w:rsid w:val="00B957C7"/>
    <w:rsid w:val="00BB13C9"/>
    <w:rsid w:val="00BB6981"/>
    <w:rsid w:val="00C0726F"/>
    <w:rsid w:val="00C558D0"/>
    <w:rsid w:val="00C67527"/>
    <w:rsid w:val="00C8749E"/>
    <w:rsid w:val="00C87E99"/>
    <w:rsid w:val="00C90A61"/>
    <w:rsid w:val="00CA262B"/>
    <w:rsid w:val="00CB14D0"/>
    <w:rsid w:val="00CD7F89"/>
    <w:rsid w:val="00D04F16"/>
    <w:rsid w:val="00D11B32"/>
    <w:rsid w:val="00D13A1E"/>
    <w:rsid w:val="00D42306"/>
    <w:rsid w:val="00D87FF8"/>
    <w:rsid w:val="00DA4808"/>
    <w:rsid w:val="00DA5756"/>
    <w:rsid w:val="00DA6333"/>
    <w:rsid w:val="00DA72C7"/>
    <w:rsid w:val="00DB6298"/>
    <w:rsid w:val="00DC2B7B"/>
    <w:rsid w:val="00DD6CFF"/>
    <w:rsid w:val="00E02090"/>
    <w:rsid w:val="00E07387"/>
    <w:rsid w:val="00E16DD8"/>
    <w:rsid w:val="00E22C94"/>
    <w:rsid w:val="00E44367"/>
    <w:rsid w:val="00E445E6"/>
    <w:rsid w:val="00E93CC0"/>
    <w:rsid w:val="00EB0BDB"/>
    <w:rsid w:val="00EC6CEE"/>
    <w:rsid w:val="00F23C23"/>
    <w:rsid w:val="00F46F36"/>
    <w:rsid w:val="00F56829"/>
    <w:rsid w:val="00F650F3"/>
    <w:rsid w:val="00F72CF8"/>
    <w:rsid w:val="00F752C3"/>
    <w:rsid w:val="00F8352E"/>
    <w:rsid w:val="00F85C94"/>
    <w:rsid w:val="00FB7C85"/>
    <w:rsid w:val="00FC109F"/>
    <w:rsid w:val="00FD5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FB7B6"/>
  <w15:docId w15:val="{7BAFC425-3A86-46B0-BAA4-EBBB8F38E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34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7D34B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7D34B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7D34B1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Без интервала Знак"/>
    <w:basedOn w:val="a0"/>
    <w:link w:val="a7"/>
    <w:uiPriority w:val="1"/>
    <w:locked/>
    <w:rsid w:val="007D34B1"/>
  </w:style>
  <w:style w:type="paragraph" w:styleId="a7">
    <w:name w:val="No Spacing"/>
    <w:link w:val="a6"/>
    <w:uiPriority w:val="1"/>
    <w:qFormat/>
    <w:rsid w:val="007D34B1"/>
    <w:pPr>
      <w:spacing w:after="0" w:line="240" w:lineRule="auto"/>
    </w:pPr>
  </w:style>
  <w:style w:type="paragraph" w:styleId="a8">
    <w:name w:val="List Paragraph"/>
    <w:basedOn w:val="a"/>
    <w:link w:val="a9"/>
    <w:uiPriority w:val="34"/>
    <w:qFormat/>
    <w:rsid w:val="00DD6CFF"/>
    <w:pPr>
      <w:widowControl w:val="0"/>
      <w:suppressAutoHyphens/>
      <w:autoSpaceDE/>
      <w:autoSpaceDN/>
      <w:adjustRightInd/>
      <w:spacing w:after="200" w:line="276" w:lineRule="auto"/>
      <w:ind w:left="720"/>
    </w:pPr>
    <w:rPr>
      <w:rFonts w:ascii="Calibri" w:eastAsia="Calibri" w:hAnsi="Calibri"/>
      <w:kern w:val="2"/>
      <w:sz w:val="22"/>
      <w:szCs w:val="22"/>
      <w:lang w:eastAsia="en-US"/>
    </w:rPr>
  </w:style>
  <w:style w:type="paragraph" w:styleId="aa">
    <w:name w:val="Normal (Web)"/>
    <w:basedOn w:val="a"/>
    <w:uiPriority w:val="99"/>
    <w:rsid w:val="002779B3"/>
    <w:pPr>
      <w:autoSpaceDE/>
      <w:autoSpaceDN/>
      <w:adjustRightInd/>
      <w:spacing w:before="100" w:beforeAutospacing="1" w:after="100" w:afterAutospacing="1"/>
    </w:pPr>
  </w:style>
  <w:style w:type="character" w:customStyle="1" w:styleId="a9">
    <w:name w:val="Абзац списка Знак"/>
    <w:link w:val="a8"/>
    <w:locked/>
    <w:rsid w:val="00422BAB"/>
    <w:rPr>
      <w:rFonts w:ascii="Calibri" w:eastAsia="Calibri" w:hAnsi="Calibri" w:cs="Times New Roman"/>
      <w:kern w:val="2"/>
    </w:rPr>
  </w:style>
  <w:style w:type="paragraph" w:customStyle="1" w:styleId="c3">
    <w:name w:val="c3"/>
    <w:basedOn w:val="a"/>
    <w:rsid w:val="00FB7C85"/>
    <w:pPr>
      <w:autoSpaceDE/>
      <w:autoSpaceDN/>
      <w:adjustRightInd/>
      <w:spacing w:before="100" w:after="100"/>
    </w:pPr>
  </w:style>
  <w:style w:type="character" w:customStyle="1" w:styleId="c4">
    <w:name w:val="c4"/>
    <w:basedOn w:val="a0"/>
    <w:rsid w:val="00FB7C85"/>
  </w:style>
  <w:style w:type="paragraph" w:customStyle="1" w:styleId="c2">
    <w:name w:val="c2"/>
    <w:basedOn w:val="a"/>
    <w:rsid w:val="00FB7C85"/>
    <w:pPr>
      <w:autoSpaceDE/>
      <w:autoSpaceDN/>
      <w:adjustRightInd/>
      <w:spacing w:before="100" w:after="100"/>
    </w:pPr>
  </w:style>
  <w:style w:type="paragraph" w:customStyle="1" w:styleId="c18">
    <w:name w:val="c18"/>
    <w:basedOn w:val="a"/>
    <w:rsid w:val="00FB7C85"/>
    <w:pPr>
      <w:autoSpaceDE/>
      <w:autoSpaceDN/>
      <w:adjustRightInd/>
      <w:spacing w:before="100" w:after="100"/>
    </w:pPr>
  </w:style>
  <w:style w:type="paragraph" w:styleId="ab">
    <w:name w:val="header"/>
    <w:basedOn w:val="a"/>
    <w:link w:val="ac"/>
    <w:uiPriority w:val="99"/>
    <w:semiHidden/>
    <w:unhideWhenUsed/>
    <w:rsid w:val="00B14E0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B14E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B14E0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14E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8417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">
    <w:name w:val="Основной"/>
    <w:basedOn w:val="a"/>
    <w:link w:val="af0"/>
    <w:uiPriority w:val="99"/>
    <w:rsid w:val="005B78AF"/>
    <w:pPr>
      <w:spacing w:line="214" w:lineRule="atLeast"/>
      <w:ind w:firstLine="283"/>
      <w:jc w:val="both"/>
      <w:textAlignment w:val="center"/>
    </w:pPr>
    <w:rPr>
      <w:rFonts w:ascii="NewtonCSanPin" w:eastAsia="Calibri" w:hAnsi="NewtonCSanPin"/>
      <w:color w:val="000000"/>
      <w:sz w:val="21"/>
      <w:szCs w:val="20"/>
      <w:lang w:val="en-US" w:eastAsia="en-US"/>
    </w:rPr>
  </w:style>
  <w:style w:type="character" w:customStyle="1" w:styleId="af0">
    <w:name w:val="Основной Знак"/>
    <w:link w:val="af"/>
    <w:uiPriority w:val="99"/>
    <w:locked/>
    <w:rsid w:val="005B78AF"/>
    <w:rPr>
      <w:rFonts w:ascii="NewtonCSanPin" w:eastAsia="Calibri" w:hAnsi="NewtonCSanPin" w:cs="Times New Roman"/>
      <w:color w:val="000000"/>
      <w:sz w:val="21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8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4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13077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9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25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15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3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190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51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770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277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732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4334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2459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3267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150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9102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3087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77340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4653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722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08709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8805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98282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8000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72678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3F61B6-918D-4FF5-84EE-091335417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</Pages>
  <Words>4852</Words>
  <Characters>27662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1</cp:lastModifiedBy>
  <cp:revision>66</cp:revision>
  <cp:lastPrinted>2018-06-04T06:52:00Z</cp:lastPrinted>
  <dcterms:created xsi:type="dcterms:W3CDTF">2017-08-11T11:45:00Z</dcterms:created>
  <dcterms:modified xsi:type="dcterms:W3CDTF">2019-09-15T14:32:00Z</dcterms:modified>
</cp:coreProperties>
</file>